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CCEDC" w14:textId="77777777" w:rsidR="00464AC7" w:rsidRPr="000E4458" w:rsidRDefault="00464AC7" w:rsidP="009365EB">
      <w:pPr>
        <w:pStyle w:val="Bezproreda"/>
        <w:rPr>
          <w:rFonts w:ascii="Arial" w:hAnsi="Arial" w:cs="Arial"/>
          <w:b/>
        </w:rPr>
      </w:pPr>
    </w:p>
    <w:p w14:paraId="1BDEF163" w14:textId="1445752C" w:rsidR="009365EB" w:rsidRPr="000E4458" w:rsidRDefault="009365EB" w:rsidP="009365EB">
      <w:pPr>
        <w:pStyle w:val="Bezproreda"/>
        <w:rPr>
          <w:rFonts w:ascii="Arial" w:hAnsi="Arial" w:cs="Arial"/>
          <w:b/>
        </w:rPr>
      </w:pPr>
      <w:r w:rsidRPr="000E445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37FE0C6" wp14:editId="0C3787C2">
            <wp:simplePos x="0" y="0"/>
            <wp:positionH relativeFrom="column">
              <wp:posOffset>424180</wp:posOffset>
            </wp:positionH>
            <wp:positionV relativeFrom="paragraph">
              <wp:posOffset>-721995</wp:posOffset>
            </wp:positionV>
            <wp:extent cx="602615" cy="790575"/>
            <wp:effectExtent l="0" t="0" r="6985" b="9525"/>
            <wp:wrapNone/>
            <wp:docPr id="676143926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1431" w14:textId="77777777" w:rsidR="009365EB" w:rsidRPr="000E4458" w:rsidRDefault="009365EB" w:rsidP="009365EB">
      <w:pPr>
        <w:pStyle w:val="Bezproreda"/>
        <w:rPr>
          <w:rFonts w:ascii="Arial" w:hAnsi="Arial" w:cs="Arial"/>
          <w:b/>
          <w:lang w:val="pl-PL"/>
        </w:rPr>
      </w:pPr>
      <w:r w:rsidRPr="000E4458">
        <w:rPr>
          <w:rFonts w:ascii="Arial" w:hAnsi="Arial" w:cs="Arial"/>
          <w:b/>
          <w:lang w:val="pl-PL"/>
        </w:rPr>
        <w:t>REPUBLIKA HRVATSKA</w:t>
      </w:r>
    </w:p>
    <w:p w14:paraId="5316829A" w14:textId="77777777" w:rsidR="009365EB" w:rsidRPr="000E4458" w:rsidRDefault="009365EB" w:rsidP="009365EB">
      <w:pPr>
        <w:pStyle w:val="Bezproreda"/>
        <w:rPr>
          <w:rFonts w:ascii="Arial" w:hAnsi="Arial" w:cs="Arial"/>
          <w:b/>
          <w:iCs/>
          <w:lang w:val="pl-PL"/>
        </w:rPr>
      </w:pPr>
      <w:r w:rsidRPr="000E4458">
        <w:rPr>
          <w:rFonts w:ascii="Arial" w:hAnsi="Arial" w:cs="Arial"/>
          <w:b/>
          <w:lang w:val="pl-PL"/>
        </w:rPr>
        <w:t>ZADARSKA ŽUPANIJA</w:t>
      </w:r>
    </w:p>
    <w:p w14:paraId="219D2FE1" w14:textId="77777777" w:rsidR="009365EB" w:rsidRPr="000E4458" w:rsidRDefault="009365EB" w:rsidP="009365EB">
      <w:pPr>
        <w:pStyle w:val="Bezproreda"/>
        <w:rPr>
          <w:rFonts w:ascii="Arial" w:hAnsi="Arial" w:cs="Arial"/>
          <w:b/>
          <w:lang w:val="pl-PL"/>
        </w:rPr>
      </w:pPr>
      <w:r w:rsidRPr="000E4458">
        <w:rPr>
          <w:rFonts w:ascii="Arial" w:hAnsi="Arial" w:cs="Arial"/>
          <w:b/>
          <w:lang w:val="pl-PL"/>
        </w:rPr>
        <w:t>OPĆINA GRAČAC</w:t>
      </w:r>
    </w:p>
    <w:p w14:paraId="26428DBA" w14:textId="77777777" w:rsidR="009365EB" w:rsidRPr="000E4458" w:rsidRDefault="009365EB" w:rsidP="009365EB">
      <w:pPr>
        <w:pStyle w:val="Bezproreda"/>
        <w:rPr>
          <w:rFonts w:ascii="Arial" w:hAnsi="Arial" w:cs="Arial"/>
          <w:b/>
          <w:lang w:val="pl-PL"/>
        </w:rPr>
      </w:pPr>
      <w:r w:rsidRPr="000E4458">
        <w:rPr>
          <w:rFonts w:ascii="Arial" w:hAnsi="Arial" w:cs="Arial"/>
          <w:b/>
          <w:lang w:val="pl-PL"/>
        </w:rPr>
        <w:t>OPĆINSKO VIJEĆE</w:t>
      </w:r>
    </w:p>
    <w:p w14:paraId="6243DAE1" w14:textId="4601825D" w:rsidR="009365EB" w:rsidRPr="000E4458" w:rsidRDefault="009365EB" w:rsidP="009365EB">
      <w:pPr>
        <w:pStyle w:val="Bezproreda"/>
        <w:rPr>
          <w:rFonts w:ascii="Arial" w:hAnsi="Arial" w:cs="Arial"/>
          <w:b/>
          <w:lang w:val="pl-PL"/>
        </w:rPr>
      </w:pPr>
      <w:bookmarkStart w:id="0" w:name="_Hlk165354731"/>
      <w:r w:rsidRPr="000E4458">
        <w:rPr>
          <w:rFonts w:ascii="Arial" w:hAnsi="Arial" w:cs="Arial"/>
          <w:b/>
          <w:lang w:val="pl-PL"/>
        </w:rPr>
        <w:t>KLASA: 024-04/2</w:t>
      </w:r>
      <w:r w:rsidR="005A0221" w:rsidRPr="000E4458">
        <w:rPr>
          <w:rFonts w:ascii="Arial" w:hAnsi="Arial" w:cs="Arial"/>
          <w:b/>
          <w:lang w:val="pl-PL"/>
        </w:rPr>
        <w:t>4</w:t>
      </w:r>
      <w:r w:rsidRPr="000E4458">
        <w:rPr>
          <w:rFonts w:ascii="Arial" w:hAnsi="Arial" w:cs="Arial"/>
          <w:b/>
          <w:lang w:val="pl-PL"/>
        </w:rPr>
        <w:t>-01/</w:t>
      </w:r>
      <w:r w:rsidR="004C508A" w:rsidRPr="000E4458">
        <w:rPr>
          <w:rFonts w:ascii="Arial" w:hAnsi="Arial" w:cs="Arial"/>
          <w:b/>
          <w:lang w:val="pl-PL"/>
        </w:rPr>
        <w:t>2</w:t>
      </w:r>
    </w:p>
    <w:p w14:paraId="6030E06C" w14:textId="50950A73" w:rsidR="009365EB" w:rsidRPr="000E4458" w:rsidRDefault="009365EB" w:rsidP="009365EB">
      <w:pPr>
        <w:pStyle w:val="Bezproreda"/>
        <w:rPr>
          <w:rFonts w:ascii="Arial" w:hAnsi="Arial" w:cs="Arial"/>
          <w:b/>
          <w:lang w:val="pl-PL"/>
        </w:rPr>
      </w:pPr>
      <w:r w:rsidRPr="000E4458">
        <w:rPr>
          <w:rFonts w:ascii="Arial" w:hAnsi="Arial" w:cs="Arial"/>
          <w:b/>
          <w:lang w:val="pl-PL"/>
        </w:rPr>
        <w:t>URBROJ: 2198-31-02-2</w:t>
      </w:r>
      <w:r w:rsidR="005A0221" w:rsidRPr="000E4458">
        <w:rPr>
          <w:rFonts w:ascii="Arial" w:hAnsi="Arial" w:cs="Arial"/>
          <w:b/>
          <w:lang w:val="pl-PL"/>
        </w:rPr>
        <w:t>4</w:t>
      </w:r>
      <w:r w:rsidRPr="000E4458">
        <w:rPr>
          <w:rFonts w:ascii="Arial" w:hAnsi="Arial" w:cs="Arial"/>
          <w:b/>
          <w:lang w:val="pl-PL"/>
        </w:rPr>
        <w:t>-</w:t>
      </w:r>
      <w:r w:rsidR="00907E0E" w:rsidRPr="000E4458">
        <w:rPr>
          <w:rFonts w:ascii="Arial" w:hAnsi="Arial" w:cs="Arial"/>
          <w:b/>
          <w:lang w:val="pl-PL"/>
        </w:rPr>
        <w:t>2</w:t>
      </w:r>
    </w:p>
    <w:p w14:paraId="4E1E84A5" w14:textId="323A7BAE" w:rsidR="009365EB" w:rsidRPr="000E4458" w:rsidRDefault="009365EB" w:rsidP="009365EB">
      <w:pPr>
        <w:pStyle w:val="Bezproreda"/>
        <w:rPr>
          <w:rFonts w:ascii="Arial" w:hAnsi="Arial" w:cs="Arial"/>
          <w:b/>
          <w:lang w:val="pl-PL"/>
        </w:rPr>
      </w:pPr>
      <w:r w:rsidRPr="000E4458">
        <w:rPr>
          <w:rFonts w:ascii="Arial" w:hAnsi="Arial" w:cs="Arial"/>
          <w:b/>
          <w:lang w:val="pl-PL"/>
        </w:rPr>
        <w:t>U Gračacu</w:t>
      </w:r>
      <w:r w:rsidR="00B07AA5" w:rsidRPr="000E4458">
        <w:rPr>
          <w:rFonts w:ascii="Arial" w:hAnsi="Arial" w:cs="Arial"/>
          <w:b/>
          <w:lang w:val="pl-PL"/>
        </w:rPr>
        <w:t xml:space="preserve">, </w:t>
      </w:r>
      <w:r w:rsidR="004C508A" w:rsidRPr="000E4458">
        <w:rPr>
          <w:rFonts w:ascii="Arial" w:hAnsi="Arial" w:cs="Arial"/>
          <w:b/>
          <w:lang w:val="pl-PL"/>
        </w:rPr>
        <w:t>1</w:t>
      </w:r>
      <w:r w:rsidR="00907E0E" w:rsidRPr="000E4458">
        <w:rPr>
          <w:rFonts w:ascii="Arial" w:hAnsi="Arial" w:cs="Arial"/>
          <w:b/>
          <w:lang w:val="pl-PL"/>
        </w:rPr>
        <w:t>8</w:t>
      </w:r>
      <w:r w:rsidR="005A0221" w:rsidRPr="000E4458">
        <w:rPr>
          <w:rFonts w:ascii="Arial" w:hAnsi="Arial" w:cs="Arial"/>
          <w:b/>
          <w:lang w:val="pl-PL"/>
        </w:rPr>
        <w:t xml:space="preserve">. </w:t>
      </w:r>
      <w:r w:rsidR="004C508A" w:rsidRPr="000E4458">
        <w:rPr>
          <w:rFonts w:ascii="Arial" w:hAnsi="Arial" w:cs="Arial"/>
          <w:b/>
          <w:lang w:val="pl-PL"/>
        </w:rPr>
        <w:t>travnja</w:t>
      </w:r>
      <w:r w:rsidRPr="000E4458">
        <w:rPr>
          <w:rFonts w:ascii="Arial" w:hAnsi="Arial" w:cs="Arial"/>
          <w:b/>
          <w:lang w:val="pl-PL"/>
        </w:rPr>
        <w:t xml:space="preserve"> 202</w:t>
      </w:r>
      <w:r w:rsidR="005A0221" w:rsidRPr="000E4458">
        <w:rPr>
          <w:rFonts w:ascii="Arial" w:hAnsi="Arial" w:cs="Arial"/>
          <w:b/>
          <w:lang w:val="pl-PL"/>
        </w:rPr>
        <w:t>4</w:t>
      </w:r>
      <w:r w:rsidRPr="000E4458">
        <w:rPr>
          <w:rFonts w:ascii="Arial" w:hAnsi="Arial" w:cs="Arial"/>
          <w:b/>
          <w:lang w:val="pl-PL"/>
        </w:rPr>
        <w:t>. g.</w:t>
      </w:r>
    </w:p>
    <w:bookmarkEnd w:id="0"/>
    <w:p w14:paraId="03D39FFC" w14:textId="77777777" w:rsidR="009365EB" w:rsidRPr="000E4458" w:rsidRDefault="009365EB" w:rsidP="009365EB">
      <w:pPr>
        <w:pStyle w:val="Bezproreda"/>
        <w:jc w:val="both"/>
        <w:rPr>
          <w:rFonts w:ascii="Arial" w:hAnsi="Arial" w:cs="Arial"/>
          <w:lang w:val="pl-PL"/>
        </w:rPr>
      </w:pPr>
    </w:p>
    <w:p w14:paraId="2123ABD3" w14:textId="53A1F837" w:rsidR="003B6AE5" w:rsidRPr="000E4458" w:rsidRDefault="00907E0E" w:rsidP="003B6AE5">
      <w:pPr>
        <w:pStyle w:val="Bezproreda"/>
        <w:jc w:val="center"/>
        <w:rPr>
          <w:rFonts w:ascii="Arial" w:hAnsi="Arial" w:cs="Arial"/>
          <w:b/>
          <w:bCs/>
          <w:lang w:val="pl-PL"/>
        </w:rPr>
      </w:pPr>
      <w:r w:rsidRPr="000E4458">
        <w:rPr>
          <w:rFonts w:ascii="Arial" w:hAnsi="Arial" w:cs="Arial"/>
          <w:b/>
          <w:bCs/>
          <w:lang w:val="pl-PL"/>
        </w:rPr>
        <w:t>Z</w:t>
      </w:r>
      <w:r w:rsidR="0088592A" w:rsidRPr="000E4458">
        <w:rPr>
          <w:rFonts w:ascii="Arial" w:hAnsi="Arial" w:cs="Arial"/>
          <w:b/>
          <w:bCs/>
          <w:lang w:val="pl-PL"/>
        </w:rPr>
        <w:t xml:space="preserve"> </w:t>
      </w:r>
      <w:r w:rsidRPr="000E4458">
        <w:rPr>
          <w:rFonts w:ascii="Arial" w:hAnsi="Arial" w:cs="Arial"/>
          <w:b/>
          <w:bCs/>
          <w:lang w:val="pl-PL"/>
        </w:rPr>
        <w:t>A</w:t>
      </w:r>
      <w:r w:rsidR="0088592A" w:rsidRPr="000E4458">
        <w:rPr>
          <w:rFonts w:ascii="Arial" w:hAnsi="Arial" w:cs="Arial"/>
          <w:b/>
          <w:bCs/>
          <w:lang w:val="pl-PL"/>
        </w:rPr>
        <w:t xml:space="preserve"> </w:t>
      </w:r>
      <w:r w:rsidRPr="000E4458">
        <w:rPr>
          <w:rFonts w:ascii="Arial" w:hAnsi="Arial" w:cs="Arial"/>
          <w:b/>
          <w:bCs/>
          <w:lang w:val="pl-PL"/>
        </w:rPr>
        <w:t>P</w:t>
      </w:r>
      <w:r w:rsidR="0088592A" w:rsidRPr="000E4458">
        <w:rPr>
          <w:rFonts w:ascii="Arial" w:hAnsi="Arial" w:cs="Arial"/>
          <w:b/>
          <w:bCs/>
          <w:lang w:val="pl-PL"/>
        </w:rPr>
        <w:t xml:space="preserve"> </w:t>
      </w:r>
      <w:r w:rsidRPr="000E4458">
        <w:rPr>
          <w:rFonts w:ascii="Arial" w:hAnsi="Arial" w:cs="Arial"/>
          <w:b/>
          <w:bCs/>
          <w:lang w:val="pl-PL"/>
        </w:rPr>
        <w:t>I</w:t>
      </w:r>
      <w:r w:rsidR="0088592A" w:rsidRPr="000E4458">
        <w:rPr>
          <w:rFonts w:ascii="Arial" w:hAnsi="Arial" w:cs="Arial"/>
          <w:b/>
          <w:bCs/>
          <w:lang w:val="pl-PL"/>
        </w:rPr>
        <w:t xml:space="preserve"> </w:t>
      </w:r>
      <w:r w:rsidRPr="000E4458">
        <w:rPr>
          <w:rFonts w:ascii="Arial" w:hAnsi="Arial" w:cs="Arial"/>
          <w:b/>
          <w:bCs/>
          <w:lang w:val="pl-PL"/>
        </w:rPr>
        <w:t>S</w:t>
      </w:r>
      <w:r w:rsidR="0088592A" w:rsidRPr="000E4458">
        <w:rPr>
          <w:rFonts w:ascii="Arial" w:hAnsi="Arial" w:cs="Arial"/>
          <w:b/>
          <w:bCs/>
          <w:lang w:val="pl-PL"/>
        </w:rPr>
        <w:t xml:space="preserve"> </w:t>
      </w:r>
      <w:r w:rsidRPr="000E4458">
        <w:rPr>
          <w:rFonts w:ascii="Arial" w:hAnsi="Arial" w:cs="Arial"/>
          <w:b/>
          <w:bCs/>
          <w:lang w:val="pl-PL"/>
        </w:rPr>
        <w:t>N</w:t>
      </w:r>
      <w:r w:rsidR="0088592A" w:rsidRPr="000E4458">
        <w:rPr>
          <w:rFonts w:ascii="Arial" w:hAnsi="Arial" w:cs="Arial"/>
          <w:b/>
          <w:bCs/>
          <w:lang w:val="pl-PL"/>
        </w:rPr>
        <w:t xml:space="preserve"> </w:t>
      </w:r>
      <w:r w:rsidRPr="000E4458">
        <w:rPr>
          <w:rFonts w:ascii="Arial" w:hAnsi="Arial" w:cs="Arial"/>
          <w:b/>
          <w:bCs/>
          <w:lang w:val="pl-PL"/>
        </w:rPr>
        <w:t>I</w:t>
      </w:r>
      <w:r w:rsidR="0088592A" w:rsidRPr="000E4458">
        <w:rPr>
          <w:rFonts w:ascii="Arial" w:hAnsi="Arial" w:cs="Arial"/>
          <w:b/>
          <w:bCs/>
          <w:lang w:val="pl-PL"/>
        </w:rPr>
        <w:t xml:space="preserve"> </w:t>
      </w:r>
      <w:r w:rsidRPr="000E4458">
        <w:rPr>
          <w:rFonts w:ascii="Arial" w:hAnsi="Arial" w:cs="Arial"/>
          <w:b/>
          <w:bCs/>
          <w:lang w:val="pl-PL"/>
        </w:rPr>
        <w:t>K</w:t>
      </w:r>
    </w:p>
    <w:p w14:paraId="02CD94A8" w14:textId="77777777" w:rsidR="003B6AE5" w:rsidRPr="000E4458" w:rsidRDefault="003B6AE5" w:rsidP="00907E0E">
      <w:pPr>
        <w:pStyle w:val="Bezproreda"/>
        <w:jc w:val="both"/>
        <w:rPr>
          <w:rFonts w:ascii="Arial" w:hAnsi="Arial" w:cs="Arial"/>
          <w:lang w:val="pl-PL"/>
        </w:rPr>
      </w:pPr>
    </w:p>
    <w:p w14:paraId="6BC7F8A5" w14:textId="6C7861F3" w:rsidR="00306BA9" w:rsidRPr="000E4458" w:rsidRDefault="00EE0EAE" w:rsidP="00306BA9">
      <w:pPr>
        <w:pStyle w:val="Bezproreda"/>
        <w:jc w:val="both"/>
        <w:rPr>
          <w:rFonts w:ascii="Arial" w:hAnsi="Arial" w:cs="Arial"/>
          <w:bCs/>
          <w:lang w:val="pl-PL"/>
        </w:rPr>
      </w:pPr>
      <w:r w:rsidRPr="000E4458">
        <w:rPr>
          <w:rFonts w:ascii="Arial" w:hAnsi="Arial" w:cs="Arial"/>
          <w:bCs/>
          <w:lang w:val="pl-PL"/>
        </w:rPr>
        <w:t>2</w:t>
      </w:r>
      <w:r w:rsidR="004C508A" w:rsidRPr="000E4458">
        <w:rPr>
          <w:rFonts w:ascii="Arial" w:hAnsi="Arial" w:cs="Arial"/>
          <w:bCs/>
          <w:lang w:val="pl-PL"/>
        </w:rPr>
        <w:t>2</w:t>
      </w:r>
      <w:r w:rsidR="009365EB" w:rsidRPr="000E4458">
        <w:rPr>
          <w:rFonts w:ascii="Arial" w:hAnsi="Arial" w:cs="Arial"/>
          <w:bCs/>
          <w:lang w:val="pl-PL"/>
        </w:rPr>
        <w:t>. sjednic</w:t>
      </w:r>
      <w:r w:rsidR="003B6AE5" w:rsidRPr="000E4458">
        <w:rPr>
          <w:rFonts w:ascii="Arial" w:hAnsi="Arial" w:cs="Arial"/>
          <w:bCs/>
          <w:lang w:val="pl-PL"/>
        </w:rPr>
        <w:t>e</w:t>
      </w:r>
      <w:r w:rsidR="009365EB" w:rsidRPr="000E4458">
        <w:rPr>
          <w:rFonts w:ascii="Arial" w:hAnsi="Arial" w:cs="Arial"/>
          <w:bCs/>
          <w:lang w:val="pl-PL"/>
        </w:rPr>
        <w:t xml:space="preserve"> Općinskog vijeća Općine Gračac </w:t>
      </w:r>
      <w:r w:rsidR="00306BA9" w:rsidRPr="000E4458">
        <w:rPr>
          <w:rFonts w:ascii="Arial" w:hAnsi="Arial" w:cs="Arial"/>
          <w:bCs/>
          <w:lang w:val="pl-PL"/>
        </w:rPr>
        <w:t>održane</w:t>
      </w:r>
      <w:r w:rsidR="0088592A" w:rsidRPr="000E4458">
        <w:rPr>
          <w:rFonts w:ascii="Arial" w:hAnsi="Arial" w:cs="Arial"/>
          <w:bCs/>
          <w:lang w:val="pl-PL"/>
        </w:rPr>
        <w:t xml:space="preserve"> </w:t>
      </w:r>
      <w:r w:rsidR="004C508A" w:rsidRPr="000E4458">
        <w:rPr>
          <w:rFonts w:ascii="Arial" w:hAnsi="Arial" w:cs="Arial"/>
          <w:bCs/>
          <w:lang w:val="pl-PL"/>
        </w:rPr>
        <w:t>18</w:t>
      </w:r>
      <w:r w:rsidR="00660447" w:rsidRPr="000E4458">
        <w:rPr>
          <w:rFonts w:ascii="Arial" w:hAnsi="Arial" w:cs="Arial"/>
          <w:bCs/>
          <w:lang w:val="pl-PL"/>
        </w:rPr>
        <w:t xml:space="preserve">. </w:t>
      </w:r>
      <w:r w:rsidR="004C508A" w:rsidRPr="000E4458">
        <w:rPr>
          <w:rFonts w:ascii="Arial" w:hAnsi="Arial" w:cs="Arial"/>
          <w:bCs/>
          <w:lang w:val="pl-PL"/>
        </w:rPr>
        <w:t>travnja</w:t>
      </w:r>
      <w:r w:rsidR="009365EB" w:rsidRPr="000E4458">
        <w:rPr>
          <w:rFonts w:ascii="Arial" w:hAnsi="Arial" w:cs="Arial"/>
          <w:bCs/>
          <w:lang w:val="pl-PL"/>
        </w:rPr>
        <w:t xml:space="preserve"> 202</w:t>
      </w:r>
      <w:r w:rsidR="005A0221" w:rsidRPr="000E4458">
        <w:rPr>
          <w:rFonts w:ascii="Arial" w:hAnsi="Arial" w:cs="Arial"/>
          <w:bCs/>
          <w:lang w:val="pl-PL"/>
        </w:rPr>
        <w:t>4</w:t>
      </w:r>
      <w:r w:rsidR="009365EB" w:rsidRPr="000E4458">
        <w:rPr>
          <w:rFonts w:ascii="Arial" w:hAnsi="Arial" w:cs="Arial"/>
          <w:bCs/>
          <w:lang w:val="pl-PL"/>
        </w:rPr>
        <w:t>. g. s početkom u</w:t>
      </w:r>
      <w:r w:rsidR="00660447" w:rsidRPr="000E4458">
        <w:rPr>
          <w:rFonts w:ascii="Arial" w:hAnsi="Arial" w:cs="Arial"/>
          <w:bCs/>
          <w:lang w:val="pl-PL"/>
        </w:rPr>
        <w:t xml:space="preserve"> 17,00</w:t>
      </w:r>
      <w:r w:rsidR="009365EB" w:rsidRPr="000E4458">
        <w:rPr>
          <w:rFonts w:ascii="Arial" w:hAnsi="Arial" w:cs="Arial"/>
          <w:bCs/>
          <w:lang w:val="pl-PL"/>
        </w:rPr>
        <w:t xml:space="preserve"> sati u općinskoj vijećnici</w:t>
      </w:r>
      <w:r w:rsidR="00306BA9" w:rsidRPr="000E4458">
        <w:rPr>
          <w:rFonts w:ascii="Arial" w:hAnsi="Arial" w:cs="Arial"/>
          <w:bCs/>
          <w:lang w:val="pl-PL"/>
        </w:rPr>
        <w:t>. Predsjednica Ankica Rosandić pozdravlja nazočne, otvara sjednicu te poziva na utvrđivanje kvoruma prozivanjem vijećnika.</w:t>
      </w:r>
    </w:p>
    <w:p w14:paraId="719AC002" w14:textId="77777777" w:rsidR="00306BA9" w:rsidRPr="000E4458" w:rsidRDefault="00306BA9" w:rsidP="00306BA9">
      <w:pPr>
        <w:pStyle w:val="Bezproreda"/>
        <w:rPr>
          <w:rFonts w:ascii="Arial" w:hAnsi="Arial" w:cs="Arial"/>
          <w:bCs/>
          <w:lang w:val="pl-PL"/>
        </w:rPr>
      </w:pPr>
    </w:p>
    <w:p w14:paraId="58C5067C" w14:textId="388DC800" w:rsidR="00306BA9" w:rsidRPr="000E4458" w:rsidRDefault="00306BA9" w:rsidP="00306BA9">
      <w:pPr>
        <w:pStyle w:val="Bezproreda"/>
        <w:jc w:val="both"/>
        <w:rPr>
          <w:rFonts w:ascii="Arial" w:hAnsi="Arial" w:cs="Arial"/>
          <w:bCs/>
          <w:lang w:val="pl-PL"/>
        </w:rPr>
      </w:pPr>
      <w:r w:rsidRPr="000E4458">
        <w:rPr>
          <w:rFonts w:ascii="Arial" w:hAnsi="Arial" w:cs="Arial"/>
          <w:bCs/>
          <w:lang w:val="pl-PL"/>
        </w:rPr>
        <w:t>NAZOČNI: Luka Radusin, Boban Brkić, Milorad Stanisavljević, Jovica Ilić, Ružica Tulumović, Zlatko Burić, Viktor Kupčak, Ankica Rosandić.</w:t>
      </w:r>
    </w:p>
    <w:p w14:paraId="1996A355" w14:textId="77777777" w:rsidR="00306BA9" w:rsidRPr="000E4458" w:rsidRDefault="00306BA9" w:rsidP="00306BA9">
      <w:pPr>
        <w:pStyle w:val="Bezproreda"/>
        <w:jc w:val="both"/>
        <w:rPr>
          <w:rFonts w:ascii="Arial" w:hAnsi="Arial" w:cs="Arial"/>
          <w:bCs/>
          <w:lang w:val="pl-PL"/>
        </w:rPr>
      </w:pPr>
    </w:p>
    <w:p w14:paraId="4304B704" w14:textId="6980DB21" w:rsidR="00306BA9" w:rsidRPr="000E4458" w:rsidRDefault="00306BA9" w:rsidP="00306BA9">
      <w:pPr>
        <w:pStyle w:val="Bezproreda"/>
        <w:jc w:val="both"/>
        <w:rPr>
          <w:rFonts w:ascii="Arial" w:hAnsi="Arial" w:cs="Arial"/>
          <w:bCs/>
          <w:lang w:val="pl-PL"/>
        </w:rPr>
      </w:pPr>
      <w:r w:rsidRPr="000E4458">
        <w:rPr>
          <w:rFonts w:ascii="Arial" w:hAnsi="Arial" w:cs="Arial"/>
          <w:bCs/>
          <w:lang w:val="pl-PL"/>
        </w:rPr>
        <w:t>NENAZOČNI: Tadija Šišić, Dajana Šušnja Jasenko, Rade Dubajić, Rajko Obradović (nazočan naknadno, od završetka aktualnog sata), Slavica Miličić.</w:t>
      </w:r>
    </w:p>
    <w:p w14:paraId="26EDE4B4" w14:textId="77777777" w:rsidR="00306BA9" w:rsidRPr="000E4458" w:rsidRDefault="00306BA9" w:rsidP="00306BA9">
      <w:pPr>
        <w:pStyle w:val="Bezproreda"/>
        <w:rPr>
          <w:rFonts w:ascii="Arial" w:hAnsi="Arial" w:cs="Arial"/>
          <w:b/>
          <w:lang w:val="pl-PL"/>
        </w:rPr>
      </w:pPr>
    </w:p>
    <w:p w14:paraId="0F6B957A" w14:textId="73D68F35" w:rsidR="00306BA9" w:rsidRPr="000E4458" w:rsidRDefault="00306BA9" w:rsidP="000E4458">
      <w:pPr>
        <w:pStyle w:val="Bezproreda"/>
        <w:jc w:val="both"/>
        <w:rPr>
          <w:rFonts w:ascii="Arial" w:hAnsi="Arial" w:cs="Arial"/>
          <w:bCs/>
          <w:lang w:val="pl-PL"/>
        </w:rPr>
      </w:pPr>
      <w:r w:rsidRPr="000E4458">
        <w:rPr>
          <w:rFonts w:ascii="Arial" w:hAnsi="Arial" w:cs="Arial"/>
          <w:bCs/>
          <w:lang w:val="pl-PL"/>
        </w:rPr>
        <w:t>Početku sjednice nazočno je 8 od 13 vijećnika, stoga postoji kvorum za pravovaljano održavanje sjednice.</w:t>
      </w:r>
    </w:p>
    <w:p w14:paraId="2D5212C2" w14:textId="77777777" w:rsidR="00306BA9" w:rsidRPr="000E4458" w:rsidRDefault="00306BA9" w:rsidP="00306BA9">
      <w:pPr>
        <w:pStyle w:val="Bezproreda"/>
        <w:rPr>
          <w:rFonts w:ascii="Arial" w:hAnsi="Arial" w:cs="Arial"/>
          <w:bCs/>
          <w:lang w:val="pl-PL"/>
        </w:rPr>
      </w:pPr>
    </w:p>
    <w:p w14:paraId="460D348F" w14:textId="29E815F6" w:rsidR="00907E0E" w:rsidRPr="000E4458" w:rsidRDefault="00306BA9" w:rsidP="00306BA9">
      <w:pPr>
        <w:pStyle w:val="Bezproreda"/>
        <w:jc w:val="both"/>
        <w:rPr>
          <w:rFonts w:ascii="Arial" w:hAnsi="Arial" w:cs="Arial"/>
          <w:bCs/>
          <w:lang w:val="pl-PL"/>
        </w:rPr>
      </w:pPr>
      <w:r w:rsidRPr="000E4458">
        <w:rPr>
          <w:rFonts w:ascii="Arial" w:hAnsi="Arial" w:cs="Arial"/>
          <w:bCs/>
          <w:lang w:val="pl-PL"/>
        </w:rPr>
        <w:t>OSTALI NAZOČNI: općinski načelnik Robert Juko; zamjenik općinskog načelnika iz reda pripadnika srpske nacionalne manjine Nebojša Rađenović; pročelnica Jedinstvenog upravnog odjela Općine Gračac Bojana Fumić</w:t>
      </w:r>
      <w:r w:rsidR="000E4458" w:rsidRPr="000E4458">
        <w:rPr>
          <w:rFonts w:ascii="Arial" w:hAnsi="Arial" w:cs="Arial"/>
          <w:bCs/>
          <w:lang w:val="pl-PL"/>
        </w:rPr>
        <w:t>;</w:t>
      </w:r>
      <w:r w:rsidRPr="000E4458">
        <w:rPr>
          <w:rFonts w:ascii="Arial" w:hAnsi="Arial" w:cs="Arial"/>
          <w:bCs/>
          <w:lang w:val="pl-PL"/>
        </w:rPr>
        <w:t xml:space="preserve"> službenice Anka Šulentić, Manuela Filipović, Vinka Grubešić; direktorica trgovačkog društva Gračac vodovod i odvodnja- Dragana Pavlović, direktor trgovačkog društva Gračac čistoća- Marko Gale.</w:t>
      </w:r>
    </w:p>
    <w:p w14:paraId="470AFC91" w14:textId="77777777" w:rsidR="00907E0E" w:rsidRPr="000E4458" w:rsidRDefault="00907E0E" w:rsidP="009365EB">
      <w:pPr>
        <w:pStyle w:val="Bezproreda"/>
        <w:rPr>
          <w:rFonts w:ascii="Arial" w:hAnsi="Arial" w:cs="Arial"/>
          <w:lang w:val="pl-PL"/>
        </w:rPr>
      </w:pPr>
    </w:p>
    <w:p w14:paraId="78806757" w14:textId="62F85CFC" w:rsidR="00ED498F" w:rsidRPr="000E4458" w:rsidRDefault="00712A0F" w:rsidP="00712A0F">
      <w:pPr>
        <w:pStyle w:val="Bezproreda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>Predsjednica otvara aktualni sat u 17,05</w:t>
      </w:r>
      <w:r w:rsidR="00907E0E" w:rsidRPr="000E4458">
        <w:rPr>
          <w:rFonts w:ascii="Arial" w:hAnsi="Arial" w:cs="Arial"/>
          <w:lang w:val="pl-PL"/>
        </w:rPr>
        <w:t>:</w:t>
      </w:r>
      <w:r w:rsidR="00ED498F" w:rsidRPr="000E4458">
        <w:rPr>
          <w:rFonts w:ascii="Arial" w:hAnsi="Arial" w:cs="Arial"/>
          <w:lang w:val="pl-PL"/>
        </w:rPr>
        <w:t xml:space="preserve"> </w:t>
      </w:r>
    </w:p>
    <w:p w14:paraId="72F58F24" w14:textId="5BBEAD06" w:rsidR="009C3572" w:rsidRPr="000E4458" w:rsidRDefault="00ED498F" w:rsidP="00C57654">
      <w:pPr>
        <w:pStyle w:val="Bezproreda"/>
        <w:jc w:val="both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>Milorad</w:t>
      </w:r>
      <w:r w:rsidR="00712A0F" w:rsidRPr="000E4458">
        <w:rPr>
          <w:rFonts w:ascii="Arial" w:hAnsi="Arial" w:cs="Arial"/>
          <w:lang w:val="pl-PL"/>
        </w:rPr>
        <w:t xml:space="preserve"> Stanisavljević</w:t>
      </w:r>
      <w:r w:rsidRPr="000E4458">
        <w:rPr>
          <w:rFonts w:ascii="Arial" w:hAnsi="Arial" w:cs="Arial"/>
          <w:lang w:val="pl-PL"/>
        </w:rPr>
        <w:t>: na prošloj sjednici</w:t>
      </w:r>
      <w:r w:rsidR="00712A0F" w:rsidRPr="000E4458">
        <w:rPr>
          <w:rFonts w:ascii="Arial" w:hAnsi="Arial" w:cs="Arial"/>
          <w:lang w:val="pl-PL"/>
        </w:rPr>
        <w:t xml:space="preserve"> pitao sam</w:t>
      </w:r>
      <w:r w:rsidRPr="000E4458">
        <w:rPr>
          <w:rFonts w:ascii="Arial" w:hAnsi="Arial" w:cs="Arial"/>
          <w:lang w:val="pl-PL"/>
        </w:rPr>
        <w:t xml:space="preserve"> za </w:t>
      </w:r>
      <w:r w:rsidR="00712A0F" w:rsidRPr="000E4458">
        <w:rPr>
          <w:rFonts w:ascii="Arial" w:hAnsi="Arial" w:cs="Arial"/>
          <w:lang w:val="pl-PL"/>
        </w:rPr>
        <w:t xml:space="preserve">stočnu </w:t>
      </w:r>
      <w:r w:rsidRPr="000E4458">
        <w:rPr>
          <w:rFonts w:ascii="Arial" w:hAnsi="Arial" w:cs="Arial"/>
          <w:lang w:val="pl-PL"/>
        </w:rPr>
        <w:t>vagu za zemlju</w:t>
      </w:r>
      <w:r w:rsidR="00712A0F" w:rsidRPr="000E4458">
        <w:rPr>
          <w:rFonts w:ascii="Arial" w:hAnsi="Arial" w:cs="Arial"/>
          <w:lang w:val="pl-PL"/>
        </w:rPr>
        <w:t>,</w:t>
      </w:r>
      <w:r w:rsidRPr="000E4458">
        <w:rPr>
          <w:rFonts w:ascii="Arial" w:hAnsi="Arial" w:cs="Arial"/>
          <w:lang w:val="pl-PL"/>
        </w:rPr>
        <w:t xml:space="preserve"> nešto je sklonjeno no da padne kiša ne bi se moglo proći</w:t>
      </w:r>
      <w:r w:rsidR="00712A0F" w:rsidRPr="000E4458">
        <w:rPr>
          <w:rFonts w:ascii="Arial" w:hAnsi="Arial" w:cs="Arial"/>
          <w:lang w:val="pl-PL"/>
        </w:rPr>
        <w:t>, bilo bi dobro b</w:t>
      </w:r>
      <w:r w:rsidRPr="000E4458">
        <w:rPr>
          <w:rFonts w:ascii="Arial" w:hAnsi="Arial" w:cs="Arial"/>
          <w:lang w:val="pl-PL"/>
        </w:rPr>
        <w:t xml:space="preserve">arem još nekako izravnati. </w:t>
      </w:r>
      <w:r w:rsidR="00712A0F" w:rsidRPr="000E4458">
        <w:rPr>
          <w:rFonts w:ascii="Arial" w:hAnsi="Arial" w:cs="Arial"/>
          <w:lang w:val="pl-PL"/>
        </w:rPr>
        <w:t xml:space="preserve">Marko </w:t>
      </w:r>
      <w:r w:rsidRPr="000E4458">
        <w:rPr>
          <w:rFonts w:ascii="Arial" w:hAnsi="Arial" w:cs="Arial"/>
          <w:lang w:val="pl-PL"/>
        </w:rPr>
        <w:t xml:space="preserve">Gale: </w:t>
      </w:r>
      <w:r w:rsidR="00712A0F" w:rsidRPr="000E4458">
        <w:rPr>
          <w:rFonts w:ascii="Arial" w:hAnsi="Arial" w:cs="Arial"/>
          <w:lang w:val="pl-PL"/>
        </w:rPr>
        <w:t xml:space="preserve">to je </w:t>
      </w:r>
      <w:r w:rsidRPr="000E4458">
        <w:rPr>
          <w:rFonts w:ascii="Arial" w:hAnsi="Arial" w:cs="Arial"/>
          <w:lang w:val="pl-PL"/>
        </w:rPr>
        <w:t>riješeno. Milorad</w:t>
      </w:r>
      <w:r w:rsidR="00712A0F" w:rsidRPr="000E4458">
        <w:rPr>
          <w:rFonts w:ascii="Arial" w:hAnsi="Arial" w:cs="Arial"/>
          <w:lang w:val="pl-PL"/>
        </w:rPr>
        <w:t xml:space="preserve"> Stanisavljević</w:t>
      </w:r>
      <w:r w:rsidRPr="000E4458">
        <w:rPr>
          <w:rFonts w:ascii="Arial" w:hAnsi="Arial" w:cs="Arial"/>
          <w:lang w:val="pl-PL"/>
        </w:rPr>
        <w:t xml:space="preserve">- </w:t>
      </w:r>
      <w:r w:rsidR="00712A0F" w:rsidRPr="000E4458">
        <w:rPr>
          <w:rFonts w:ascii="Arial" w:hAnsi="Arial" w:cs="Arial"/>
          <w:lang w:val="pl-PL"/>
        </w:rPr>
        <w:t xml:space="preserve">bolje </w:t>
      </w:r>
      <w:r w:rsidRPr="000E4458">
        <w:rPr>
          <w:rFonts w:ascii="Arial" w:hAnsi="Arial" w:cs="Arial"/>
          <w:lang w:val="pl-PL"/>
        </w:rPr>
        <w:t xml:space="preserve">da se još malo izravna. Načelnik- i </w:t>
      </w:r>
      <w:r w:rsidR="00712A0F" w:rsidRPr="000E4458">
        <w:rPr>
          <w:rFonts w:ascii="Arial" w:hAnsi="Arial" w:cs="Arial"/>
          <w:lang w:val="pl-PL"/>
        </w:rPr>
        <w:t>D</w:t>
      </w:r>
      <w:r w:rsidRPr="000E4458">
        <w:rPr>
          <w:rFonts w:ascii="Arial" w:hAnsi="Arial" w:cs="Arial"/>
          <w:lang w:val="pl-PL"/>
        </w:rPr>
        <w:t>uvnjaka može</w:t>
      </w:r>
      <w:r w:rsidR="00712A0F" w:rsidRPr="000E4458">
        <w:rPr>
          <w:rFonts w:ascii="Arial" w:hAnsi="Arial" w:cs="Arial"/>
          <w:lang w:val="pl-PL"/>
        </w:rPr>
        <w:t>te</w:t>
      </w:r>
      <w:r w:rsidRPr="000E4458">
        <w:rPr>
          <w:rFonts w:ascii="Arial" w:hAnsi="Arial" w:cs="Arial"/>
          <w:lang w:val="pl-PL"/>
        </w:rPr>
        <w:t xml:space="preserve"> kontaktirati. Milorad</w:t>
      </w:r>
      <w:r w:rsidR="00712A0F" w:rsidRPr="000E4458">
        <w:rPr>
          <w:rFonts w:ascii="Arial" w:hAnsi="Arial" w:cs="Arial"/>
          <w:lang w:val="pl-PL"/>
        </w:rPr>
        <w:t xml:space="preserve"> Stanisavljević</w:t>
      </w:r>
      <w:r w:rsidRPr="000E4458">
        <w:rPr>
          <w:rFonts w:ascii="Arial" w:hAnsi="Arial" w:cs="Arial"/>
          <w:lang w:val="pl-PL"/>
        </w:rPr>
        <w:t xml:space="preserve">: nije u redu da nitko od vijećnika HDZ-a nije bio na prezentaciji natječaja za poljoprivredno zemljište. Načelnik: </w:t>
      </w:r>
      <w:r w:rsidR="00712A0F" w:rsidRPr="000E4458">
        <w:rPr>
          <w:rFonts w:ascii="Arial" w:hAnsi="Arial" w:cs="Arial"/>
          <w:lang w:val="pl-PL"/>
        </w:rPr>
        <w:t xml:space="preserve">o tome sam već više puta </w:t>
      </w:r>
      <w:r w:rsidRPr="000E4458">
        <w:rPr>
          <w:rFonts w:ascii="Arial" w:hAnsi="Arial" w:cs="Arial"/>
          <w:lang w:val="pl-PL"/>
        </w:rPr>
        <w:t xml:space="preserve">govorio da svi trebamo zauzeti stav </w:t>
      </w:r>
      <w:r w:rsidR="00712A0F" w:rsidRPr="000E4458">
        <w:rPr>
          <w:rFonts w:ascii="Arial" w:hAnsi="Arial" w:cs="Arial"/>
          <w:lang w:val="pl-PL"/>
        </w:rPr>
        <w:t>vezano uz</w:t>
      </w:r>
      <w:r w:rsidRPr="000E4458">
        <w:rPr>
          <w:rFonts w:ascii="Arial" w:hAnsi="Arial" w:cs="Arial"/>
          <w:lang w:val="pl-PL"/>
        </w:rPr>
        <w:t xml:space="preserve"> tehnološku cjelinu</w:t>
      </w:r>
      <w:r w:rsidR="00712A0F" w:rsidRPr="000E4458">
        <w:rPr>
          <w:rFonts w:ascii="Arial" w:hAnsi="Arial" w:cs="Arial"/>
          <w:lang w:val="pl-PL"/>
        </w:rPr>
        <w:t xml:space="preserve">, </w:t>
      </w:r>
      <w:r w:rsidRPr="000E4458">
        <w:rPr>
          <w:rFonts w:ascii="Arial" w:hAnsi="Arial" w:cs="Arial"/>
          <w:lang w:val="pl-PL"/>
        </w:rPr>
        <w:t>mi ćemo</w:t>
      </w:r>
      <w:r w:rsidR="00712A0F" w:rsidRPr="000E4458">
        <w:rPr>
          <w:rFonts w:ascii="Arial" w:hAnsi="Arial" w:cs="Arial"/>
          <w:lang w:val="pl-PL"/>
        </w:rPr>
        <w:t xml:space="preserve"> svakako organizirati jednu</w:t>
      </w:r>
      <w:r w:rsidRPr="000E4458">
        <w:rPr>
          <w:rFonts w:ascii="Arial" w:hAnsi="Arial" w:cs="Arial"/>
          <w:lang w:val="pl-PL"/>
        </w:rPr>
        <w:t xml:space="preserve"> edukativnu radionicu za sve zainteresirane. </w:t>
      </w:r>
      <w:r w:rsidR="00712A0F" w:rsidRPr="000E4458">
        <w:rPr>
          <w:rFonts w:ascii="Arial" w:hAnsi="Arial" w:cs="Arial"/>
          <w:lang w:val="pl-PL"/>
        </w:rPr>
        <w:t>O</w:t>
      </w:r>
      <w:r w:rsidRPr="000E4458">
        <w:rPr>
          <w:rFonts w:ascii="Arial" w:hAnsi="Arial" w:cs="Arial"/>
          <w:lang w:val="pl-PL"/>
        </w:rPr>
        <w:t>vo je bilo da se mi između sebe dogovorimo, oni su upoznati, možda nije u redu što nisu bili</w:t>
      </w:r>
      <w:r w:rsidR="00712A0F" w:rsidRPr="000E4458">
        <w:rPr>
          <w:rFonts w:ascii="Arial" w:hAnsi="Arial" w:cs="Arial"/>
          <w:lang w:val="pl-PL"/>
        </w:rPr>
        <w:t>,</w:t>
      </w:r>
      <w:r w:rsidRPr="000E4458">
        <w:rPr>
          <w:rFonts w:ascii="Arial" w:hAnsi="Arial" w:cs="Arial"/>
          <w:lang w:val="pl-PL"/>
        </w:rPr>
        <w:t xml:space="preserve"> ali nije u redu ni da netko </w:t>
      </w:r>
      <w:r w:rsidR="00712A0F" w:rsidRPr="000E4458">
        <w:rPr>
          <w:rFonts w:ascii="Arial" w:hAnsi="Arial" w:cs="Arial"/>
          <w:lang w:val="pl-PL"/>
        </w:rPr>
        <w:t xml:space="preserve">nepozvan </w:t>
      </w:r>
      <w:r w:rsidRPr="000E4458">
        <w:rPr>
          <w:rFonts w:ascii="Arial" w:hAnsi="Arial" w:cs="Arial"/>
          <w:lang w:val="pl-PL"/>
        </w:rPr>
        <w:t>tamo drži predavanje. Milorad</w:t>
      </w:r>
      <w:r w:rsidR="00712A0F" w:rsidRPr="000E4458">
        <w:rPr>
          <w:rFonts w:ascii="Arial" w:hAnsi="Arial" w:cs="Arial"/>
          <w:lang w:val="pl-PL"/>
        </w:rPr>
        <w:t xml:space="preserve"> Stanisavljević</w:t>
      </w:r>
      <w:r w:rsidRPr="000E4458">
        <w:rPr>
          <w:rFonts w:ascii="Arial" w:hAnsi="Arial" w:cs="Arial"/>
          <w:lang w:val="pl-PL"/>
        </w:rPr>
        <w:t xml:space="preserve">- </w:t>
      </w:r>
      <w:r w:rsidR="00712A0F" w:rsidRPr="000E4458">
        <w:rPr>
          <w:rFonts w:ascii="Arial" w:hAnsi="Arial" w:cs="Arial"/>
          <w:lang w:val="pl-PL"/>
        </w:rPr>
        <w:t xml:space="preserve">Milan </w:t>
      </w:r>
      <w:r w:rsidRPr="000E4458">
        <w:rPr>
          <w:rFonts w:ascii="Arial" w:hAnsi="Arial" w:cs="Arial"/>
          <w:lang w:val="pl-PL"/>
        </w:rPr>
        <w:t xml:space="preserve">Tankosić je bio tu, </w:t>
      </w:r>
      <w:r w:rsidR="00712A0F" w:rsidRPr="000E4458">
        <w:rPr>
          <w:rFonts w:ascii="Arial" w:hAnsi="Arial" w:cs="Arial"/>
          <w:lang w:val="pl-PL"/>
        </w:rPr>
        <w:t xml:space="preserve">ali </w:t>
      </w:r>
      <w:r w:rsidRPr="000E4458">
        <w:rPr>
          <w:rFonts w:ascii="Arial" w:hAnsi="Arial" w:cs="Arial"/>
          <w:lang w:val="pl-PL"/>
        </w:rPr>
        <w:t>rečeno mu je da ne dođe. Anka</w:t>
      </w:r>
      <w:r w:rsidR="00712A0F" w:rsidRPr="000E4458">
        <w:rPr>
          <w:rFonts w:ascii="Arial" w:hAnsi="Arial" w:cs="Arial"/>
          <w:lang w:val="pl-PL"/>
        </w:rPr>
        <w:t xml:space="preserve"> Šulentić</w:t>
      </w:r>
      <w:r w:rsidRPr="000E4458">
        <w:rPr>
          <w:rFonts w:ascii="Arial" w:hAnsi="Arial" w:cs="Arial"/>
          <w:lang w:val="pl-PL"/>
        </w:rPr>
        <w:t xml:space="preserve">- </w:t>
      </w:r>
      <w:r w:rsidR="00712A0F" w:rsidRPr="000E4458">
        <w:rPr>
          <w:rFonts w:ascii="Arial" w:hAnsi="Arial" w:cs="Arial"/>
          <w:lang w:val="pl-PL"/>
        </w:rPr>
        <w:t xml:space="preserve">možda bi bilo </w:t>
      </w:r>
      <w:r w:rsidRPr="000E4458">
        <w:rPr>
          <w:rFonts w:ascii="Arial" w:hAnsi="Arial" w:cs="Arial"/>
          <w:lang w:val="pl-PL"/>
        </w:rPr>
        <w:t xml:space="preserve">nezgodno </w:t>
      </w:r>
      <w:r w:rsidR="00712A0F" w:rsidRPr="000E4458">
        <w:rPr>
          <w:rFonts w:ascii="Arial" w:hAnsi="Arial" w:cs="Arial"/>
          <w:lang w:val="pl-PL"/>
        </w:rPr>
        <w:t xml:space="preserve">jer </w:t>
      </w:r>
      <w:r w:rsidRPr="000E4458">
        <w:rPr>
          <w:rFonts w:ascii="Arial" w:hAnsi="Arial" w:cs="Arial"/>
          <w:lang w:val="pl-PL"/>
        </w:rPr>
        <w:t>bio je</w:t>
      </w:r>
      <w:r w:rsidR="00712A0F" w:rsidRPr="000E4458">
        <w:rPr>
          <w:rFonts w:ascii="Arial" w:hAnsi="Arial" w:cs="Arial"/>
          <w:lang w:val="pl-PL"/>
        </w:rPr>
        <w:t xml:space="preserve"> tu</w:t>
      </w:r>
      <w:r w:rsidRPr="000E4458">
        <w:rPr>
          <w:rFonts w:ascii="Arial" w:hAnsi="Arial" w:cs="Arial"/>
          <w:lang w:val="pl-PL"/>
        </w:rPr>
        <w:t xml:space="preserve"> slu</w:t>
      </w:r>
      <w:r w:rsidR="00712A0F" w:rsidRPr="000E4458">
        <w:rPr>
          <w:rFonts w:ascii="Arial" w:hAnsi="Arial" w:cs="Arial"/>
          <w:lang w:val="pl-PL"/>
        </w:rPr>
        <w:t>č</w:t>
      </w:r>
      <w:r w:rsidRPr="000E4458">
        <w:rPr>
          <w:rFonts w:ascii="Arial" w:hAnsi="Arial" w:cs="Arial"/>
          <w:lang w:val="pl-PL"/>
        </w:rPr>
        <w:t>ajno nek</w:t>
      </w:r>
      <w:r w:rsidR="00712A0F" w:rsidRPr="000E4458">
        <w:rPr>
          <w:rFonts w:ascii="Arial" w:hAnsi="Arial" w:cs="Arial"/>
          <w:lang w:val="pl-PL"/>
        </w:rPr>
        <w:t>im drugim povodom</w:t>
      </w:r>
      <w:r w:rsidRPr="000E4458">
        <w:rPr>
          <w:rFonts w:ascii="Arial" w:hAnsi="Arial" w:cs="Arial"/>
          <w:lang w:val="pl-PL"/>
        </w:rPr>
        <w:t xml:space="preserve">. </w:t>
      </w:r>
      <w:r w:rsidR="00712A0F" w:rsidRPr="000E4458">
        <w:rPr>
          <w:rFonts w:ascii="Arial" w:hAnsi="Arial" w:cs="Arial"/>
          <w:lang w:val="pl-PL"/>
        </w:rPr>
        <w:t xml:space="preserve">Jovica </w:t>
      </w:r>
      <w:r w:rsidRPr="000E4458">
        <w:rPr>
          <w:rFonts w:ascii="Arial" w:hAnsi="Arial" w:cs="Arial"/>
          <w:lang w:val="pl-PL"/>
        </w:rPr>
        <w:t>Ilić- nema potrebe Milan da bude. Načelnik- ja sam kritizirao i direktora što je bio. Milorad</w:t>
      </w:r>
      <w:r w:rsidR="00712A0F" w:rsidRPr="000E4458">
        <w:rPr>
          <w:rFonts w:ascii="Arial" w:hAnsi="Arial" w:cs="Arial"/>
          <w:lang w:val="pl-PL"/>
        </w:rPr>
        <w:t xml:space="preserve"> Stanisavljević</w:t>
      </w:r>
      <w:r w:rsidRPr="000E4458">
        <w:rPr>
          <w:rFonts w:ascii="Arial" w:hAnsi="Arial" w:cs="Arial"/>
          <w:lang w:val="pl-PL"/>
        </w:rPr>
        <w:t xml:space="preserve">- </w:t>
      </w:r>
      <w:r w:rsidR="00712A0F" w:rsidRPr="000E4458">
        <w:rPr>
          <w:rFonts w:ascii="Arial" w:hAnsi="Arial" w:cs="Arial"/>
          <w:lang w:val="pl-PL"/>
        </w:rPr>
        <w:t xml:space="preserve">onda nisu trebali </w:t>
      </w:r>
      <w:r w:rsidRPr="000E4458">
        <w:rPr>
          <w:rFonts w:ascii="Arial" w:hAnsi="Arial" w:cs="Arial"/>
          <w:lang w:val="pl-PL"/>
        </w:rPr>
        <w:t>ni Milan ni ostali. Anka</w:t>
      </w:r>
      <w:r w:rsidR="00712A0F" w:rsidRPr="000E4458">
        <w:rPr>
          <w:rFonts w:ascii="Arial" w:hAnsi="Arial" w:cs="Arial"/>
          <w:lang w:val="pl-PL"/>
        </w:rPr>
        <w:t xml:space="preserve"> Šulentić</w:t>
      </w:r>
      <w:r w:rsidRPr="000E4458">
        <w:rPr>
          <w:rFonts w:ascii="Arial" w:hAnsi="Arial" w:cs="Arial"/>
          <w:lang w:val="pl-PL"/>
        </w:rPr>
        <w:t xml:space="preserve">- naglasila sam da </w:t>
      </w:r>
      <w:r w:rsidR="00712A0F" w:rsidRPr="000E4458">
        <w:rPr>
          <w:rFonts w:ascii="Arial" w:hAnsi="Arial" w:cs="Arial"/>
          <w:lang w:val="pl-PL"/>
        </w:rPr>
        <w:t xml:space="preserve">to </w:t>
      </w:r>
      <w:r w:rsidRPr="000E4458">
        <w:rPr>
          <w:rFonts w:ascii="Arial" w:hAnsi="Arial" w:cs="Arial"/>
          <w:lang w:val="pl-PL"/>
        </w:rPr>
        <w:t>nije</w:t>
      </w:r>
      <w:r w:rsidR="00712A0F" w:rsidRPr="000E4458">
        <w:rPr>
          <w:rFonts w:ascii="Arial" w:hAnsi="Arial" w:cs="Arial"/>
          <w:lang w:val="pl-PL"/>
        </w:rPr>
        <w:t xml:space="preserve"> bila</w:t>
      </w:r>
      <w:r w:rsidRPr="000E4458">
        <w:rPr>
          <w:rFonts w:ascii="Arial" w:hAnsi="Arial" w:cs="Arial"/>
          <w:lang w:val="pl-PL"/>
        </w:rPr>
        <w:t xml:space="preserve"> sjednica nego zatvoreni sastanak, ja ne mogu</w:t>
      </w:r>
      <w:r w:rsidR="00712A0F" w:rsidRPr="000E4458">
        <w:rPr>
          <w:rFonts w:ascii="Arial" w:hAnsi="Arial" w:cs="Arial"/>
          <w:lang w:val="pl-PL"/>
        </w:rPr>
        <w:t xml:space="preserve"> nekoga</w:t>
      </w:r>
      <w:r w:rsidRPr="000E4458">
        <w:rPr>
          <w:rFonts w:ascii="Arial" w:hAnsi="Arial" w:cs="Arial"/>
          <w:lang w:val="pl-PL"/>
        </w:rPr>
        <w:t xml:space="preserve"> izbaciti. </w:t>
      </w:r>
      <w:r w:rsidR="00712A0F" w:rsidRPr="000E4458">
        <w:rPr>
          <w:rFonts w:ascii="Arial" w:hAnsi="Arial" w:cs="Arial"/>
          <w:lang w:val="pl-PL"/>
        </w:rPr>
        <w:t>R</w:t>
      </w:r>
      <w:r w:rsidRPr="000E4458">
        <w:rPr>
          <w:rFonts w:ascii="Arial" w:hAnsi="Arial" w:cs="Arial"/>
          <w:lang w:val="pl-PL"/>
        </w:rPr>
        <w:t>adilo se o tome da se prez</w:t>
      </w:r>
      <w:r w:rsidR="00712A0F" w:rsidRPr="000E4458">
        <w:rPr>
          <w:rFonts w:ascii="Arial" w:hAnsi="Arial" w:cs="Arial"/>
          <w:lang w:val="pl-PL"/>
        </w:rPr>
        <w:t>e</w:t>
      </w:r>
      <w:r w:rsidRPr="000E4458">
        <w:rPr>
          <w:rFonts w:ascii="Arial" w:hAnsi="Arial" w:cs="Arial"/>
          <w:lang w:val="pl-PL"/>
        </w:rPr>
        <w:t>n</w:t>
      </w:r>
      <w:r w:rsidR="00712A0F" w:rsidRPr="000E4458">
        <w:rPr>
          <w:rFonts w:ascii="Arial" w:hAnsi="Arial" w:cs="Arial"/>
          <w:lang w:val="pl-PL"/>
        </w:rPr>
        <w:t>t</w:t>
      </w:r>
      <w:r w:rsidRPr="000E4458">
        <w:rPr>
          <w:rFonts w:ascii="Arial" w:hAnsi="Arial" w:cs="Arial"/>
          <w:lang w:val="pl-PL"/>
        </w:rPr>
        <w:t>i</w:t>
      </w:r>
      <w:r w:rsidR="00712A0F" w:rsidRPr="000E4458">
        <w:rPr>
          <w:rFonts w:ascii="Arial" w:hAnsi="Arial" w:cs="Arial"/>
          <w:lang w:val="pl-PL"/>
        </w:rPr>
        <w:t>r</w:t>
      </w:r>
      <w:r w:rsidRPr="000E4458">
        <w:rPr>
          <w:rFonts w:ascii="Arial" w:hAnsi="Arial" w:cs="Arial"/>
          <w:lang w:val="pl-PL"/>
        </w:rPr>
        <w:t>a koliko ide u natječaj, zašto ne može sve, oko maksimalne površine smo pričali već više puta, najprije j</w:t>
      </w:r>
      <w:r w:rsidR="00712A0F" w:rsidRPr="000E4458">
        <w:rPr>
          <w:rFonts w:ascii="Arial" w:hAnsi="Arial" w:cs="Arial"/>
          <w:lang w:val="pl-PL"/>
        </w:rPr>
        <w:t>e</w:t>
      </w:r>
      <w:r w:rsidRPr="000E4458">
        <w:rPr>
          <w:rFonts w:ascii="Arial" w:hAnsi="Arial" w:cs="Arial"/>
          <w:lang w:val="pl-PL"/>
        </w:rPr>
        <w:t xml:space="preserve"> Rajko rekao 50 ha, onda netko da bi 200</w:t>
      </w:r>
      <w:r w:rsidR="00712A0F" w:rsidRPr="000E4458">
        <w:rPr>
          <w:rFonts w:ascii="Arial" w:hAnsi="Arial" w:cs="Arial"/>
          <w:lang w:val="pl-PL"/>
        </w:rPr>
        <w:t xml:space="preserve"> ha</w:t>
      </w:r>
      <w:r w:rsidRPr="000E4458">
        <w:rPr>
          <w:rFonts w:ascii="Arial" w:hAnsi="Arial" w:cs="Arial"/>
          <w:lang w:val="pl-PL"/>
        </w:rPr>
        <w:t xml:space="preserve"> bilo optimalno, s konzultantima</w:t>
      </w:r>
      <w:r w:rsidR="00712A0F" w:rsidRPr="000E4458">
        <w:rPr>
          <w:rFonts w:ascii="Arial" w:hAnsi="Arial" w:cs="Arial"/>
          <w:lang w:val="pl-PL"/>
        </w:rPr>
        <w:t xml:space="preserve"> smo razgovarali o tome da bi</w:t>
      </w:r>
      <w:r w:rsidRPr="000E4458">
        <w:rPr>
          <w:rFonts w:ascii="Arial" w:hAnsi="Arial" w:cs="Arial"/>
          <w:lang w:val="pl-PL"/>
        </w:rPr>
        <w:t xml:space="preserve"> bilo optimalno parcele moraju bi</w:t>
      </w:r>
      <w:r w:rsidR="00712A0F" w:rsidRPr="000E4458">
        <w:rPr>
          <w:rFonts w:ascii="Arial" w:hAnsi="Arial" w:cs="Arial"/>
          <w:lang w:val="pl-PL"/>
        </w:rPr>
        <w:t>ti</w:t>
      </w:r>
      <w:r w:rsidRPr="000E4458">
        <w:rPr>
          <w:rFonts w:ascii="Arial" w:hAnsi="Arial" w:cs="Arial"/>
          <w:lang w:val="pl-PL"/>
        </w:rPr>
        <w:t xml:space="preserve"> jedna tehnološka cjelina. </w:t>
      </w:r>
      <w:r w:rsidR="00712A0F" w:rsidRPr="000E4458">
        <w:rPr>
          <w:rFonts w:ascii="Arial" w:hAnsi="Arial" w:cs="Arial"/>
          <w:lang w:val="pl-PL"/>
        </w:rPr>
        <w:t>A</w:t>
      </w:r>
      <w:r w:rsidRPr="000E4458">
        <w:rPr>
          <w:rFonts w:ascii="Arial" w:hAnsi="Arial" w:cs="Arial"/>
          <w:lang w:val="pl-PL"/>
        </w:rPr>
        <w:t xml:space="preserve">ko netko </w:t>
      </w:r>
      <w:r w:rsidR="00712A0F" w:rsidRPr="000E4458">
        <w:rPr>
          <w:rFonts w:ascii="Arial" w:hAnsi="Arial" w:cs="Arial"/>
          <w:lang w:val="pl-PL"/>
        </w:rPr>
        <w:t xml:space="preserve">može uzeti </w:t>
      </w:r>
      <w:r w:rsidRPr="000E4458">
        <w:rPr>
          <w:rFonts w:ascii="Arial" w:hAnsi="Arial" w:cs="Arial"/>
          <w:lang w:val="pl-PL"/>
        </w:rPr>
        <w:t xml:space="preserve">najviše 200 </w:t>
      </w:r>
      <w:r w:rsidR="00712A0F" w:rsidRPr="000E4458">
        <w:rPr>
          <w:rFonts w:ascii="Arial" w:hAnsi="Arial" w:cs="Arial"/>
          <w:lang w:val="pl-PL"/>
        </w:rPr>
        <w:t xml:space="preserve">ha </w:t>
      </w:r>
      <w:r w:rsidRPr="000E4458">
        <w:rPr>
          <w:rFonts w:ascii="Arial" w:hAnsi="Arial" w:cs="Arial"/>
          <w:lang w:val="pl-PL"/>
        </w:rPr>
        <w:t>uzeti onda neka čestica od 500</w:t>
      </w:r>
      <w:r w:rsidR="00712A0F" w:rsidRPr="000E4458">
        <w:rPr>
          <w:rFonts w:ascii="Arial" w:hAnsi="Arial" w:cs="Arial"/>
          <w:lang w:val="pl-PL"/>
        </w:rPr>
        <w:t xml:space="preserve"> ha</w:t>
      </w:r>
      <w:r w:rsidRPr="000E4458">
        <w:rPr>
          <w:rFonts w:ascii="Arial" w:hAnsi="Arial" w:cs="Arial"/>
          <w:lang w:val="pl-PL"/>
        </w:rPr>
        <w:t xml:space="preserve"> ne može </w:t>
      </w:r>
      <w:r w:rsidR="00712A0F" w:rsidRPr="000E4458">
        <w:rPr>
          <w:rFonts w:ascii="Arial" w:hAnsi="Arial" w:cs="Arial"/>
          <w:lang w:val="pl-PL"/>
        </w:rPr>
        <w:t xml:space="preserve">niti </w:t>
      </w:r>
      <w:r w:rsidRPr="000E4458">
        <w:rPr>
          <w:rFonts w:ascii="Arial" w:hAnsi="Arial" w:cs="Arial"/>
          <w:lang w:val="pl-PL"/>
        </w:rPr>
        <w:t>biti na tom natječ</w:t>
      </w:r>
      <w:r w:rsidR="00712A0F" w:rsidRPr="000E4458">
        <w:rPr>
          <w:rFonts w:ascii="Arial" w:hAnsi="Arial" w:cs="Arial"/>
          <w:lang w:val="pl-PL"/>
        </w:rPr>
        <w:t>aju</w:t>
      </w:r>
      <w:r w:rsidRPr="000E4458">
        <w:rPr>
          <w:rFonts w:ascii="Arial" w:hAnsi="Arial" w:cs="Arial"/>
          <w:lang w:val="pl-PL"/>
        </w:rPr>
        <w:t>, išli</w:t>
      </w:r>
      <w:r w:rsidR="00712A0F" w:rsidRPr="000E4458">
        <w:rPr>
          <w:rFonts w:ascii="Arial" w:hAnsi="Arial" w:cs="Arial"/>
          <w:lang w:val="pl-PL"/>
        </w:rPr>
        <w:t xml:space="preserve"> bismo npr.</w:t>
      </w:r>
      <w:r w:rsidRPr="000E4458">
        <w:rPr>
          <w:rFonts w:ascii="Arial" w:hAnsi="Arial" w:cs="Arial"/>
          <w:lang w:val="pl-PL"/>
        </w:rPr>
        <w:t xml:space="preserve"> s jednim do 200 ha, a s drugim s ovim većim</w:t>
      </w:r>
      <w:r w:rsidR="00712A0F" w:rsidRPr="000E4458">
        <w:rPr>
          <w:rFonts w:ascii="Arial" w:hAnsi="Arial" w:cs="Arial"/>
          <w:lang w:val="pl-PL"/>
        </w:rPr>
        <w:t xml:space="preserve"> česticama</w:t>
      </w:r>
      <w:r w:rsidRPr="000E4458">
        <w:rPr>
          <w:rFonts w:ascii="Arial" w:hAnsi="Arial" w:cs="Arial"/>
          <w:lang w:val="pl-PL"/>
        </w:rPr>
        <w:t xml:space="preserve">. Načelnik nije ništa donio na svoju ruku, htio je </w:t>
      </w:r>
      <w:r w:rsidR="00C57654" w:rsidRPr="000E4458">
        <w:rPr>
          <w:rFonts w:ascii="Arial" w:hAnsi="Arial" w:cs="Arial"/>
          <w:lang w:val="pl-PL"/>
        </w:rPr>
        <w:t xml:space="preserve">čuti </w:t>
      </w:r>
      <w:r w:rsidRPr="000E4458">
        <w:rPr>
          <w:rFonts w:ascii="Arial" w:hAnsi="Arial" w:cs="Arial"/>
          <w:lang w:val="pl-PL"/>
        </w:rPr>
        <w:t xml:space="preserve">stav vijećnika. </w:t>
      </w:r>
      <w:r w:rsidR="00C57654" w:rsidRPr="000E4458">
        <w:rPr>
          <w:rFonts w:ascii="Arial" w:hAnsi="Arial" w:cs="Arial"/>
          <w:lang w:val="pl-PL"/>
        </w:rPr>
        <w:t>Z</w:t>
      </w:r>
      <w:r w:rsidRPr="000E4458">
        <w:rPr>
          <w:rFonts w:ascii="Arial" w:hAnsi="Arial" w:cs="Arial"/>
          <w:lang w:val="pl-PL"/>
        </w:rPr>
        <w:t xml:space="preserve">a ponuditelje ćemo napraviti edukaciju, </w:t>
      </w:r>
      <w:r w:rsidR="00C57654" w:rsidRPr="000E4458">
        <w:rPr>
          <w:rFonts w:ascii="Arial" w:hAnsi="Arial" w:cs="Arial"/>
          <w:lang w:val="pl-PL"/>
        </w:rPr>
        <w:t>da se jave</w:t>
      </w:r>
      <w:r w:rsidRPr="000E4458">
        <w:rPr>
          <w:rFonts w:ascii="Arial" w:hAnsi="Arial" w:cs="Arial"/>
          <w:lang w:val="pl-PL"/>
        </w:rPr>
        <w:t xml:space="preserve">. </w:t>
      </w:r>
      <w:r w:rsidR="00C57654" w:rsidRPr="000E4458">
        <w:rPr>
          <w:rFonts w:ascii="Arial" w:hAnsi="Arial" w:cs="Arial"/>
          <w:lang w:val="pl-PL"/>
        </w:rPr>
        <w:t>B</w:t>
      </w:r>
      <w:r w:rsidR="00F477A1" w:rsidRPr="000E4458">
        <w:rPr>
          <w:rFonts w:ascii="Arial" w:hAnsi="Arial" w:cs="Arial"/>
          <w:lang w:val="pl-PL"/>
        </w:rPr>
        <w:t>it će jo</w:t>
      </w:r>
      <w:r w:rsidR="00C57654" w:rsidRPr="000E4458">
        <w:rPr>
          <w:rFonts w:ascii="Arial" w:hAnsi="Arial" w:cs="Arial"/>
          <w:lang w:val="pl-PL"/>
        </w:rPr>
        <w:t>š</w:t>
      </w:r>
      <w:r w:rsidR="00F477A1" w:rsidRPr="000E4458">
        <w:rPr>
          <w:rFonts w:ascii="Arial" w:hAnsi="Arial" w:cs="Arial"/>
          <w:lang w:val="pl-PL"/>
        </w:rPr>
        <w:t xml:space="preserve"> mogućnosti postavljanja pitanja, i mi smo pitali </w:t>
      </w:r>
      <w:r w:rsidR="00F477A1" w:rsidRPr="000E4458">
        <w:rPr>
          <w:rFonts w:ascii="Arial" w:hAnsi="Arial" w:cs="Arial"/>
          <w:lang w:val="pl-PL"/>
        </w:rPr>
        <w:lastRenderedPageBreak/>
        <w:t>ministarstvo. Milorad</w:t>
      </w:r>
      <w:r w:rsidR="00C57654" w:rsidRPr="000E4458">
        <w:rPr>
          <w:rFonts w:ascii="Arial" w:hAnsi="Arial" w:cs="Arial"/>
          <w:lang w:val="pl-PL"/>
        </w:rPr>
        <w:t xml:space="preserve"> Stanisavljević</w:t>
      </w:r>
      <w:r w:rsidR="00F477A1" w:rsidRPr="000E4458">
        <w:rPr>
          <w:rFonts w:ascii="Arial" w:hAnsi="Arial" w:cs="Arial"/>
          <w:lang w:val="pl-PL"/>
        </w:rPr>
        <w:t>- oni nas sluđuju, ova gospođa kaže da se ne može c</w:t>
      </w:r>
      <w:r w:rsidR="00C57654" w:rsidRPr="000E4458">
        <w:rPr>
          <w:rFonts w:ascii="Arial" w:hAnsi="Arial" w:cs="Arial"/>
          <w:lang w:val="pl-PL"/>
        </w:rPr>
        <w:t>i</w:t>
      </w:r>
      <w:r w:rsidR="00F477A1" w:rsidRPr="000E4458">
        <w:rPr>
          <w:rFonts w:ascii="Arial" w:hAnsi="Arial" w:cs="Arial"/>
          <w:lang w:val="pl-PL"/>
        </w:rPr>
        <w:t>jepati parcela</w:t>
      </w:r>
      <w:r w:rsidR="00C57654" w:rsidRPr="000E4458">
        <w:rPr>
          <w:rFonts w:ascii="Arial" w:hAnsi="Arial" w:cs="Arial"/>
          <w:lang w:val="pl-PL"/>
        </w:rPr>
        <w:t>, T</w:t>
      </w:r>
      <w:r w:rsidR="00F477A1" w:rsidRPr="000E4458">
        <w:rPr>
          <w:rFonts w:ascii="Arial" w:hAnsi="Arial" w:cs="Arial"/>
          <w:lang w:val="pl-PL"/>
        </w:rPr>
        <w:t xml:space="preserve">ankosić kaže da može. Načelnik- ne može se cijepati, </w:t>
      </w:r>
      <w:r w:rsidR="00C57654" w:rsidRPr="000E4458">
        <w:rPr>
          <w:rFonts w:ascii="Arial" w:hAnsi="Arial" w:cs="Arial"/>
          <w:lang w:val="pl-PL"/>
        </w:rPr>
        <w:t xml:space="preserve">odnosno ovisno </w:t>
      </w:r>
      <w:r w:rsidR="00F477A1" w:rsidRPr="000E4458">
        <w:rPr>
          <w:rFonts w:ascii="Arial" w:hAnsi="Arial" w:cs="Arial"/>
          <w:lang w:val="pl-PL"/>
        </w:rPr>
        <w:t xml:space="preserve">ima </w:t>
      </w:r>
      <w:r w:rsidR="00C57654" w:rsidRPr="000E4458">
        <w:rPr>
          <w:rFonts w:ascii="Arial" w:hAnsi="Arial" w:cs="Arial"/>
          <w:lang w:val="pl-PL"/>
        </w:rPr>
        <w:t xml:space="preserve">li </w:t>
      </w:r>
      <w:r w:rsidR="00F477A1" w:rsidRPr="000E4458">
        <w:rPr>
          <w:rFonts w:ascii="Arial" w:hAnsi="Arial" w:cs="Arial"/>
          <w:lang w:val="pl-PL"/>
        </w:rPr>
        <w:t>neka prirodnu barijer</w:t>
      </w:r>
      <w:r w:rsidR="00C57654" w:rsidRPr="000E4458">
        <w:rPr>
          <w:rFonts w:ascii="Arial" w:hAnsi="Arial" w:cs="Arial"/>
          <w:lang w:val="pl-PL"/>
        </w:rPr>
        <w:t>a</w:t>
      </w:r>
      <w:r w:rsidR="00F477A1" w:rsidRPr="000E4458">
        <w:rPr>
          <w:rFonts w:ascii="Arial" w:hAnsi="Arial" w:cs="Arial"/>
          <w:lang w:val="pl-PL"/>
        </w:rPr>
        <w:t xml:space="preserve">, ako ima rijeka ili put. </w:t>
      </w:r>
      <w:r w:rsidR="00C57654" w:rsidRPr="000E4458">
        <w:rPr>
          <w:rFonts w:ascii="Arial" w:hAnsi="Arial" w:cs="Arial"/>
          <w:lang w:val="pl-PL"/>
        </w:rPr>
        <w:t>A</w:t>
      </w:r>
      <w:r w:rsidR="00F477A1" w:rsidRPr="000E4458">
        <w:rPr>
          <w:rFonts w:ascii="Arial" w:hAnsi="Arial" w:cs="Arial"/>
          <w:lang w:val="pl-PL"/>
        </w:rPr>
        <w:t>nka</w:t>
      </w:r>
      <w:r w:rsidR="00C57654" w:rsidRPr="000E4458">
        <w:rPr>
          <w:rFonts w:ascii="Arial" w:hAnsi="Arial" w:cs="Arial"/>
          <w:lang w:val="pl-PL"/>
        </w:rPr>
        <w:t xml:space="preserve"> Šulentić</w:t>
      </w:r>
      <w:r w:rsidR="00F477A1" w:rsidRPr="000E4458">
        <w:rPr>
          <w:rFonts w:ascii="Arial" w:hAnsi="Arial" w:cs="Arial"/>
          <w:lang w:val="pl-PL"/>
        </w:rPr>
        <w:t xml:space="preserve">- </w:t>
      </w:r>
      <w:r w:rsidR="00C57654" w:rsidRPr="000E4458">
        <w:rPr>
          <w:rFonts w:ascii="Arial" w:hAnsi="Arial" w:cs="Arial"/>
          <w:lang w:val="pl-PL"/>
        </w:rPr>
        <w:t>T</w:t>
      </w:r>
      <w:r w:rsidR="00F477A1" w:rsidRPr="000E4458">
        <w:rPr>
          <w:rFonts w:ascii="Arial" w:hAnsi="Arial" w:cs="Arial"/>
          <w:lang w:val="pl-PL"/>
        </w:rPr>
        <w:t xml:space="preserve">ankosić ne radi na poljoprivrednom zemljištu, on radi na javnoj nabavi. </w:t>
      </w:r>
      <w:r w:rsidR="00C57654" w:rsidRPr="000E4458">
        <w:rPr>
          <w:rFonts w:ascii="Arial" w:hAnsi="Arial" w:cs="Arial"/>
          <w:lang w:val="pl-PL"/>
        </w:rPr>
        <w:t>I</w:t>
      </w:r>
      <w:r w:rsidR="00F477A1" w:rsidRPr="000E4458">
        <w:rPr>
          <w:rFonts w:ascii="Arial" w:hAnsi="Arial" w:cs="Arial"/>
          <w:lang w:val="pl-PL"/>
        </w:rPr>
        <w:t xml:space="preserve">gor </w:t>
      </w:r>
      <w:r w:rsidR="00C57654" w:rsidRPr="000E4458">
        <w:rPr>
          <w:rFonts w:ascii="Arial" w:hAnsi="Arial" w:cs="Arial"/>
          <w:lang w:val="pl-PL"/>
        </w:rPr>
        <w:t>M</w:t>
      </w:r>
      <w:r w:rsidR="00F477A1" w:rsidRPr="000E4458">
        <w:rPr>
          <w:rFonts w:ascii="Arial" w:hAnsi="Arial" w:cs="Arial"/>
          <w:lang w:val="pl-PL"/>
        </w:rPr>
        <w:t xml:space="preserve">iodrag iz </w:t>
      </w:r>
      <w:r w:rsidR="00C57654" w:rsidRPr="000E4458">
        <w:rPr>
          <w:rFonts w:ascii="Arial" w:hAnsi="Arial" w:cs="Arial"/>
          <w:lang w:val="pl-PL"/>
        </w:rPr>
        <w:t>S</w:t>
      </w:r>
      <w:r w:rsidR="00F477A1" w:rsidRPr="000E4458">
        <w:rPr>
          <w:rFonts w:ascii="Arial" w:hAnsi="Arial" w:cs="Arial"/>
          <w:lang w:val="pl-PL"/>
        </w:rPr>
        <w:t>ektora za polj</w:t>
      </w:r>
      <w:r w:rsidR="00C57654" w:rsidRPr="000E4458">
        <w:rPr>
          <w:rFonts w:ascii="Arial" w:hAnsi="Arial" w:cs="Arial"/>
          <w:lang w:val="pl-PL"/>
        </w:rPr>
        <w:t>oprivredno</w:t>
      </w:r>
      <w:r w:rsidR="00F477A1" w:rsidRPr="000E4458">
        <w:rPr>
          <w:rFonts w:ascii="Arial" w:hAnsi="Arial" w:cs="Arial"/>
          <w:lang w:val="pl-PL"/>
        </w:rPr>
        <w:t xml:space="preserve"> zemljiište kaže da ne može. Viktor</w:t>
      </w:r>
      <w:r w:rsidR="00C57654" w:rsidRPr="000E4458">
        <w:rPr>
          <w:rFonts w:ascii="Arial" w:hAnsi="Arial" w:cs="Arial"/>
          <w:lang w:val="pl-PL"/>
        </w:rPr>
        <w:t xml:space="preserve"> Kupčak</w:t>
      </w:r>
      <w:r w:rsidR="00F477A1" w:rsidRPr="000E4458">
        <w:rPr>
          <w:rFonts w:ascii="Arial" w:hAnsi="Arial" w:cs="Arial"/>
          <w:lang w:val="pl-PL"/>
        </w:rPr>
        <w:t>: bio sam spriječen</w:t>
      </w:r>
      <w:r w:rsidR="00C57654" w:rsidRPr="000E4458">
        <w:rPr>
          <w:rFonts w:ascii="Arial" w:hAnsi="Arial" w:cs="Arial"/>
          <w:lang w:val="pl-PL"/>
        </w:rPr>
        <w:t xml:space="preserve"> doći</w:t>
      </w:r>
      <w:r w:rsidR="00F477A1" w:rsidRPr="000E4458">
        <w:rPr>
          <w:rFonts w:ascii="Arial" w:hAnsi="Arial" w:cs="Arial"/>
          <w:lang w:val="pl-PL"/>
        </w:rPr>
        <w:t xml:space="preserve">, </w:t>
      </w:r>
      <w:r w:rsidR="00C57654" w:rsidRPr="000E4458">
        <w:rPr>
          <w:rFonts w:ascii="Arial" w:hAnsi="Arial" w:cs="Arial"/>
          <w:lang w:val="pl-PL"/>
        </w:rPr>
        <w:t xml:space="preserve">ali </w:t>
      </w:r>
      <w:r w:rsidR="00F477A1" w:rsidRPr="000E4458">
        <w:rPr>
          <w:rFonts w:ascii="Arial" w:hAnsi="Arial" w:cs="Arial"/>
          <w:lang w:val="pl-PL"/>
        </w:rPr>
        <w:t xml:space="preserve">uvijek sam da se podrži, </w:t>
      </w:r>
      <w:r w:rsidR="00C57654" w:rsidRPr="000E4458">
        <w:rPr>
          <w:rFonts w:ascii="Arial" w:hAnsi="Arial" w:cs="Arial"/>
          <w:lang w:val="pl-PL"/>
        </w:rPr>
        <w:t>K</w:t>
      </w:r>
      <w:r w:rsidR="00F477A1" w:rsidRPr="000E4458">
        <w:rPr>
          <w:rFonts w:ascii="Arial" w:hAnsi="Arial" w:cs="Arial"/>
          <w:lang w:val="pl-PL"/>
        </w:rPr>
        <w:t xml:space="preserve">lub </w:t>
      </w:r>
      <w:r w:rsidR="00C57654" w:rsidRPr="000E4458">
        <w:rPr>
          <w:rFonts w:ascii="Arial" w:hAnsi="Arial" w:cs="Arial"/>
          <w:lang w:val="pl-PL"/>
        </w:rPr>
        <w:t>HDZ</w:t>
      </w:r>
      <w:r w:rsidR="00F477A1" w:rsidRPr="000E4458">
        <w:rPr>
          <w:rFonts w:ascii="Arial" w:hAnsi="Arial" w:cs="Arial"/>
          <w:lang w:val="pl-PL"/>
        </w:rPr>
        <w:t xml:space="preserve">-a će uvijek podržati i </w:t>
      </w:r>
      <w:r w:rsidR="00C57654" w:rsidRPr="000E4458">
        <w:rPr>
          <w:rFonts w:ascii="Arial" w:hAnsi="Arial" w:cs="Arial"/>
          <w:lang w:val="pl-PL"/>
        </w:rPr>
        <w:t xml:space="preserve">biti </w:t>
      </w:r>
      <w:r w:rsidR="00F477A1" w:rsidRPr="000E4458">
        <w:rPr>
          <w:rFonts w:ascii="Arial" w:hAnsi="Arial" w:cs="Arial"/>
          <w:lang w:val="pl-PL"/>
        </w:rPr>
        <w:t>na raspolaganju</w:t>
      </w:r>
      <w:r w:rsidR="00C57654" w:rsidRPr="000E4458">
        <w:rPr>
          <w:rFonts w:ascii="Arial" w:hAnsi="Arial" w:cs="Arial"/>
          <w:lang w:val="pl-PL"/>
        </w:rPr>
        <w:t>. N</w:t>
      </w:r>
      <w:r w:rsidR="00F477A1" w:rsidRPr="000E4458">
        <w:rPr>
          <w:rFonts w:ascii="Arial" w:hAnsi="Arial" w:cs="Arial"/>
          <w:lang w:val="pl-PL"/>
        </w:rPr>
        <w:t>eki su bili bolesni</w:t>
      </w:r>
      <w:r w:rsidR="00C57654" w:rsidRPr="000E4458">
        <w:rPr>
          <w:rFonts w:ascii="Arial" w:hAnsi="Arial" w:cs="Arial"/>
          <w:lang w:val="pl-PL"/>
        </w:rPr>
        <w:t xml:space="preserve"> pa stoga nisu došli</w:t>
      </w:r>
      <w:r w:rsidR="00F477A1" w:rsidRPr="000E4458">
        <w:rPr>
          <w:rFonts w:ascii="Arial" w:hAnsi="Arial" w:cs="Arial"/>
          <w:lang w:val="pl-PL"/>
        </w:rPr>
        <w:t>, ali</w:t>
      </w:r>
      <w:r w:rsidR="00C57654" w:rsidRPr="000E4458">
        <w:rPr>
          <w:rFonts w:ascii="Arial" w:hAnsi="Arial" w:cs="Arial"/>
          <w:lang w:val="pl-PL"/>
        </w:rPr>
        <w:t xml:space="preserve"> jedna</w:t>
      </w:r>
      <w:r w:rsidR="00F477A1" w:rsidRPr="000E4458">
        <w:rPr>
          <w:rFonts w:ascii="Arial" w:hAnsi="Arial" w:cs="Arial"/>
          <w:lang w:val="pl-PL"/>
        </w:rPr>
        <w:t xml:space="preserve"> natuknica, slažem se da treba doći, a u </w:t>
      </w:r>
      <w:r w:rsidR="00C57654" w:rsidRPr="000E4458">
        <w:rPr>
          <w:rFonts w:ascii="Arial" w:hAnsi="Arial" w:cs="Arial"/>
          <w:lang w:val="pl-PL"/>
        </w:rPr>
        <w:t>O</w:t>
      </w:r>
      <w:r w:rsidR="00F477A1" w:rsidRPr="000E4458">
        <w:rPr>
          <w:rFonts w:ascii="Arial" w:hAnsi="Arial" w:cs="Arial"/>
          <w:lang w:val="pl-PL"/>
        </w:rPr>
        <w:t xml:space="preserve">pćini imamo i druga događanja, </w:t>
      </w:r>
      <w:r w:rsidR="00C57654" w:rsidRPr="000E4458">
        <w:rPr>
          <w:rFonts w:ascii="Arial" w:hAnsi="Arial" w:cs="Arial"/>
          <w:lang w:val="pl-PL"/>
        </w:rPr>
        <w:t>D</w:t>
      </w:r>
      <w:r w:rsidR="00F477A1" w:rsidRPr="000E4458">
        <w:rPr>
          <w:rFonts w:ascii="Arial" w:hAnsi="Arial" w:cs="Arial"/>
          <w:lang w:val="pl-PL"/>
        </w:rPr>
        <w:t xml:space="preserve">an općine, </w:t>
      </w:r>
      <w:r w:rsidR="00C57654" w:rsidRPr="000E4458">
        <w:rPr>
          <w:rFonts w:ascii="Arial" w:hAnsi="Arial" w:cs="Arial"/>
          <w:lang w:val="pl-PL"/>
        </w:rPr>
        <w:t>J</w:t>
      </w:r>
      <w:r w:rsidR="00F477A1" w:rsidRPr="000E4458">
        <w:rPr>
          <w:rFonts w:ascii="Arial" w:hAnsi="Arial" w:cs="Arial"/>
          <w:lang w:val="pl-PL"/>
        </w:rPr>
        <w:t xml:space="preserve">esen u </w:t>
      </w:r>
      <w:r w:rsidR="00C57654" w:rsidRPr="000E4458">
        <w:rPr>
          <w:rFonts w:ascii="Arial" w:hAnsi="Arial" w:cs="Arial"/>
          <w:lang w:val="pl-PL"/>
        </w:rPr>
        <w:t>Gračacu</w:t>
      </w:r>
      <w:r w:rsidR="00F477A1" w:rsidRPr="000E4458">
        <w:rPr>
          <w:rFonts w:ascii="Arial" w:hAnsi="Arial" w:cs="Arial"/>
          <w:lang w:val="pl-PL"/>
        </w:rPr>
        <w:t xml:space="preserve">, </w:t>
      </w:r>
      <w:r w:rsidR="00C57654" w:rsidRPr="000E4458">
        <w:rPr>
          <w:rFonts w:ascii="Arial" w:hAnsi="Arial" w:cs="Arial"/>
          <w:lang w:val="pl-PL"/>
        </w:rPr>
        <w:t>B</w:t>
      </w:r>
      <w:r w:rsidR="00F477A1" w:rsidRPr="000E4458">
        <w:rPr>
          <w:rFonts w:ascii="Arial" w:hAnsi="Arial" w:cs="Arial"/>
          <w:lang w:val="pl-PL"/>
        </w:rPr>
        <w:t xml:space="preserve">ožićni sajam. </w:t>
      </w:r>
      <w:r w:rsidR="00C57654" w:rsidRPr="000E4458">
        <w:rPr>
          <w:rFonts w:ascii="Arial" w:hAnsi="Arial" w:cs="Arial"/>
          <w:lang w:val="pl-PL"/>
        </w:rPr>
        <w:t>N</w:t>
      </w:r>
      <w:r w:rsidR="00F477A1" w:rsidRPr="000E4458">
        <w:rPr>
          <w:rFonts w:ascii="Arial" w:hAnsi="Arial" w:cs="Arial"/>
          <w:lang w:val="pl-PL"/>
        </w:rPr>
        <w:t>aša je greška taj sastanak, ali volio bi</w:t>
      </w:r>
      <w:r w:rsidR="00C57654" w:rsidRPr="000E4458">
        <w:rPr>
          <w:rFonts w:ascii="Arial" w:hAnsi="Arial" w:cs="Arial"/>
          <w:lang w:val="pl-PL"/>
        </w:rPr>
        <w:t>h</w:t>
      </w:r>
      <w:r w:rsidR="00F477A1" w:rsidRPr="000E4458">
        <w:rPr>
          <w:rFonts w:ascii="Arial" w:hAnsi="Arial" w:cs="Arial"/>
          <w:lang w:val="pl-PL"/>
        </w:rPr>
        <w:t xml:space="preserve"> da</w:t>
      </w:r>
      <w:r w:rsidR="00C57654" w:rsidRPr="000E4458">
        <w:rPr>
          <w:rFonts w:ascii="Arial" w:hAnsi="Arial" w:cs="Arial"/>
          <w:lang w:val="pl-PL"/>
        </w:rPr>
        <w:t>,</w:t>
      </w:r>
      <w:r w:rsidR="00F477A1" w:rsidRPr="000E4458">
        <w:rPr>
          <w:rFonts w:ascii="Arial" w:hAnsi="Arial" w:cs="Arial"/>
          <w:lang w:val="pl-PL"/>
        </w:rPr>
        <w:t xml:space="preserve"> s druge strane</w:t>
      </w:r>
      <w:r w:rsidR="00C57654" w:rsidRPr="000E4458">
        <w:rPr>
          <w:rFonts w:ascii="Arial" w:hAnsi="Arial" w:cs="Arial"/>
          <w:lang w:val="pl-PL"/>
        </w:rPr>
        <w:t>,</w:t>
      </w:r>
      <w:r w:rsidR="00F477A1" w:rsidRPr="000E4458">
        <w:rPr>
          <w:rFonts w:ascii="Arial" w:hAnsi="Arial" w:cs="Arial"/>
          <w:lang w:val="pl-PL"/>
        </w:rPr>
        <w:t xml:space="preserve"> </w:t>
      </w:r>
      <w:r w:rsidR="000E4458" w:rsidRPr="000E4458">
        <w:rPr>
          <w:rFonts w:ascii="Arial" w:hAnsi="Arial" w:cs="Arial"/>
          <w:lang w:val="pl-PL"/>
        </w:rPr>
        <w:t xml:space="preserve">svi </w:t>
      </w:r>
      <w:r w:rsidR="00C57654" w:rsidRPr="000E4458">
        <w:rPr>
          <w:rFonts w:ascii="Arial" w:hAnsi="Arial" w:cs="Arial"/>
          <w:lang w:val="pl-PL"/>
        </w:rPr>
        <w:t>vijećnici sudjeluju u tome</w:t>
      </w:r>
      <w:r w:rsidR="00F477A1" w:rsidRPr="000E4458">
        <w:rPr>
          <w:rFonts w:ascii="Arial" w:hAnsi="Arial" w:cs="Arial"/>
          <w:lang w:val="pl-PL"/>
        </w:rPr>
        <w:t>. Jovica</w:t>
      </w:r>
      <w:r w:rsidR="00C57654" w:rsidRPr="000E4458">
        <w:rPr>
          <w:rFonts w:ascii="Arial" w:hAnsi="Arial" w:cs="Arial"/>
          <w:lang w:val="pl-PL"/>
        </w:rPr>
        <w:t xml:space="preserve"> Ilić</w:t>
      </w:r>
      <w:r w:rsidR="00F477A1" w:rsidRPr="000E4458">
        <w:rPr>
          <w:rFonts w:ascii="Arial" w:hAnsi="Arial" w:cs="Arial"/>
          <w:lang w:val="pl-PL"/>
        </w:rPr>
        <w:t xml:space="preserve">: </w:t>
      </w:r>
      <w:r w:rsidR="00C57654" w:rsidRPr="000E4458">
        <w:rPr>
          <w:rFonts w:ascii="Arial" w:hAnsi="Arial" w:cs="Arial"/>
          <w:lang w:val="pl-PL"/>
        </w:rPr>
        <w:t>v</w:t>
      </w:r>
      <w:r w:rsidR="00F477A1" w:rsidRPr="000E4458">
        <w:rPr>
          <w:rFonts w:ascii="Arial" w:hAnsi="Arial" w:cs="Arial"/>
          <w:lang w:val="pl-PL"/>
        </w:rPr>
        <w:t xml:space="preserve">jetroelektrana </w:t>
      </w:r>
      <w:r w:rsidR="00C57654" w:rsidRPr="000E4458">
        <w:rPr>
          <w:rFonts w:ascii="Arial" w:hAnsi="Arial" w:cs="Arial"/>
          <w:lang w:val="pl-PL"/>
        </w:rPr>
        <w:t>B</w:t>
      </w:r>
      <w:r w:rsidR="00F477A1" w:rsidRPr="000E4458">
        <w:rPr>
          <w:rFonts w:ascii="Arial" w:hAnsi="Arial" w:cs="Arial"/>
          <w:lang w:val="pl-PL"/>
        </w:rPr>
        <w:t>ruvno</w:t>
      </w:r>
      <w:r w:rsidR="00C57654" w:rsidRPr="000E4458">
        <w:rPr>
          <w:rFonts w:ascii="Arial" w:hAnsi="Arial" w:cs="Arial"/>
          <w:lang w:val="pl-PL"/>
        </w:rPr>
        <w:t>,</w:t>
      </w:r>
      <w:r w:rsidR="00F477A1" w:rsidRPr="000E4458">
        <w:rPr>
          <w:rFonts w:ascii="Arial" w:hAnsi="Arial" w:cs="Arial"/>
          <w:lang w:val="pl-PL"/>
        </w:rPr>
        <w:t xml:space="preserve"> da li proizvodi struju</w:t>
      </w:r>
      <w:r w:rsidR="00C57654" w:rsidRPr="000E4458">
        <w:rPr>
          <w:rFonts w:ascii="Arial" w:hAnsi="Arial" w:cs="Arial"/>
          <w:lang w:val="pl-PL"/>
        </w:rPr>
        <w:t>,</w:t>
      </w:r>
      <w:r w:rsidR="00F477A1" w:rsidRPr="000E4458">
        <w:rPr>
          <w:rFonts w:ascii="Arial" w:hAnsi="Arial" w:cs="Arial"/>
          <w:lang w:val="pl-PL"/>
        </w:rPr>
        <w:t xml:space="preserve"> da li je počela uplaćivati za tu katastars</w:t>
      </w:r>
      <w:r w:rsidR="00C57654" w:rsidRPr="000E4458">
        <w:rPr>
          <w:rFonts w:ascii="Arial" w:hAnsi="Arial" w:cs="Arial"/>
          <w:lang w:val="pl-PL"/>
        </w:rPr>
        <w:t>k</w:t>
      </w:r>
      <w:r w:rsidR="00F477A1" w:rsidRPr="000E4458">
        <w:rPr>
          <w:rFonts w:ascii="Arial" w:hAnsi="Arial" w:cs="Arial"/>
          <w:lang w:val="pl-PL"/>
        </w:rPr>
        <w:t>u opći</w:t>
      </w:r>
      <w:r w:rsidR="00C57654" w:rsidRPr="000E4458">
        <w:rPr>
          <w:rFonts w:ascii="Arial" w:hAnsi="Arial" w:cs="Arial"/>
          <w:lang w:val="pl-PL"/>
        </w:rPr>
        <w:t>n</w:t>
      </w:r>
      <w:r w:rsidR="00F477A1" w:rsidRPr="000E4458">
        <w:rPr>
          <w:rFonts w:ascii="Arial" w:hAnsi="Arial" w:cs="Arial"/>
          <w:lang w:val="pl-PL"/>
        </w:rPr>
        <w:t>u Bruvno</w:t>
      </w:r>
      <w:r w:rsidR="00C57654" w:rsidRPr="000E4458">
        <w:rPr>
          <w:rFonts w:ascii="Arial" w:hAnsi="Arial" w:cs="Arial"/>
          <w:lang w:val="pl-PL"/>
        </w:rPr>
        <w:t>?</w:t>
      </w:r>
      <w:r w:rsidR="00F477A1" w:rsidRPr="000E4458">
        <w:rPr>
          <w:rFonts w:ascii="Arial" w:hAnsi="Arial" w:cs="Arial"/>
          <w:lang w:val="pl-PL"/>
        </w:rPr>
        <w:t xml:space="preserve"> Načelnik- sada je u testnoj fazi, sredstva dolaze svaki mjesec, </w:t>
      </w:r>
      <w:r w:rsidR="00C57654" w:rsidRPr="000E4458">
        <w:rPr>
          <w:rFonts w:ascii="Arial" w:hAnsi="Arial" w:cs="Arial"/>
          <w:lang w:val="pl-PL"/>
        </w:rPr>
        <w:t>P</w:t>
      </w:r>
      <w:r w:rsidR="00F477A1" w:rsidRPr="000E4458">
        <w:rPr>
          <w:rFonts w:ascii="Arial" w:hAnsi="Arial" w:cs="Arial"/>
          <w:lang w:val="pl-PL"/>
        </w:rPr>
        <w:t>rofesio energija će prezentirati ovu drugu, dapače, oko 8 mjeseca bi trebali posložiti agregate, oni su spremni staviti solare na vrtić gdje bi oni 100</w:t>
      </w:r>
      <w:r w:rsidR="00C57654" w:rsidRPr="000E4458">
        <w:rPr>
          <w:rFonts w:ascii="Arial" w:hAnsi="Arial" w:cs="Arial"/>
          <w:lang w:val="pl-PL"/>
        </w:rPr>
        <w:t>%</w:t>
      </w:r>
      <w:r w:rsidR="00F477A1" w:rsidRPr="000E4458">
        <w:rPr>
          <w:rFonts w:ascii="Arial" w:hAnsi="Arial" w:cs="Arial"/>
          <w:lang w:val="pl-PL"/>
        </w:rPr>
        <w:t xml:space="preserve"> financirali, a onda da iduće godine krenu s rasvjet</w:t>
      </w:r>
      <w:r w:rsidR="00C57654" w:rsidRPr="000E4458">
        <w:rPr>
          <w:rFonts w:ascii="Arial" w:hAnsi="Arial" w:cs="Arial"/>
          <w:lang w:val="pl-PL"/>
        </w:rPr>
        <w:t>o</w:t>
      </w:r>
      <w:r w:rsidR="00F477A1" w:rsidRPr="000E4458">
        <w:rPr>
          <w:rFonts w:ascii="Arial" w:hAnsi="Arial" w:cs="Arial"/>
          <w:lang w:val="pl-PL"/>
        </w:rPr>
        <w:t>m barem dio</w:t>
      </w:r>
      <w:r w:rsidR="00C57654" w:rsidRPr="000E4458">
        <w:rPr>
          <w:rFonts w:ascii="Arial" w:hAnsi="Arial" w:cs="Arial"/>
          <w:lang w:val="pl-PL"/>
        </w:rPr>
        <w:t xml:space="preserve"> gdje je moguće</w:t>
      </w:r>
      <w:r w:rsidR="00F477A1" w:rsidRPr="000E4458">
        <w:rPr>
          <w:rFonts w:ascii="Arial" w:hAnsi="Arial" w:cs="Arial"/>
          <w:lang w:val="pl-PL"/>
        </w:rPr>
        <w:t xml:space="preserve"> jer je raspršeno. </w:t>
      </w:r>
      <w:r w:rsidR="009C3572" w:rsidRPr="000E4458">
        <w:rPr>
          <w:rFonts w:ascii="Arial" w:hAnsi="Arial" w:cs="Arial"/>
          <w:lang w:val="pl-PL"/>
        </w:rPr>
        <w:t>Od novca koji dobivamo dio vjerovatno ide i na naknade koje isplaćujemo, zato nam druga sredstva ostaju za druge namjene</w:t>
      </w:r>
      <w:r w:rsidR="00F477A1" w:rsidRPr="000E4458">
        <w:rPr>
          <w:rFonts w:ascii="Arial" w:hAnsi="Arial" w:cs="Arial"/>
          <w:lang w:val="pl-PL"/>
        </w:rPr>
        <w:t>. Jovi</w:t>
      </w:r>
      <w:r w:rsidR="009C3572" w:rsidRPr="000E4458">
        <w:rPr>
          <w:rFonts w:ascii="Arial" w:hAnsi="Arial" w:cs="Arial"/>
          <w:lang w:val="pl-PL"/>
        </w:rPr>
        <w:t>ca Ilić</w:t>
      </w:r>
      <w:r w:rsidR="00F477A1" w:rsidRPr="000E4458">
        <w:rPr>
          <w:rFonts w:ascii="Arial" w:hAnsi="Arial" w:cs="Arial"/>
          <w:lang w:val="pl-PL"/>
        </w:rPr>
        <w:t xml:space="preserve">- što se vraća </w:t>
      </w:r>
      <w:r w:rsidR="009C3572" w:rsidRPr="000E4458">
        <w:rPr>
          <w:rFonts w:ascii="Arial" w:hAnsi="Arial" w:cs="Arial"/>
          <w:lang w:val="pl-PL"/>
        </w:rPr>
        <w:t>B</w:t>
      </w:r>
      <w:r w:rsidR="00F477A1" w:rsidRPr="000E4458">
        <w:rPr>
          <w:rFonts w:ascii="Arial" w:hAnsi="Arial" w:cs="Arial"/>
          <w:lang w:val="pl-PL"/>
        </w:rPr>
        <w:t>ruvnu, može li barem jedno svjetlo</w:t>
      </w:r>
      <w:r w:rsidR="009C3572" w:rsidRPr="000E4458">
        <w:rPr>
          <w:rFonts w:ascii="Arial" w:hAnsi="Arial" w:cs="Arial"/>
          <w:lang w:val="pl-PL"/>
        </w:rPr>
        <w:t xml:space="preserve"> </w:t>
      </w:r>
      <w:r w:rsidR="00F477A1" w:rsidRPr="000E4458">
        <w:rPr>
          <w:rFonts w:ascii="Arial" w:hAnsi="Arial" w:cs="Arial"/>
          <w:lang w:val="pl-PL"/>
        </w:rPr>
        <w:t>iduće godine</w:t>
      </w:r>
      <w:r w:rsidR="009C3572" w:rsidRPr="000E4458">
        <w:rPr>
          <w:rFonts w:ascii="Arial" w:hAnsi="Arial" w:cs="Arial"/>
          <w:lang w:val="pl-PL"/>
        </w:rPr>
        <w:t>?</w:t>
      </w:r>
      <w:r w:rsidR="00F477A1" w:rsidRPr="000E4458">
        <w:rPr>
          <w:rFonts w:ascii="Arial" w:hAnsi="Arial" w:cs="Arial"/>
          <w:lang w:val="pl-PL"/>
        </w:rPr>
        <w:t xml:space="preserve"> </w:t>
      </w:r>
      <w:r w:rsidR="009C3572" w:rsidRPr="000E4458">
        <w:rPr>
          <w:rFonts w:ascii="Arial" w:hAnsi="Arial" w:cs="Arial"/>
          <w:lang w:val="pl-PL"/>
        </w:rPr>
        <w:t>Primijetio</w:t>
      </w:r>
      <w:r w:rsidR="00F477A1" w:rsidRPr="000E4458">
        <w:rPr>
          <w:rFonts w:ascii="Arial" w:hAnsi="Arial" w:cs="Arial"/>
          <w:lang w:val="pl-PL"/>
        </w:rPr>
        <w:t xml:space="preserve"> sam na žup</w:t>
      </w:r>
      <w:r w:rsidR="009C3572" w:rsidRPr="000E4458">
        <w:rPr>
          <w:rFonts w:ascii="Arial" w:hAnsi="Arial" w:cs="Arial"/>
          <w:lang w:val="pl-PL"/>
        </w:rPr>
        <w:t xml:space="preserve">anijskoj cesti </w:t>
      </w:r>
      <w:r w:rsidR="00F477A1" w:rsidRPr="000E4458">
        <w:rPr>
          <w:rFonts w:ascii="Arial" w:hAnsi="Arial" w:cs="Arial"/>
          <w:lang w:val="pl-PL"/>
        </w:rPr>
        <w:t xml:space="preserve"> </w:t>
      </w:r>
      <w:r w:rsidR="009C3572" w:rsidRPr="000E4458">
        <w:rPr>
          <w:rFonts w:ascii="Arial" w:hAnsi="Arial" w:cs="Arial"/>
          <w:lang w:val="pl-PL"/>
        </w:rPr>
        <w:t>M</w:t>
      </w:r>
      <w:r w:rsidR="00F477A1" w:rsidRPr="000E4458">
        <w:rPr>
          <w:rFonts w:ascii="Arial" w:hAnsi="Arial" w:cs="Arial"/>
          <w:lang w:val="pl-PL"/>
        </w:rPr>
        <w:t xml:space="preserve">azin- </w:t>
      </w:r>
      <w:r w:rsidR="009C3572" w:rsidRPr="000E4458">
        <w:rPr>
          <w:rFonts w:ascii="Arial" w:hAnsi="Arial" w:cs="Arial"/>
          <w:lang w:val="pl-PL"/>
        </w:rPr>
        <w:t>D</w:t>
      </w:r>
      <w:r w:rsidR="00F477A1" w:rsidRPr="000E4458">
        <w:rPr>
          <w:rFonts w:ascii="Arial" w:hAnsi="Arial" w:cs="Arial"/>
          <w:lang w:val="pl-PL"/>
        </w:rPr>
        <w:t xml:space="preserve">obroselo </w:t>
      </w:r>
      <w:r w:rsidR="009C3572" w:rsidRPr="000E4458">
        <w:rPr>
          <w:rFonts w:ascii="Arial" w:hAnsi="Arial" w:cs="Arial"/>
          <w:lang w:val="pl-PL"/>
        </w:rPr>
        <w:t xml:space="preserve">da </w:t>
      </w:r>
      <w:r w:rsidR="00F477A1" w:rsidRPr="000E4458">
        <w:rPr>
          <w:rFonts w:ascii="Arial" w:hAnsi="Arial" w:cs="Arial"/>
          <w:lang w:val="pl-PL"/>
        </w:rPr>
        <w:t>će se srušiti most</w:t>
      </w:r>
      <w:r w:rsidR="009C3572" w:rsidRPr="000E4458">
        <w:rPr>
          <w:rFonts w:ascii="Arial" w:hAnsi="Arial" w:cs="Arial"/>
          <w:lang w:val="pl-PL"/>
        </w:rPr>
        <w:t>,</w:t>
      </w:r>
      <w:r w:rsidR="00F477A1" w:rsidRPr="000E4458">
        <w:rPr>
          <w:rFonts w:ascii="Arial" w:hAnsi="Arial" w:cs="Arial"/>
          <w:lang w:val="pl-PL"/>
        </w:rPr>
        <w:t xml:space="preserve"> ima ograničenje brzine</w:t>
      </w:r>
      <w:r w:rsidR="009C3572" w:rsidRPr="000E4458">
        <w:rPr>
          <w:rFonts w:ascii="Arial" w:hAnsi="Arial" w:cs="Arial"/>
          <w:lang w:val="pl-PL"/>
        </w:rPr>
        <w:t>, nema ograničenja tonaže. To je p</w:t>
      </w:r>
      <w:r w:rsidR="00F477A1" w:rsidRPr="000E4458">
        <w:rPr>
          <w:rFonts w:ascii="Arial" w:hAnsi="Arial" w:cs="Arial"/>
          <w:lang w:val="pl-PL"/>
        </w:rPr>
        <w:t xml:space="preserve">reko puta spomenika u </w:t>
      </w:r>
      <w:r w:rsidR="009C3572" w:rsidRPr="000E4458">
        <w:rPr>
          <w:rFonts w:ascii="Arial" w:hAnsi="Arial" w:cs="Arial"/>
          <w:lang w:val="pl-PL"/>
        </w:rPr>
        <w:t>M</w:t>
      </w:r>
      <w:r w:rsidR="00F477A1" w:rsidRPr="000E4458">
        <w:rPr>
          <w:rFonts w:ascii="Arial" w:hAnsi="Arial" w:cs="Arial"/>
          <w:lang w:val="pl-PL"/>
        </w:rPr>
        <w:t>azinu</w:t>
      </w:r>
      <w:r w:rsidR="009C3572" w:rsidRPr="000E4458">
        <w:rPr>
          <w:rFonts w:ascii="Arial" w:hAnsi="Arial" w:cs="Arial"/>
          <w:lang w:val="pl-PL"/>
        </w:rPr>
        <w:t xml:space="preserve">, </w:t>
      </w:r>
      <w:r w:rsidR="00F477A1" w:rsidRPr="000E4458">
        <w:rPr>
          <w:rFonts w:ascii="Arial" w:hAnsi="Arial" w:cs="Arial"/>
          <w:lang w:val="pl-PL"/>
        </w:rPr>
        <w:t>netko će stradati. Nače</w:t>
      </w:r>
      <w:r w:rsidR="009C3572" w:rsidRPr="000E4458">
        <w:rPr>
          <w:rFonts w:ascii="Arial" w:hAnsi="Arial" w:cs="Arial"/>
          <w:lang w:val="pl-PL"/>
        </w:rPr>
        <w:t>l</w:t>
      </w:r>
      <w:r w:rsidR="00F477A1" w:rsidRPr="000E4458">
        <w:rPr>
          <w:rFonts w:ascii="Arial" w:hAnsi="Arial" w:cs="Arial"/>
          <w:lang w:val="pl-PL"/>
        </w:rPr>
        <w:t xml:space="preserve">nik- trebam informaciju na urudžbeni. </w:t>
      </w:r>
      <w:r w:rsidR="009C3572" w:rsidRPr="000E4458">
        <w:rPr>
          <w:rFonts w:ascii="Arial" w:hAnsi="Arial" w:cs="Arial"/>
          <w:lang w:val="pl-PL"/>
        </w:rPr>
        <w:t>M</w:t>
      </w:r>
      <w:r w:rsidR="00F477A1" w:rsidRPr="000E4458">
        <w:rPr>
          <w:rFonts w:ascii="Arial" w:hAnsi="Arial" w:cs="Arial"/>
          <w:lang w:val="pl-PL"/>
        </w:rPr>
        <w:t>ože se poslati cestovni inspektor</w:t>
      </w:r>
      <w:r w:rsidR="009C3572" w:rsidRPr="000E4458">
        <w:rPr>
          <w:rFonts w:ascii="Arial" w:hAnsi="Arial" w:cs="Arial"/>
          <w:lang w:val="pl-PL"/>
        </w:rPr>
        <w:t>, ali možda najprije obavijestiti ŽUC. Meni je</w:t>
      </w:r>
      <w:r w:rsidR="00F477A1" w:rsidRPr="000E4458">
        <w:rPr>
          <w:rFonts w:ascii="Arial" w:hAnsi="Arial" w:cs="Arial"/>
          <w:lang w:val="pl-PL"/>
        </w:rPr>
        <w:t xml:space="preserve"> gore što mi imamo tri mosta s dokum</w:t>
      </w:r>
      <w:r w:rsidR="009C3572" w:rsidRPr="000E4458">
        <w:rPr>
          <w:rFonts w:ascii="Arial" w:hAnsi="Arial" w:cs="Arial"/>
          <w:lang w:val="pl-PL"/>
        </w:rPr>
        <w:t>en</w:t>
      </w:r>
      <w:r w:rsidR="00F477A1" w:rsidRPr="000E4458">
        <w:rPr>
          <w:rFonts w:ascii="Arial" w:hAnsi="Arial" w:cs="Arial"/>
          <w:lang w:val="pl-PL"/>
        </w:rPr>
        <w:t xml:space="preserve">tacijom, </w:t>
      </w:r>
      <w:r w:rsidR="009C3572" w:rsidRPr="000E4458">
        <w:rPr>
          <w:rFonts w:ascii="Arial" w:hAnsi="Arial" w:cs="Arial"/>
          <w:lang w:val="pl-PL"/>
        </w:rPr>
        <w:t xml:space="preserve">a </w:t>
      </w:r>
      <w:r w:rsidR="00F477A1" w:rsidRPr="000E4458">
        <w:rPr>
          <w:rFonts w:ascii="Arial" w:hAnsi="Arial" w:cs="Arial"/>
          <w:lang w:val="pl-PL"/>
        </w:rPr>
        <w:t xml:space="preserve">trenutno nemamo gdje aplicirati. </w:t>
      </w:r>
      <w:r w:rsidR="00354BFE" w:rsidRPr="000E4458">
        <w:rPr>
          <w:rFonts w:ascii="Arial" w:hAnsi="Arial" w:cs="Arial"/>
          <w:lang w:val="pl-PL"/>
        </w:rPr>
        <w:t>Jovica</w:t>
      </w:r>
      <w:r w:rsidR="009C3572" w:rsidRPr="000E4458">
        <w:rPr>
          <w:rFonts w:ascii="Arial" w:hAnsi="Arial" w:cs="Arial"/>
          <w:lang w:val="pl-PL"/>
        </w:rPr>
        <w:t xml:space="preserve"> Ilić</w:t>
      </w:r>
      <w:r w:rsidR="00354BFE" w:rsidRPr="000E4458">
        <w:rPr>
          <w:rFonts w:ascii="Arial" w:hAnsi="Arial" w:cs="Arial"/>
          <w:lang w:val="pl-PL"/>
        </w:rPr>
        <w:t xml:space="preserve">- </w:t>
      </w:r>
      <w:r w:rsidR="009C3572" w:rsidRPr="000E4458">
        <w:rPr>
          <w:rFonts w:ascii="Arial" w:hAnsi="Arial" w:cs="Arial"/>
          <w:lang w:val="pl-PL"/>
        </w:rPr>
        <w:t>A</w:t>
      </w:r>
      <w:r w:rsidR="00354BFE" w:rsidRPr="000E4458">
        <w:rPr>
          <w:rFonts w:ascii="Arial" w:hAnsi="Arial" w:cs="Arial"/>
          <w:lang w:val="pl-PL"/>
        </w:rPr>
        <w:t>jderovac</w:t>
      </w:r>
      <w:r w:rsidR="009C3572" w:rsidRPr="000E4458">
        <w:rPr>
          <w:rFonts w:ascii="Arial" w:hAnsi="Arial" w:cs="Arial"/>
          <w:lang w:val="pl-PL"/>
        </w:rPr>
        <w:t>,</w:t>
      </w:r>
      <w:r w:rsidR="00354BFE" w:rsidRPr="000E4458">
        <w:rPr>
          <w:rFonts w:ascii="Arial" w:hAnsi="Arial" w:cs="Arial"/>
          <w:lang w:val="pl-PL"/>
        </w:rPr>
        <w:t xml:space="preserve"> asfalt ne vodi nikome ni igdje. Načelnik-mene se nije pitalo za tu cestu. </w:t>
      </w:r>
    </w:p>
    <w:p w14:paraId="5DCE2D2E" w14:textId="55B3F7AB" w:rsidR="009C3572" w:rsidRPr="000E4458" w:rsidRDefault="00354BFE" w:rsidP="00C57654">
      <w:pPr>
        <w:pStyle w:val="Bezproreda"/>
        <w:jc w:val="both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>Bojana</w:t>
      </w:r>
      <w:r w:rsidR="009C3572" w:rsidRPr="000E4458">
        <w:rPr>
          <w:rFonts w:ascii="Arial" w:hAnsi="Arial" w:cs="Arial"/>
          <w:lang w:val="pl-PL"/>
        </w:rPr>
        <w:t xml:space="preserve"> Fumić</w:t>
      </w:r>
      <w:r w:rsidRPr="000E4458">
        <w:rPr>
          <w:rFonts w:ascii="Arial" w:hAnsi="Arial" w:cs="Arial"/>
          <w:lang w:val="pl-PL"/>
        </w:rPr>
        <w:t>- informacija</w:t>
      </w:r>
      <w:r w:rsidR="009C3572" w:rsidRPr="000E4458">
        <w:rPr>
          <w:rFonts w:ascii="Arial" w:hAnsi="Arial" w:cs="Arial"/>
          <w:lang w:val="pl-PL"/>
        </w:rPr>
        <w:t xml:space="preserve"> od Razvojne agencije, nakon donošenja odluke o turističkom udruživanju s Obrovcem od prošle sjednice, </w:t>
      </w:r>
      <w:r w:rsidR="002072B5" w:rsidRPr="000E4458">
        <w:rPr>
          <w:rFonts w:ascii="Arial" w:hAnsi="Arial" w:cs="Arial"/>
          <w:lang w:val="pl-PL"/>
        </w:rPr>
        <w:t xml:space="preserve">slijedom toga </w:t>
      </w:r>
      <w:r w:rsidR="009C3572" w:rsidRPr="000E4458">
        <w:rPr>
          <w:rFonts w:ascii="Arial" w:hAnsi="Arial" w:cs="Arial"/>
          <w:lang w:val="pl-PL"/>
        </w:rPr>
        <w:t>prijavljene su sljedeće aktivnosti odnosno projekti:</w:t>
      </w:r>
    </w:p>
    <w:p w14:paraId="3B141B0A" w14:textId="40AECBFC" w:rsidR="002072B5" w:rsidRPr="000E4458" w:rsidRDefault="002072B5" w:rsidP="002072B5">
      <w:pPr>
        <w:pStyle w:val="Bezproreda"/>
        <w:jc w:val="both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>1. Edukacije u svrhu podizanja konkurentnosti, kvalitete i prepoznatljivosti destinacije Južni Velebit – planirane su radionice preko nositelja turističke ponude i predstavnika turističke ponude</w:t>
      </w:r>
    </w:p>
    <w:p w14:paraId="0D5E1E96" w14:textId="10697D66" w:rsidR="002072B5" w:rsidRPr="000E4458" w:rsidRDefault="002072B5" w:rsidP="002072B5">
      <w:pPr>
        <w:pStyle w:val="Bezproreda"/>
        <w:jc w:val="both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>2. Postavljanje smeđe signalizacije– izrada elaborata– prezentacija turističkih znamenitosti, OPG-ova i smještajnih objekata</w:t>
      </w:r>
    </w:p>
    <w:p w14:paraId="6EC80CB3" w14:textId="07F69388" w:rsidR="002072B5" w:rsidRPr="000E4458" w:rsidRDefault="002072B5" w:rsidP="002072B5">
      <w:pPr>
        <w:pStyle w:val="Bezproreda"/>
        <w:jc w:val="both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 xml:space="preserve">3. „Zrmanja Adventures Festival”– festival s područja Obrovca ove godine se planira proširiti na područje Općine Gračac kroz razne aktivnosti </w:t>
      </w:r>
    </w:p>
    <w:p w14:paraId="0B9C0F50" w14:textId="4565035F" w:rsidR="002072B5" w:rsidRPr="000E4458" w:rsidRDefault="002072B5" w:rsidP="002072B5">
      <w:pPr>
        <w:pStyle w:val="Bezproreda"/>
        <w:jc w:val="both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>4. Izrada web stranice „Južni Velebit“ koja bi obuhvatila Obrovac i Gračac s turističkim informacijama i fotografijama</w:t>
      </w:r>
    </w:p>
    <w:p w14:paraId="7D043345" w14:textId="569B61FC" w:rsidR="002072B5" w:rsidRPr="000E4458" w:rsidRDefault="002072B5" w:rsidP="002072B5">
      <w:pPr>
        <w:pStyle w:val="Bezproreda"/>
        <w:jc w:val="both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>5. Trasiranje i mapiranje trail i biciklističkih staza na području Općine Gračac i Grada Obrovca</w:t>
      </w:r>
    </w:p>
    <w:p w14:paraId="3FCF7AF1" w14:textId="7C6D83E2" w:rsidR="002072B5" w:rsidRPr="000E4458" w:rsidRDefault="002072B5" w:rsidP="002072B5">
      <w:pPr>
        <w:pStyle w:val="Bezproreda"/>
        <w:jc w:val="both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>6. Postavljanje solarne punionice za električne bicikle kod TIC-a.</w:t>
      </w:r>
    </w:p>
    <w:p w14:paraId="50519142" w14:textId="77777777" w:rsidR="009C3572" w:rsidRPr="000E4458" w:rsidRDefault="009C3572" w:rsidP="00C57654">
      <w:pPr>
        <w:pStyle w:val="Bezproreda"/>
        <w:jc w:val="both"/>
        <w:rPr>
          <w:rFonts w:ascii="Arial" w:hAnsi="Arial" w:cs="Arial"/>
          <w:lang w:val="pl-PL"/>
        </w:rPr>
      </w:pPr>
    </w:p>
    <w:p w14:paraId="72062A31" w14:textId="66EC61E1" w:rsidR="00ED498F" w:rsidRPr="000E4458" w:rsidRDefault="00354BFE" w:rsidP="00C57654">
      <w:pPr>
        <w:pStyle w:val="Bezproreda"/>
        <w:jc w:val="both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>Boban</w:t>
      </w:r>
      <w:r w:rsidR="002072B5" w:rsidRPr="000E4458">
        <w:rPr>
          <w:rFonts w:ascii="Arial" w:hAnsi="Arial" w:cs="Arial"/>
          <w:lang w:val="pl-PL"/>
        </w:rPr>
        <w:t xml:space="preserve"> Brkić</w:t>
      </w:r>
      <w:r w:rsidRPr="000E4458">
        <w:rPr>
          <w:rFonts w:ascii="Arial" w:hAnsi="Arial" w:cs="Arial"/>
          <w:lang w:val="pl-PL"/>
        </w:rPr>
        <w:t>- da li svaki kućni broj treba imati kantu za smeće</w:t>
      </w:r>
      <w:r w:rsidR="002072B5" w:rsidRPr="000E4458">
        <w:rPr>
          <w:rFonts w:ascii="Arial" w:hAnsi="Arial" w:cs="Arial"/>
          <w:lang w:val="pl-PL"/>
        </w:rPr>
        <w:t>?</w:t>
      </w:r>
      <w:r w:rsidRPr="000E4458">
        <w:rPr>
          <w:rFonts w:ascii="Arial" w:hAnsi="Arial" w:cs="Arial"/>
          <w:lang w:val="pl-PL"/>
        </w:rPr>
        <w:t xml:space="preserve"> </w:t>
      </w:r>
      <w:r w:rsidR="002072B5" w:rsidRPr="000E4458">
        <w:rPr>
          <w:rFonts w:ascii="Arial" w:hAnsi="Arial" w:cs="Arial"/>
          <w:lang w:val="pl-PL"/>
        </w:rPr>
        <w:t xml:space="preserve">Marko </w:t>
      </w:r>
      <w:r w:rsidRPr="000E4458">
        <w:rPr>
          <w:rFonts w:ascii="Arial" w:hAnsi="Arial" w:cs="Arial"/>
          <w:lang w:val="pl-PL"/>
        </w:rPr>
        <w:t>Gale: trebao bi. Boban</w:t>
      </w:r>
      <w:r w:rsidR="002072B5" w:rsidRPr="000E4458">
        <w:rPr>
          <w:rFonts w:ascii="Arial" w:hAnsi="Arial" w:cs="Arial"/>
          <w:lang w:val="pl-PL"/>
        </w:rPr>
        <w:t xml:space="preserve"> Brkić</w:t>
      </w:r>
      <w:r w:rsidRPr="000E4458">
        <w:rPr>
          <w:rFonts w:ascii="Arial" w:hAnsi="Arial" w:cs="Arial"/>
          <w:lang w:val="pl-PL"/>
        </w:rPr>
        <w:t>- ako ne, ja bih moju vratio jer susjed</w:t>
      </w:r>
      <w:r w:rsidR="002072B5" w:rsidRPr="000E4458">
        <w:rPr>
          <w:rFonts w:ascii="Arial" w:hAnsi="Arial" w:cs="Arial"/>
          <w:lang w:val="pl-PL"/>
        </w:rPr>
        <w:t xml:space="preserve"> sve</w:t>
      </w:r>
      <w:r w:rsidRPr="000E4458">
        <w:rPr>
          <w:rFonts w:ascii="Arial" w:hAnsi="Arial" w:cs="Arial"/>
          <w:lang w:val="pl-PL"/>
        </w:rPr>
        <w:t xml:space="preserve"> vraća u potok. Nač</w:t>
      </w:r>
      <w:r w:rsidR="002072B5" w:rsidRPr="000E4458">
        <w:rPr>
          <w:rFonts w:ascii="Arial" w:hAnsi="Arial" w:cs="Arial"/>
          <w:lang w:val="pl-PL"/>
        </w:rPr>
        <w:t>e</w:t>
      </w:r>
      <w:r w:rsidRPr="000E4458">
        <w:rPr>
          <w:rFonts w:ascii="Arial" w:hAnsi="Arial" w:cs="Arial"/>
          <w:lang w:val="pl-PL"/>
        </w:rPr>
        <w:t>lnik- treba prijaviti kom</w:t>
      </w:r>
      <w:r w:rsidR="002072B5" w:rsidRPr="000E4458">
        <w:rPr>
          <w:rFonts w:ascii="Arial" w:hAnsi="Arial" w:cs="Arial"/>
          <w:lang w:val="pl-PL"/>
        </w:rPr>
        <w:t>unalnom</w:t>
      </w:r>
      <w:r w:rsidRPr="000E4458">
        <w:rPr>
          <w:rFonts w:ascii="Arial" w:hAnsi="Arial" w:cs="Arial"/>
          <w:lang w:val="pl-PL"/>
        </w:rPr>
        <w:t xml:space="preserve"> redaru, </w:t>
      </w:r>
      <w:r w:rsidR="002072B5" w:rsidRPr="000E4458">
        <w:rPr>
          <w:rFonts w:ascii="Arial" w:hAnsi="Arial" w:cs="Arial"/>
          <w:lang w:val="pl-PL"/>
        </w:rPr>
        <w:t xml:space="preserve">zbog </w:t>
      </w:r>
      <w:r w:rsidRPr="000E4458">
        <w:rPr>
          <w:rFonts w:ascii="Arial" w:hAnsi="Arial" w:cs="Arial"/>
          <w:lang w:val="pl-PL"/>
        </w:rPr>
        <w:t>svi</w:t>
      </w:r>
      <w:r w:rsidR="002072B5" w:rsidRPr="000E4458">
        <w:rPr>
          <w:rFonts w:ascii="Arial" w:hAnsi="Arial" w:cs="Arial"/>
          <w:lang w:val="pl-PL"/>
        </w:rPr>
        <w:t>h</w:t>
      </w:r>
      <w:r w:rsidRPr="000E4458">
        <w:rPr>
          <w:rFonts w:ascii="Arial" w:hAnsi="Arial" w:cs="Arial"/>
          <w:lang w:val="pl-PL"/>
        </w:rPr>
        <w:t xml:space="preserve"> takvi</w:t>
      </w:r>
      <w:r w:rsidR="002072B5" w:rsidRPr="000E4458">
        <w:rPr>
          <w:rFonts w:ascii="Arial" w:hAnsi="Arial" w:cs="Arial"/>
          <w:lang w:val="pl-PL"/>
        </w:rPr>
        <w:t xml:space="preserve">h </w:t>
      </w:r>
      <w:r w:rsidRPr="000E4458">
        <w:rPr>
          <w:rFonts w:ascii="Arial" w:hAnsi="Arial" w:cs="Arial"/>
          <w:lang w:val="pl-PL"/>
        </w:rPr>
        <w:t>sve to mi plaćamo. Ružica</w:t>
      </w:r>
      <w:r w:rsidR="002072B5" w:rsidRPr="000E4458">
        <w:rPr>
          <w:rFonts w:ascii="Arial" w:hAnsi="Arial" w:cs="Arial"/>
          <w:lang w:val="pl-PL"/>
        </w:rPr>
        <w:t xml:space="preserve"> Tulumović</w:t>
      </w:r>
      <w:r w:rsidRPr="000E4458">
        <w:rPr>
          <w:rFonts w:ascii="Arial" w:hAnsi="Arial" w:cs="Arial"/>
          <w:lang w:val="pl-PL"/>
        </w:rPr>
        <w:t>- smješno je da netko ima kantu</w:t>
      </w:r>
      <w:r w:rsidR="002072B5" w:rsidRPr="000E4458">
        <w:rPr>
          <w:rFonts w:ascii="Arial" w:hAnsi="Arial" w:cs="Arial"/>
          <w:lang w:val="pl-PL"/>
        </w:rPr>
        <w:t xml:space="preserve"> i živi tu,</w:t>
      </w:r>
      <w:r w:rsidRPr="000E4458">
        <w:rPr>
          <w:rFonts w:ascii="Arial" w:hAnsi="Arial" w:cs="Arial"/>
          <w:lang w:val="pl-PL"/>
        </w:rPr>
        <w:t xml:space="preserve"> a nema odvoz u četiri mjeseca, onda su drugi glupi. </w:t>
      </w:r>
      <w:r w:rsidR="002072B5" w:rsidRPr="000E4458">
        <w:rPr>
          <w:rFonts w:ascii="Arial" w:hAnsi="Arial" w:cs="Arial"/>
          <w:lang w:val="pl-PL"/>
        </w:rPr>
        <w:t xml:space="preserve">Predsjednica: </w:t>
      </w:r>
      <w:r w:rsidRPr="000E4458">
        <w:rPr>
          <w:rFonts w:ascii="Arial" w:hAnsi="Arial" w:cs="Arial"/>
          <w:lang w:val="pl-PL"/>
        </w:rPr>
        <w:t>ne moramo mi ispaštati jer nama su odvezeni spremnici za papir i plastiku jer su bacali</w:t>
      </w:r>
      <w:r w:rsidR="002072B5" w:rsidRPr="000E4458">
        <w:rPr>
          <w:rFonts w:ascii="Arial" w:hAnsi="Arial" w:cs="Arial"/>
          <w:lang w:val="pl-PL"/>
        </w:rPr>
        <w:t xml:space="preserve"> neki</w:t>
      </w:r>
      <w:r w:rsidRPr="000E4458">
        <w:rPr>
          <w:rFonts w:ascii="Arial" w:hAnsi="Arial" w:cs="Arial"/>
          <w:lang w:val="pl-PL"/>
        </w:rPr>
        <w:t xml:space="preserve"> sve</w:t>
      </w:r>
      <w:r w:rsidR="002072B5" w:rsidRPr="000E4458">
        <w:rPr>
          <w:rFonts w:ascii="Arial" w:hAnsi="Arial" w:cs="Arial"/>
          <w:lang w:val="pl-PL"/>
        </w:rPr>
        <w:t xml:space="preserve"> u njih</w:t>
      </w:r>
      <w:r w:rsidRPr="000E4458">
        <w:rPr>
          <w:rFonts w:ascii="Arial" w:hAnsi="Arial" w:cs="Arial"/>
          <w:lang w:val="pl-PL"/>
        </w:rPr>
        <w:t xml:space="preserve">. </w:t>
      </w:r>
      <w:r w:rsidR="002072B5" w:rsidRPr="000E4458">
        <w:rPr>
          <w:rFonts w:ascii="Arial" w:hAnsi="Arial" w:cs="Arial"/>
          <w:lang w:val="pl-PL"/>
        </w:rPr>
        <w:t>Marko Gale</w:t>
      </w:r>
      <w:r w:rsidRPr="000E4458">
        <w:rPr>
          <w:rFonts w:ascii="Arial" w:hAnsi="Arial" w:cs="Arial"/>
          <w:lang w:val="pl-PL"/>
        </w:rPr>
        <w:t>- veći je trošak odvesti kontejner koj</w:t>
      </w:r>
      <w:r w:rsidR="002072B5" w:rsidRPr="000E4458">
        <w:rPr>
          <w:rFonts w:ascii="Arial" w:hAnsi="Arial" w:cs="Arial"/>
          <w:lang w:val="pl-PL"/>
        </w:rPr>
        <w:t>i</w:t>
      </w:r>
      <w:r w:rsidRPr="000E4458">
        <w:rPr>
          <w:rFonts w:ascii="Arial" w:hAnsi="Arial" w:cs="Arial"/>
          <w:lang w:val="pl-PL"/>
        </w:rPr>
        <w:t xml:space="preserve"> ne možemo naplatiti</w:t>
      </w:r>
      <w:r w:rsidR="002072B5" w:rsidRPr="000E4458">
        <w:rPr>
          <w:rFonts w:ascii="Arial" w:hAnsi="Arial" w:cs="Arial"/>
          <w:lang w:val="pl-PL"/>
        </w:rPr>
        <w:t>, treba zadužiti kante za plastiku i papir</w:t>
      </w:r>
      <w:r w:rsidRPr="000E4458">
        <w:rPr>
          <w:rFonts w:ascii="Arial" w:hAnsi="Arial" w:cs="Arial"/>
          <w:lang w:val="pl-PL"/>
        </w:rPr>
        <w:t>. Rajko</w:t>
      </w:r>
      <w:r w:rsidR="002072B5" w:rsidRPr="000E4458">
        <w:rPr>
          <w:rFonts w:ascii="Arial" w:hAnsi="Arial" w:cs="Arial"/>
          <w:lang w:val="pl-PL"/>
        </w:rPr>
        <w:t xml:space="preserve"> Obradović pridužuje se, odnosno nazočan je sjednici od</w:t>
      </w:r>
      <w:r w:rsidRPr="000E4458">
        <w:rPr>
          <w:rFonts w:ascii="Arial" w:hAnsi="Arial" w:cs="Arial"/>
          <w:lang w:val="pl-PL"/>
        </w:rPr>
        <w:t xml:space="preserve"> 17, </w:t>
      </w:r>
      <w:r w:rsidR="002072B5" w:rsidRPr="000E4458">
        <w:rPr>
          <w:rFonts w:ascii="Arial" w:hAnsi="Arial" w:cs="Arial"/>
          <w:lang w:val="pl-PL"/>
        </w:rPr>
        <w:t>30 nadalje, kada se zatvara aktualni sat.</w:t>
      </w:r>
      <w:r w:rsidR="00605828" w:rsidRPr="000E4458">
        <w:rPr>
          <w:rFonts w:ascii="Arial" w:hAnsi="Arial" w:cs="Arial"/>
          <w:lang w:val="pl-PL"/>
        </w:rPr>
        <w:t xml:space="preserve"> Sjednici je od tada nazočno 9 od 13 vijećnika.</w:t>
      </w:r>
    </w:p>
    <w:p w14:paraId="7A7C1A9B" w14:textId="77777777" w:rsidR="00354BFE" w:rsidRPr="000E4458" w:rsidRDefault="00354BFE" w:rsidP="00ED498F">
      <w:pPr>
        <w:pStyle w:val="Bezproreda"/>
        <w:rPr>
          <w:rFonts w:ascii="Arial" w:hAnsi="Arial" w:cs="Arial"/>
          <w:lang w:val="pl-PL"/>
        </w:rPr>
      </w:pPr>
    </w:p>
    <w:p w14:paraId="5CE37E32" w14:textId="77777777" w:rsidR="00605828" w:rsidRPr="000E4458" w:rsidRDefault="00605828" w:rsidP="00ED498F">
      <w:pPr>
        <w:pStyle w:val="Bezproreda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>Predsjednica predlaže dnevni red kao u pozivu za sjednicu:</w:t>
      </w:r>
    </w:p>
    <w:p w14:paraId="5E695866" w14:textId="77777777" w:rsidR="00605828" w:rsidRPr="000E4458" w:rsidRDefault="00605828" w:rsidP="00ED498F">
      <w:pPr>
        <w:pStyle w:val="Bezproreda"/>
        <w:rPr>
          <w:rFonts w:ascii="Arial" w:hAnsi="Arial" w:cs="Arial"/>
          <w:lang w:val="pl-PL"/>
        </w:rPr>
      </w:pPr>
    </w:p>
    <w:p w14:paraId="3451C4A0" w14:textId="77777777" w:rsidR="00605828" w:rsidRPr="000E4458" w:rsidRDefault="00605828" w:rsidP="00ED498F">
      <w:pPr>
        <w:pStyle w:val="Bezproreda"/>
        <w:rPr>
          <w:rFonts w:ascii="Arial" w:hAnsi="Arial" w:cs="Arial"/>
          <w:lang w:val="pl-PL"/>
        </w:rPr>
      </w:pPr>
    </w:p>
    <w:p w14:paraId="59BF71DD" w14:textId="77777777" w:rsidR="00605828" w:rsidRPr="000E4458" w:rsidRDefault="00605828" w:rsidP="00605828">
      <w:pPr>
        <w:jc w:val="center"/>
        <w:rPr>
          <w:rFonts w:ascii="Arial" w:hAnsi="Arial" w:cs="Arial"/>
          <w:b/>
        </w:rPr>
      </w:pPr>
      <w:r w:rsidRPr="000E4458">
        <w:rPr>
          <w:rFonts w:ascii="Arial" w:hAnsi="Arial" w:cs="Arial"/>
          <w:b/>
        </w:rPr>
        <w:t>DNEVNI RED:</w:t>
      </w:r>
    </w:p>
    <w:p w14:paraId="20800EDE" w14:textId="77777777" w:rsidR="00605828" w:rsidRPr="000E4458" w:rsidRDefault="00605828" w:rsidP="0060582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Zaključka o usvajanju Izvješća o realizaciji Programa utroška sredstava od poljoprivrednog zemljišta u vlasništvu Republike Hrvatske za 2023. godinu</w:t>
      </w:r>
    </w:p>
    <w:p w14:paraId="6BC71D7B" w14:textId="77777777" w:rsidR="00605828" w:rsidRPr="000E4458" w:rsidRDefault="00605828" w:rsidP="0060582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lastRenderedPageBreak/>
        <w:t>Prijedlog Zaključka o usvajanju Izvješća o realizaciji Programa utroška sredstava šumskog doprinosa za 2023. godinu</w:t>
      </w:r>
    </w:p>
    <w:p w14:paraId="50C2F8C9" w14:textId="77777777" w:rsidR="00605828" w:rsidRPr="000E4458" w:rsidRDefault="00605828" w:rsidP="0060582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Zaključka o usvajanju Izvješća o realizaciji Programa utroška sredstava naknade za zadržavanje nezakonito izgrađene zgrade u prostoru za 2023. god.</w:t>
      </w:r>
    </w:p>
    <w:p w14:paraId="62CF0FA8" w14:textId="77777777" w:rsidR="00605828" w:rsidRPr="000E4458" w:rsidRDefault="00605828" w:rsidP="0060582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Zaključka o usvajanju Izvješća o realizaciji Plana utroška sredstava od prodaje obiteljske kuće ili stana u državnom vlasništvu na potpomognutom području Općine Gračac u 2023. godini</w:t>
      </w:r>
    </w:p>
    <w:p w14:paraId="3C989BAA" w14:textId="77777777" w:rsidR="00605828" w:rsidRPr="000E4458" w:rsidRDefault="00605828" w:rsidP="0060582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 xml:space="preserve">Prijedlog Izvješća o izvršenju Plana djelovanja u području prirodnih nepogoda </w:t>
      </w:r>
    </w:p>
    <w:p w14:paraId="4598975C" w14:textId="77777777" w:rsidR="00605828" w:rsidRPr="000E4458" w:rsidRDefault="00605828" w:rsidP="00605828">
      <w:pPr>
        <w:spacing w:after="0" w:line="240" w:lineRule="auto"/>
        <w:ind w:left="720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za područje Općine Gračac za 2023. godinu</w:t>
      </w:r>
    </w:p>
    <w:p w14:paraId="09F36CA8" w14:textId="77777777" w:rsidR="00605828" w:rsidRPr="000E4458" w:rsidRDefault="00605828" w:rsidP="0060582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Plana operativne provedbe Programa aktivnosti u provedbi posebnih mjera zaštite od požara od interesa za Općinu Gračac u 2024. godini</w:t>
      </w:r>
    </w:p>
    <w:p w14:paraId="5A9C2067" w14:textId="77777777" w:rsidR="00605828" w:rsidRPr="000E4458" w:rsidRDefault="00605828" w:rsidP="0060582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Odluke o usvajanju Integriranog akcijskog plana energetski i klimatski održivog razvitka</w:t>
      </w:r>
    </w:p>
    <w:p w14:paraId="3293F22D" w14:textId="77777777" w:rsidR="00605828" w:rsidRPr="000E4458" w:rsidRDefault="00605828" w:rsidP="0060582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Odluke o davanju suglasnosti na cijene grobnih naknada</w:t>
      </w:r>
    </w:p>
    <w:p w14:paraId="70BE6B42" w14:textId="77777777" w:rsidR="00605828" w:rsidRPr="000E4458" w:rsidRDefault="00605828" w:rsidP="0060582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 xml:space="preserve">Prijedlog Odluke o davanju suglasnosti za pripajanje trgovačkog društva </w:t>
      </w:r>
    </w:p>
    <w:p w14:paraId="5425A4AF" w14:textId="77777777" w:rsidR="00605828" w:rsidRPr="000E4458" w:rsidRDefault="00605828" w:rsidP="00605828">
      <w:pPr>
        <w:spacing w:after="0" w:line="240" w:lineRule="auto"/>
        <w:ind w:left="720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GRAČAC VODOVOD I ODVODNJA, d.o.o. za djelatnosti javne vodoopskrbe i javne odvodnje trgovačkom društvu VODOVOD d.o.o. za usluge opskrbe pitkom vodom</w:t>
      </w:r>
    </w:p>
    <w:p w14:paraId="432BA205" w14:textId="77777777" w:rsidR="00605828" w:rsidRPr="000E4458" w:rsidRDefault="00605828" w:rsidP="0060582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Odluke o davanju suglasnosti na Plan upisa</w:t>
      </w:r>
    </w:p>
    <w:p w14:paraId="7BF3687D" w14:textId="77777777" w:rsidR="00605828" w:rsidRPr="000E4458" w:rsidRDefault="00605828" w:rsidP="0060582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 xml:space="preserve">Prijedlozi Odluka o dodjeli javnih priznanja </w:t>
      </w:r>
    </w:p>
    <w:p w14:paraId="43FC78F9" w14:textId="77777777" w:rsidR="00605828" w:rsidRPr="000E4458" w:rsidRDefault="00605828" w:rsidP="0060582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Odluke o otpisu zastarjelih potraživanja</w:t>
      </w:r>
    </w:p>
    <w:p w14:paraId="1C5585B5" w14:textId="77777777" w:rsidR="00605828" w:rsidRPr="000E4458" w:rsidRDefault="00605828" w:rsidP="00ED498F">
      <w:pPr>
        <w:pStyle w:val="Bezproreda"/>
        <w:rPr>
          <w:rFonts w:ascii="Arial" w:hAnsi="Arial" w:cs="Arial"/>
          <w:lang w:val="hr-HR"/>
        </w:rPr>
      </w:pPr>
    </w:p>
    <w:p w14:paraId="07B618DB" w14:textId="5F47D17E" w:rsidR="00354BFE" w:rsidRPr="000E4458" w:rsidRDefault="00605828" w:rsidP="00ED498F">
      <w:pPr>
        <w:pStyle w:val="Bezproreda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>Prijedlog za izmjene i dopune nema. Vijećnici s 9 ZA, nitko PROTIV, nitko uzdržan (od ukupno 9 nazočnih vijećnika)- jednoglasno usvajaju predloženi dnevni red te isti glasi:</w:t>
      </w:r>
    </w:p>
    <w:p w14:paraId="72FD1416" w14:textId="77777777" w:rsidR="00605828" w:rsidRPr="000E4458" w:rsidRDefault="00605828" w:rsidP="00ED498F">
      <w:pPr>
        <w:pStyle w:val="Bezproreda"/>
        <w:rPr>
          <w:rFonts w:ascii="Arial" w:hAnsi="Arial" w:cs="Arial"/>
          <w:lang w:val="pl-PL"/>
        </w:rPr>
      </w:pPr>
    </w:p>
    <w:p w14:paraId="73991FFE" w14:textId="77777777" w:rsidR="00605828" w:rsidRPr="000E4458" w:rsidRDefault="00605828" w:rsidP="00605828">
      <w:pPr>
        <w:jc w:val="center"/>
        <w:rPr>
          <w:rFonts w:ascii="Arial" w:hAnsi="Arial" w:cs="Arial"/>
          <w:b/>
        </w:rPr>
      </w:pPr>
      <w:r w:rsidRPr="000E4458">
        <w:rPr>
          <w:rFonts w:ascii="Arial" w:hAnsi="Arial" w:cs="Arial"/>
          <w:b/>
        </w:rPr>
        <w:t>DNEVNI RED:</w:t>
      </w:r>
    </w:p>
    <w:p w14:paraId="546D38BA" w14:textId="77777777" w:rsidR="00605828" w:rsidRPr="000E4458" w:rsidRDefault="00605828" w:rsidP="0060582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Zaključka o usvajanju Izvješća o realizaciji Programa utroška sredstava od poljoprivrednog zemljišta u vlasništvu Republike Hrvatske za 2023. godinu</w:t>
      </w:r>
    </w:p>
    <w:p w14:paraId="7D260F4F" w14:textId="77777777" w:rsidR="00605828" w:rsidRPr="000E4458" w:rsidRDefault="00605828" w:rsidP="0060582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Zaključka o usvajanju Izvješća o realizaciji Programa utroška sredstava šumskog doprinosa za 2023. godinu</w:t>
      </w:r>
    </w:p>
    <w:p w14:paraId="38263E70" w14:textId="77777777" w:rsidR="00605828" w:rsidRPr="000E4458" w:rsidRDefault="00605828" w:rsidP="0060582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Zaključka o usvajanju Izvješća o realizaciji Programa utroška sredstava naknade za zadržavanje nezakonito izgrađene zgrade u prostoru za 2023. god.</w:t>
      </w:r>
    </w:p>
    <w:p w14:paraId="2E362887" w14:textId="77777777" w:rsidR="00605828" w:rsidRPr="000E4458" w:rsidRDefault="00605828" w:rsidP="0060582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Zaključka o usvajanju Izvješća o realizaciji Plana utroška sredstava od prodaje obiteljske kuće ili stana u državnom vlasništvu na potpomognutom području Općine Gračac u 2023. godini</w:t>
      </w:r>
    </w:p>
    <w:p w14:paraId="6EBD94B6" w14:textId="77777777" w:rsidR="00605828" w:rsidRPr="000E4458" w:rsidRDefault="00605828" w:rsidP="0060582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 xml:space="preserve">Prijedlog Izvješća o izvršenju Plana djelovanja u području prirodnih nepogoda </w:t>
      </w:r>
    </w:p>
    <w:p w14:paraId="79FF09DE" w14:textId="77777777" w:rsidR="00605828" w:rsidRPr="000E4458" w:rsidRDefault="00605828" w:rsidP="00605828">
      <w:pPr>
        <w:spacing w:after="0" w:line="240" w:lineRule="auto"/>
        <w:ind w:left="720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za područje Općine Gračac za 2023. godinu</w:t>
      </w:r>
    </w:p>
    <w:p w14:paraId="482A7E50" w14:textId="77777777" w:rsidR="00605828" w:rsidRPr="000E4458" w:rsidRDefault="00605828" w:rsidP="0060582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Plana operativne provedbe Programa aktivnosti u provedbi posebnih mjera zaštite od požara od interesa za Općinu Gračac u 2024. godini</w:t>
      </w:r>
    </w:p>
    <w:p w14:paraId="213C95DC" w14:textId="77777777" w:rsidR="00605828" w:rsidRPr="000E4458" w:rsidRDefault="00605828" w:rsidP="0060582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Odluke o usvajanju Integriranog akcijskog plana energetski i klimatski održivog razvitka</w:t>
      </w:r>
    </w:p>
    <w:p w14:paraId="2C4DE7BF" w14:textId="77777777" w:rsidR="00605828" w:rsidRPr="000E4458" w:rsidRDefault="00605828" w:rsidP="0060582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Odluke o davanju suglasnosti na cijene grobnih naknada</w:t>
      </w:r>
    </w:p>
    <w:p w14:paraId="43C06786" w14:textId="77777777" w:rsidR="00605828" w:rsidRPr="000E4458" w:rsidRDefault="00605828" w:rsidP="0060582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 xml:space="preserve">Prijedlog Odluke o davanju suglasnosti za pripajanje trgovačkog društva </w:t>
      </w:r>
    </w:p>
    <w:p w14:paraId="4750510D" w14:textId="77777777" w:rsidR="00605828" w:rsidRPr="000E4458" w:rsidRDefault="00605828" w:rsidP="00605828">
      <w:pPr>
        <w:spacing w:after="0" w:line="240" w:lineRule="auto"/>
        <w:ind w:left="720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GRAČAC VODOVOD I ODVODNJA, d.o.o. za djelatnosti javne vodoopskrbe i javne odvodnje trgovačkom društvu VODOVOD d.o.o. za usluge opskrbe pitkom vodom</w:t>
      </w:r>
    </w:p>
    <w:p w14:paraId="6F424399" w14:textId="77777777" w:rsidR="00605828" w:rsidRPr="000E4458" w:rsidRDefault="00605828" w:rsidP="0060582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Odluke o davanju suglasnosti na Plan upisa</w:t>
      </w:r>
    </w:p>
    <w:p w14:paraId="5C2849A7" w14:textId="77777777" w:rsidR="00605828" w:rsidRPr="000E4458" w:rsidRDefault="00605828" w:rsidP="0060582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 xml:space="preserve">Prijedlozi Odluka o dodjeli javnih priznanja </w:t>
      </w:r>
    </w:p>
    <w:p w14:paraId="109E7C4A" w14:textId="77777777" w:rsidR="00605828" w:rsidRPr="000E4458" w:rsidRDefault="00605828" w:rsidP="0060582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Prijedlog Odluke o otpisu zastarjelih potraživanja</w:t>
      </w:r>
    </w:p>
    <w:p w14:paraId="675644C5" w14:textId="77777777" w:rsidR="00605828" w:rsidRPr="000E4458" w:rsidRDefault="00605828" w:rsidP="00ED498F">
      <w:pPr>
        <w:pStyle w:val="Bezproreda"/>
        <w:rPr>
          <w:rFonts w:ascii="Arial" w:hAnsi="Arial" w:cs="Arial"/>
          <w:lang w:val="hr-HR"/>
        </w:rPr>
      </w:pPr>
    </w:p>
    <w:p w14:paraId="779DE4B6" w14:textId="77777777" w:rsidR="00354BFE" w:rsidRPr="000E4458" w:rsidRDefault="00354BFE" w:rsidP="00ED498F">
      <w:pPr>
        <w:pStyle w:val="Bezproreda"/>
        <w:rPr>
          <w:rFonts w:ascii="Arial" w:hAnsi="Arial" w:cs="Arial"/>
          <w:lang w:val="pl-PL"/>
        </w:rPr>
      </w:pPr>
    </w:p>
    <w:p w14:paraId="0CE8DC44" w14:textId="2ECB8492" w:rsidR="00354BFE" w:rsidRPr="000E4458" w:rsidRDefault="00605828" w:rsidP="00605828">
      <w:pPr>
        <w:pStyle w:val="Bezproreda"/>
        <w:jc w:val="both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lastRenderedPageBreak/>
        <w:t>Na upit predsjednice o tome i</w:t>
      </w:r>
      <w:r w:rsidR="00354BFE" w:rsidRPr="000E4458">
        <w:rPr>
          <w:rFonts w:ascii="Arial" w:hAnsi="Arial" w:cs="Arial"/>
          <w:lang w:val="pl-PL"/>
        </w:rPr>
        <w:t>ma li primjedbi na zapisnik</w:t>
      </w:r>
      <w:r w:rsidRPr="000E4458">
        <w:rPr>
          <w:rFonts w:ascii="Arial" w:hAnsi="Arial" w:cs="Arial"/>
          <w:lang w:val="pl-PL"/>
        </w:rPr>
        <w:t xml:space="preserve"> s prethodne, 21. sjednice, nitko od vijećnika nije iznio primjedbu, stoga se isti smatra jednoglasno usvojenim</w:t>
      </w:r>
      <w:r w:rsidR="00354BFE" w:rsidRPr="000E4458">
        <w:rPr>
          <w:rFonts w:ascii="Arial" w:hAnsi="Arial" w:cs="Arial"/>
          <w:lang w:val="pl-PL"/>
        </w:rPr>
        <w:t xml:space="preserve">. </w:t>
      </w:r>
    </w:p>
    <w:p w14:paraId="06FED83B" w14:textId="77777777" w:rsidR="00354BFE" w:rsidRPr="000E4458" w:rsidRDefault="00354BFE" w:rsidP="00ED498F">
      <w:pPr>
        <w:pStyle w:val="Bezproreda"/>
        <w:rPr>
          <w:rFonts w:ascii="Arial" w:hAnsi="Arial" w:cs="Arial"/>
          <w:lang w:val="pl-PL"/>
        </w:rPr>
      </w:pPr>
    </w:p>
    <w:p w14:paraId="37F568B5" w14:textId="4FBD7B52" w:rsidR="0086182A" w:rsidRPr="000E4458" w:rsidRDefault="00354BFE" w:rsidP="00F67079">
      <w:pPr>
        <w:pStyle w:val="Bezproreda"/>
        <w:jc w:val="both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b/>
          <w:bCs/>
          <w:lang w:val="pl-PL"/>
        </w:rPr>
        <w:t>Ad/1</w:t>
      </w:r>
      <w:r w:rsidR="00E87C70" w:rsidRPr="000E4458">
        <w:rPr>
          <w:rFonts w:ascii="Arial" w:hAnsi="Arial" w:cs="Arial"/>
          <w:b/>
          <w:bCs/>
          <w:lang w:val="pl-PL"/>
        </w:rPr>
        <w:t xml:space="preserve"> </w:t>
      </w:r>
      <w:r w:rsidR="005A0221" w:rsidRPr="000E4458">
        <w:rPr>
          <w:rFonts w:ascii="Arial" w:eastAsia="Times New Roman" w:hAnsi="Arial" w:cs="Arial"/>
          <w:iCs/>
          <w:lang w:val="pl-PL"/>
        </w:rPr>
        <w:t xml:space="preserve">Prijedlog </w:t>
      </w:r>
      <w:r w:rsidR="00501573" w:rsidRPr="000E4458">
        <w:rPr>
          <w:rFonts w:ascii="Arial" w:eastAsia="Times New Roman" w:hAnsi="Arial" w:cs="Arial"/>
          <w:iCs/>
          <w:lang w:val="pl-PL"/>
        </w:rPr>
        <w:t>Zaključka o usvajanju Izvješća o realizaciji Programa utroška sredstava od poljoprivrednog zemljišta u vlasništvu Republike Hrvatske za 2023. godinu</w:t>
      </w:r>
    </w:p>
    <w:p w14:paraId="37C6E54C" w14:textId="50C456C3" w:rsidR="00E87C70" w:rsidRPr="000E4458" w:rsidRDefault="0086182A" w:rsidP="00F67079">
      <w:pPr>
        <w:pStyle w:val="Bezproreda"/>
        <w:jc w:val="both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>Bojana</w:t>
      </w:r>
      <w:r w:rsidR="00E87C70" w:rsidRPr="000E4458">
        <w:rPr>
          <w:rFonts w:ascii="Arial" w:hAnsi="Arial" w:cs="Arial"/>
          <w:lang w:val="pl-PL"/>
        </w:rPr>
        <w:t xml:space="preserve"> Fumić</w:t>
      </w:r>
      <w:r w:rsidRPr="000E4458">
        <w:rPr>
          <w:rFonts w:ascii="Arial" w:hAnsi="Arial" w:cs="Arial"/>
          <w:lang w:val="pl-PL"/>
        </w:rPr>
        <w:t>-</w:t>
      </w:r>
      <w:r w:rsidR="00E87C70" w:rsidRPr="000E4458">
        <w:rPr>
          <w:rFonts w:ascii="Arial" w:hAnsi="Arial" w:cs="Arial"/>
          <w:lang w:val="pl-PL"/>
        </w:rPr>
        <w:t xml:space="preserve"> dostavljeno je pisano izvješće, ukoliko je potrebno službenice će pojasniti.</w:t>
      </w:r>
      <w:r w:rsidRPr="000E4458">
        <w:rPr>
          <w:rFonts w:ascii="Arial" w:hAnsi="Arial" w:cs="Arial"/>
          <w:lang w:val="pl-PL"/>
        </w:rPr>
        <w:t xml:space="preserve"> Jovica</w:t>
      </w:r>
      <w:r w:rsidR="00E87C70" w:rsidRPr="000E4458">
        <w:rPr>
          <w:rFonts w:ascii="Arial" w:hAnsi="Arial" w:cs="Arial"/>
          <w:lang w:val="pl-PL"/>
        </w:rPr>
        <w:t xml:space="preserve"> Ilić</w:t>
      </w:r>
      <w:r w:rsidRPr="000E4458">
        <w:rPr>
          <w:rFonts w:ascii="Arial" w:hAnsi="Arial" w:cs="Arial"/>
          <w:lang w:val="pl-PL"/>
        </w:rPr>
        <w:t xml:space="preserve">: </w:t>
      </w:r>
      <w:r w:rsidR="00E87C70" w:rsidRPr="000E4458">
        <w:rPr>
          <w:rFonts w:ascii="Arial" w:hAnsi="Arial" w:cs="Arial"/>
          <w:lang w:val="pl-PL"/>
        </w:rPr>
        <w:t xml:space="preserve">ovaj </w:t>
      </w:r>
      <w:r w:rsidRPr="000E4458">
        <w:rPr>
          <w:rFonts w:ascii="Arial" w:hAnsi="Arial" w:cs="Arial"/>
          <w:lang w:val="pl-PL"/>
        </w:rPr>
        <w:t>prihod od poljo</w:t>
      </w:r>
      <w:r w:rsidR="00E87C70" w:rsidRPr="000E4458">
        <w:rPr>
          <w:rFonts w:ascii="Arial" w:hAnsi="Arial" w:cs="Arial"/>
          <w:lang w:val="pl-PL"/>
        </w:rPr>
        <w:t>privrednog</w:t>
      </w:r>
      <w:r w:rsidRPr="000E4458">
        <w:rPr>
          <w:rFonts w:ascii="Arial" w:hAnsi="Arial" w:cs="Arial"/>
          <w:lang w:val="pl-PL"/>
        </w:rPr>
        <w:t xml:space="preserve"> zemljišta</w:t>
      </w:r>
      <w:r w:rsidR="00E87C70" w:rsidRPr="000E4458">
        <w:rPr>
          <w:rFonts w:ascii="Arial" w:hAnsi="Arial" w:cs="Arial"/>
          <w:lang w:val="pl-PL"/>
        </w:rPr>
        <w:t>,</w:t>
      </w:r>
      <w:r w:rsidRPr="000E4458">
        <w:rPr>
          <w:rFonts w:ascii="Arial" w:hAnsi="Arial" w:cs="Arial"/>
          <w:lang w:val="pl-PL"/>
        </w:rPr>
        <w:t xml:space="preserve"> koliko</w:t>
      </w:r>
      <w:r w:rsidR="00E87C70" w:rsidRPr="000E4458">
        <w:rPr>
          <w:rFonts w:ascii="Arial" w:hAnsi="Arial" w:cs="Arial"/>
          <w:lang w:val="pl-PL"/>
        </w:rPr>
        <w:t xml:space="preserve"> ih</w:t>
      </w:r>
      <w:r w:rsidRPr="000E4458">
        <w:rPr>
          <w:rFonts w:ascii="Arial" w:hAnsi="Arial" w:cs="Arial"/>
          <w:lang w:val="pl-PL"/>
        </w:rPr>
        <w:t xml:space="preserve"> plaća</w:t>
      </w:r>
      <w:r w:rsidR="00E87C70" w:rsidRPr="000E4458">
        <w:rPr>
          <w:rFonts w:ascii="Arial" w:hAnsi="Arial" w:cs="Arial"/>
          <w:lang w:val="pl-PL"/>
        </w:rPr>
        <w:t>?</w:t>
      </w:r>
      <w:r w:rsidRPr="000E4458">
        <w:rPr>
          <w:rFonts w:ascii="Arial" w:hAnsi="Arial" w:cs="Arial"/>
          <w:lang w:val="pl-PL"/>
        </w:rPr>
        <w:t xml:space="preserve"> Anka</w:t>
      </w:r>
      <w:r w:rsidR="00E87C70" w:rsidRPr="000E4458">
        <w:rPr>
          <w:rFonts w:ascii="Arial" w:hAnsi="Arial" w:cs="Arial"/>
          <w:lang w:val="pl-PL"/>
        </w:rPr>
        <w:t xml:space="preserve"> Šulentić</w:t>
      </w:r>
      <w:r w:rsidRPr="000E4458">
        <w:rPr>
          <w:rFonts w:ascii="Arial" w:hAnsi="Arial" w:cs="Arial"/>
          <w:lang w:val="pl-PL"/>
        </w:rPr>
        <w:t xml:space="preserve">: </w:t>
      </w:r>
      <w:r w:rsidR="00E87C70" w:rsidRPr="000E4458">
        <w:rPr>
          <w:rFonts w:ascii="Arial" w:hAnsi="Arial" w:cs="Arial"/>
          <w:lang w:val="pl-PL"/>
        </w:rPr>
        <w:t xml:space="preserve">plaća se po </w:t>
      </w:r>
      <w:r w:rsidRPr="000E4458">
        <w:rPr>
          <w:rFonts w:ascii="Arial" w:hAnsi="Arial" w:cs="Arial"/>
          <w:lang w:val="pl-PL"/>
        </w:rPr>
        <w:t>5 ugovora o privremenom korištenju</w:t>
      </w:r>
      <w:r w:rsidR="00E87C70" w:rsidRPr="000E4458">
        <w:rPr>
          <w:rFonts w:ascii="Arial" w:hAnsi="Arial" w:cs="Arial"/>
          <w:lang w:val="pl-PL"/>
        </w:rPr>
        <w:t>, to smo već rekli</w:t>
      </w:r>
      <w:r w:rsidRPr="000E4458">
        <w:rPr>
          <w:rFonts w:ascii="Arial" w:hAnsi="Arial" w:cs="Arial"/>
          <w:lang w:val="pl-PL"/>
        </w:rPr>
        <w:t>. Jovica</w:t>
      </w:r>
      <w:r w:rsidR="00E87C70" w:rsidRPr="000E4458">
        <w:rPr>
          <w:rFonts w:ascii="Arial" w:hAnsi="Arial" w:cs="Arial"/>
          <w:lang w:val="pl-PL"/>
        </w:rPr>
        <w:t xml:space="preserve"> Ilić</w:t>
      </w:r>
      <w:r w:rsidRPr="000E4458">
        <w:rPr>
          <w:rFonts w:ascii="Arial" w:hAnsi="Arial" w:cs="Arial"/>
          <w:lang w:val="pl-PL"/>
        </w:rPr>
        <w:t xml:space="preserve">- </w:t>
      </w:r>
      <w:r w:rsidR="00E87C70" w:rsidRPr="000E4458">
        <w:rPr>
          <w:rFonts w:ascii="Arial" w:hAnsi="Arial" w:cs="Arial"/>
          <w:lang w:val="pl-PL"/>
        </w:rPr>
        <w:t xml:space="preserve">to je </w:t>
      </w:r>
      <w:r w:rsidRPr="000E4458">
        <w:rPr>
          <w:rFonts w:ascii="Arial" w:hAnsi="Arial" w:cs="Arial"/>
          <w:lang w:val="pl-PL"/>
        </w:rPr>
        <w:t>namjensko</w:t>
      </w:r>
      <w:r w:rsidR="00E87C70" w:rsidRPr="000E4458">
        <w:rPr>
          <w:rFonts w:ascii="Arial" w:hAnsi="Arial" w:cs="Arial"/>
          <w:lang w:val="pl-PL"/>
        </w:rPr>
        <w:t xml:space="preserve">, </w:t>
      </w:r>
      <w:r w:rsidRPr="000E4458">
        <w:rPr>
          <w:rFonts w:ascii="Arial" w:hAnsi="Arial" w:cs="Arial"/>
          <w:lang w:val="pl-PL"/>
        </w:rPr>
        <w:t>koliko od toga ide njima</w:t>
      </w:r>
      <w:r w:rsidR="00E87C70" w:rsidRPr="000E4458">
        <w:rPr>
          <w:rFonts w:ascii="Arial" w:hAnsi="Arial" w:cs="Arial"/>
          <w:lang w:val="pl-PL"/>
        </w:rPr>
        <w:t xml:space="preserve"> koji plaćaju?</w:t>
      </w:r>
      <w:r w:rsidRPr="000E4458">
        <w:rPr>
          <w:rFonts w:ascii="Arial" w:hAnsi="Arial" w:cs="Arial"/>
          <w:lang w:val="pl-PL"/>
        </w:rPr>
        <w:t xml:space="preserve"> </w:t>
      </w:r>
      <w:r w:rsidR="00E87C70" w:rsidRPr="000E4458">
        <w:rPr>
          <w:rFonts w:ascii="Arial" w:hAnsi="Arial" w:cs="Arial"/>
          <w:lang w:val="pl-PL"/>
        </w:rPr>
        <w:t>A</w:t>
      </w:r>
      <w:r w:rsidRPr="000E4458">
        <w:rPr>
          <w:rFonts w:ascii="Arial" w:hAnsi="Arial" w:cs="Arial"/>
          <w:lang w:val="pl-PL"/>
        </w:rPr>
        <w:t>nka</w:t>
      </w:r>
      <w:r w:rsidR="00E87C70" w:rsidRPr="000E4458">
        <w:rPr>
          <w:rFonts w:ascii="Arial" w:hAnsi="Arial" w:cs="Arial"/>
          <w:lang w:val="pl-PL"/>
        </w:rPr>
        <w:t xml:space="preserve"> Šulentić</w:t>
      </w:r>
      <w:r w:rsidRPr="000E4458">
        <w:rPr>
          <w:rFonts w:ascii="Arial" w:hAnsi="Arial" w:cs="Arial"/>
          <w:lang w:val="pl-PL"/>
        </w:rPr>
        <w:t>- dijelimo sa županijom i državom</w:t>
      </w:r>
      <w:r w:rsidR="00E87C70" w:rsidRPr="000E4458">
        <w:rPr>
          <w:rFonts w:ascii="Arial" w:hAnsi="Arial" w:cs="Arial"/>
          <w:lang w:val="pl-PL"/>
        </w:rPr>
        <w:t xml:space="preserve"> </w:t>
      </w:r>
      <w:r w:rsidRPr="000E4458">
        <w:rPr>
          <w:rFonts w:ascii="Arial" w:hAnsi="Arial" w:cs="Arial"/>
          <w:lang w:val="pl-PL"/>
        </w:rPr>
        <w:t>jedan dio. Bo</w:t>
      </w:r>
      <w:r w:rsidR="00E87C70" w:rsidRPr="000E4458">
        <w:rPr>
          <w:rFonts w:ascii="Arial" w:hAnsi="Arial" w:cs="Arial"/>
          <w:lang w:val="pl-PL"/>
        </w:rPr>
        <w:t>jana Fumić</w:t>
      </w:r>
      <w:r w:rsidRPr="000E4458">
        <w:rPr>
          <w:rFonts w:ascii="Arial" w:hAnsi="Arial" w:cs="Arial"/>
          <w:lang w:val="pl-PL"/>
        </w:rPr>
        <w:t>- imate u izvješć</w:t>
      </w:r>
      <w:r w:rsidR="00E87C70" w:rsidRPr="000E4458">
        <w:rPr>
          <w:rFonts w:ascii="Arial" w:hAnsi="Arial" w:cs="Arial"/>
          <w:lang w:val="pl-PL"/>
        </w:rPr>
        <w:t>u iskazan utrošak, dio je za</w:t>
      </w:r>
      <w:r w:rsidRPr="000E4458">
        <w:rPr>
          <w:rFonts w:ascii="Arial" w:hAnsi="Arial" w:cs="Arial"/>
          <w:lang w:val="pl-PL"/>
        </w:rPr>
        <w:t xml:space="preserve"> poljsk</w:t>
      </w:r>
      <w:r w:rsidR="00E87C70" w:rsidRPr="000E4458">
        <w:rPr>
          <w:rFonts w:ascii="Arial" w:hAnsi="Arial" w:cs="Arial"/>
          <w:lang w:val="pl-PL"/>
        </w:rPr>
        <w:t>e</w:t>
      </w:r>
      <w:r w:rsidRPr="000E4458">
        <w:rPr>
          <w:rFonts w:ascii="Arial" w:hAnsi="Arial" w:cs="Arial"/>
          <w:lang w:val="pl-PL"/>
        </w:rPr>
        <w:t xml:space="preserve"> putev</w:t>
      </w:r>
      <w:r w:rsidR="00E87C70" w:rsidRPr="000E4458">
        <w:rPr>
          <w:rFonts w:ascii="Arial" w:hAnsi="Arial" w:cs="Arial"/>
          <w:lang w:val="pl-PL"/>
        </w:rPr>
        <w:t>e</w:t>
      </w:r>
      <w:r w:rsidRPr="000E4458">
        <w:rPr>
          <w:rFonts w:ascii="Arial" w:hAnsi="Arial" w:cs="Arial"/>
          <w:lang w:val="pl-PL"/>
        </w:rPr>
        <w:t xml:space="preserve">. </w:t>
      </w:r>
      <w:r w:rsidR="00E87C70" w:rsidRPr="000E4458">
        <w:rPr>
          <w:rFonts w:ascii="Arial" w:hAnsi="Arial" w:cs="Arial"/>
          <w:lang w:val="pl-PL"/>
        </w:rPr>
        <w:t>Jovica Ilić</w:t>
      </w:r>
      <w:r w:rsidRPr="000E4458">
        <w:rPr>
          <w:rFonts w:ascii="Arial" w:hAnsi="Arial" w:cs="Arial"/>
          <w:lang w:val="pl-PL"/>
        </w:rPr>
        <w:t>- da li to</w:t>
      </w:r>
      <w:r w:rsidR="00E87C70" w:rsidRPr="000E4458">
        <w:rPr>
          <w:rFonts w:ascii="Arial" w:hAnsi="Arial" w:cs="Arial"/>
          <w:lang w:val="pl-PL"/>
        </w:rPr>
        <w:t xml:space="preserve"> </w:t>
      </w:r>
      <w:r w:rsidRPr="000E4458">
        <w:rPr>
          <w:rFonts w:ascii="Arial" w:hAnsi="Arial" w:cs="Arial"/>
          <w:lang w:val="pl-PL"/>
        </w:rPr>
        <w:t>ide njima gdje su oni</w:t>
      </w:r>
      <w:r w:rsidR="00E87C70" w:rsidRPr="000E4458">
        <w:rPr>
          <w:rFonts w:ascii="Arial" w:hAnsi="Arial" w:cs="Arial"/>
          <w:lang w:val="pl-PL"/>
        </w:rPr>
        <w:t>?</w:t>
      </w:r>
      <w:r w:rsidRPr="000E4458">
        <w:rPr>
          <w:rFonts w:ascii="Arial" w:hAnsi="Arial" w:cs="Arial"/>
          <w:lang w:val="pl-PL"/>
        </w:rPr>
        <w:t xml:space="preserve"> Bojana</w:t>
      </w:r>
      <w:r w:rsidR="00E87C70" w:rsidRPr="000E4458">
        <w:rPr>
          <w:rFonts w:ascii="Arial" w:hAnsi="Arial" w:cs="Arial"/>
          <w:lang w:val="pl-PL"/>
        </w:rPr>
        <w:t xml:space="preserve"> Fumić</w:t>
      </w:r>
      <w:r w:rsidRPr="000E4458">
        <w:rPr>
          <w:rFonts w:ascii="Arial" w:hAnsi="Arial" w:cs="Arial"/>
          <w:lang w:val="pl-PL"/>
        </w:rPr>
        <w:t xml:space="preserve">- </w:t>
      </w:r>
      <w:r w:rsidR="00E87C70" w:rsidRPr="000E4458">
        <w:rPr>
          <w:rFonts w:ascii="Arial" w:hAnsi="Arial" w:cs="Arial"/>
          <w:lang w:val="pl-PL"/>
        </w:rPr>
        <w:t xml:space="preserve">i </w:t>
      </w:r>
      <w:r w:rsidRPr="000E4458">
        <w:rPr>
          <w:rFonts w:ascii="Arial" w:hAnsi="Arial" w:cs="Arial"/>
          <w:lang w:val="pl-PL"/>
        </w:rPr>
        <w:t>to je isto neka infrastruktura</w:t>
      </w:r>
      <w:r w:rsidR="00E87C70" w:rsidRPr="000E4458">
        <w:rPr>
          <w:rFonts w:ascii="Arial" w:hAnsi="Arial" w:cs="Arial"/>
          <w:lang w:val="pl-PL"/>
        </w:rPr>
        <w:t>, ne ide pojedincu</w:t>
      </w:r>
      <w:r w:rsidRPr="000E4458">
        <w:rPr>
          <w:rFonts w:ascii="Arial" w:hAnsi="Arial" w:cs="Arial"/>
          <w:lang w:val="pl-PL"/>
        </w:rPr>
        <w:t>. Predsjednica- zašto se iza</w:t>
      </w:r>
      <w:r w:rsidR="00E87C70" w:rsidRPr="000E4458">
        <w:rPr>
          <w:rFonts w:ascii="Arial" w:hAnsi="Arial" w:cs="Arial"/>
          <w:lang w:val="pl-PL"/>
        </w:rPr>
        <w:t xml:space="preserve"> školske</w:t>
      </w:r>
      <w:r w:rsidRPr="000E4458">
        <w:rPr>
          <w:rFonts w:ascii="Arial" w:hAnsi="Arial" w:cs="Arial"/>
          <w:lang w:val="pl-PL"/>
        </w:rPr>
        <w:t xml:space="preserve"> dvorane ne očisti</w:t>
      </w:r>
      <w:r w:rsidR="00E87C70" w:rsidRPr="000E4458">
        <w:rPr>
          <w:rFonts w:ascii="Arial" w:hAnsi="Arial" w:cs="Arial"/>
          <w:lang w:val="pl-PL"/>
        </w:rPr>
        <w:t>,</w:t>
      </w:r>
      <w:r w:rsidRPr="000E4458">
        <w:rPr>
          <w:rFonts w:ascii="Arial" w:hAnsi="Arial" w:cs="Arial"/>
          <w:lang w:val="pl-PL"/>
        </w:rPr>
        <w:t xml:space="preserve"> sve je puno smeća već nekolio godina</w:t>
      </w:r>
      <w:r w:rsidR="00E87C70" w:rsidRPr="000E4458">
        <w:rPr>
          <w:rFonts w:ascii="Arial" w:hAnsi="Arial" w:cs="Arial"/>
          <w:lang w:val="pl-PL"/>
        </w:rPr>
        <w:t>?</w:t>
      </w:r>
      <w:r w:rsidRPr="000E4458">
        <w:rPr>
          <w:rFonts w:ascii="Arial" w:hAnsi="Arial" w:cs="Arial"/>
          <w:lang w:val="pl-PL"/>
        </w:rPr>
        <w:t xml:space="preserve"> </w:t>
      </w:r>
      <w:r w:rsidR="00E87C70" w:rsidRPr="000E4458">
        <w:rPr>
          <w:rFonts w:ascii="Arial" w:hAnsi="Arial" w:cs="Arial"/>
          <w:lang w:val="pl-PL"/>
        </w:rPr>
        <w:t xml:space="preserve">Marko </w:t>
      </w:r>
      <w:r w:rsidRPr="000E4458">
        <w:rPr>
          <w:rFonts w:ascii="Arial" w:hAnsi="Arial" w:cs="Arial"/>
          <w:lang w:val="pl-PL"/>
        </w:rPr>
        <w:t>Gale: čije je zemljiš</w:t>
      </w:r>
      <w:r w:rsidR="00E87C70" w:rsidRPr="000E4458">
        <w:rPr>
          <w:rFonts w:ascii="Arial" w:hAnsi="Arial" w:cs="Arial"/>
          <w:lang w:val="pl-PL"/>
        </w:rPr>
        <w:t>t</w:t>
      </w:r>
      <w:r w:rsidRPr="000E4458">
        <w:rPr>
          <w:rFonts w:ascii="Arial" w:hAnsi="Arial" w:cs="Arial"/>
          <w:lang w:val="pl-PL"/>
        </w:rPr>
        <w:t>e</w:t>
      </w:r>
      <w:r w:rsidR="00E87C70" w:rsidRPr="000E4458">
        <w:rPr>
          <w:rFonts w:ascii="Arial" w:hAnsi="Arial" w:cs="Arial"/>
          <w:lang w:val="pl-PL"/>
        </w:rPr>
        <w:t>? Ružica Tulumović: i kod Tommy-ja također</w:t>
      </w:r>
      <w:r w:rsidR="00F67079" w:rsidRPr="000E4458">
        <w:rPr>
          <w:rFonts w:ascii="Arial" w:hAnsi="Arial" w:cs="Arial"/>
          <w:lang w:val="pl-PL"/>
        </w:rPr>
        <w:t>. Rasprava je zaključena, pristupa se glasovanju. Vijećnici glasuju: 4 ZA, 0 PROTIV, 5 uzdržanih</w:t>
      </w:r>
      <w:r w:rsidR="00774DED" w:rsidRPr="000E4458">
        <w:rPr>
          <w:rFonts w:ascii="Arial" w:hAnsi="Arial" w:cs="Arial"/>
          <w:lang w:val="pl-PL"/>
        </w:rPr>
        <w:t xml:space="preserve"> (od ukupno 9 nazočnih)</w:t>
      </w:r>
      <w:r w:rsidR="00F67079" w:rsidRPr="000E4458">
        <w:rPr>
          <w:rFonts w:ascii="Arial" w:hAnsi="Arial" w:cs="Arial"/>
          <w:lang w:val="pl-PL"/>
        </w:rPr>
        <w:t>. Prijedlog nije usvojen.</w:t>
      </w:r>
    </w:p>
    <w:p w14:paraId="4E97C767" w14:textId="77777777" w:rsidR="00907E0E" w:rsidRPr="000E4458" w:rsidRDefault="00907E0E" w:rsidP="00907E0E">
      <w:pPr>
        <w:spacing w:after="0" w:line="240" w:lineRule="auto"/>
        <w:rPr>
          <w:rFonts w:ascii="Arial" w:eastAsia="Times New Roman" w:hAnsi="Arial" w:cs="Arial"/>
          <w:iCs/>
        </w:rPr>
      </w:pPr>
    </w:p>
    <w:p w14:paraId="17B97AC9" w14:textId="6D112D60" w:rsidR="00501573" w:rsidRPr="000E4458" w:rsidRDefault="00F67079" w:rsidP="00F67079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Ad/2</w:t>
      </w:r>
      <w:r w:rsidRPr="000E4458">
        <w:rPr>
          <w:rFonts w:ascii="Arial" w:eastAsia="Times New Roman" w:hAnsi="Arial" w:cs="Arial"/>
          <w:iCs/>
        </w:rPr>
        <w:t xml:space="preserve"> </w:t>
      </w:r>
      <w:r w:rsidR="00501573" w:rsidRPr="000E4458">
        <w:rPr>
          <w:rFonts w:ascii="Arial" w:eastAsia="Times New Roman" w:hAnsi="Arial" w:cs="Arial"/>
          <w:iCs/>
        </w:rPr>
        <w:t>Prijedlog Zaključka o usvajanju Izvješća o realizaciji Programa utroška sredstava šumskog doprinosa za 2023. godinu</w:t>
      </w:r>
    </w:p>
    <w:p w14:paraId="65F2BAFF" w14:textId="3D00A814" w:rsidR="00907E0E" w:rsidRPr="000E4458" w:rsidRDefault="0086182A" w:rsidP="00774DED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Manuela</w:t>
      </w:r>
      <w:r w:rsidR="00F67079" w:rsidRPr="000E4458">
        <w:rPr>
          <w:rFonts w:ascii="Arial" w:eastAsia="Times New Roman" w:hAnsi="Arial" w:cs="Arial"/>
          <w:iCs/>
        </w:rPr>
        <w:t xml:space="preserve"> Filipović ukratko </w:t>
      </w:r>
      <w:r w:rsidRPr="000E4458">
        <w:rPr>
          <w:rFonts w:ascii="Arial" w:eastAsia="Times New Roman" w:hAnsi="Arial" w:cs="Arial"/>
          <w:iCs/>
        </w:rPr>
        <w:t>iznosi plan i izvršenje. Jovica</w:t>
      </w:r>
      <w:r w:rsidR="00F67079" w:rsidRPr="000E4458">
        <w:rPr>
          <w:rFonts w:ascii="Arial" w:eastAsia="Times New Roman" w:hAnsi="Arial" w:cs="Arial"/>
          <w:iCs/>
        </w:rPr>
        <w:t xml:space="preserve"> Ilić</w:t>
      </w:r>
      <w:r w:rsidRPr="000E4458">
        <w:rPr>
          <w:rFonts w:ascii="Arial" w:eastAsia="Times New Roman" w:hAnsi="Arial" w:cs="Arial"/>
          <w:iCs/>
        </w:rPr>
        <w:t>: prije pola godine postavio</w:t>
      </w:r>
      <w:r w:rsidR="00F67079" w:rsidRPr="000E4458">
        <w:rPr>
          <w:rFonts w:ascii="Arial" w:eastAsia="Times New Roman" w:hAnsi="Arial" w:cs="Arial"/>
          <w:iCs/>
        </w:rPr>
        <w:t xml:space="preserve"> sam</w:t>
      </w:r>
      <w:r w:rsidRPr="000E4458">
        <w:rPr>
          <w:rFonts w:ascii="Arial" w:eastAsia="Times New Roman" w:hAnsi="Arial" w:cs="Arial"/>
          <w:iCs/>
        </w:rPr>
        <w:t xml:space="preserve"> pitanje vezano uz sječu trešanja</w:t>
      </w:r>
      <w:r w:rsidR="00F67079" w:rsidRPr="000E4458">
        <w:rPr>
          <w:rFonts w:ascii="Arial" w:eastAsia="Times New Roman" w:hAnsi="Arial" w:cs="Arial"/>
          <w:iCs/>
        </w:rPr>
        <w:t xml:space="preserve"> koju je radio Ilić,</w:t>
      </w:r>
      <w:r w:rsidRPr="000E4458">
        <w:rPr>
          <w:rFonts w:ascii="Arial" w:eastAsia="Times New Roman" w:hAnsi="Arial" w:cs="Arial"/>
          <w:iCs/>
        </w:rPr>
        <w:t xml:space="preserve"> da li </w:t>
      </w:r>
      <w:r w:rsidR="00F67079" w:rsidRPr="000E4458">
        <w:rPr>
          <w:rFonts w:ascii="Arial" w:eastAsia="Times New Roman" w:hAnsi="Arial" w:cs="Arial"/>
          <w:iCs/>
        </w:rPr>
        <w:t>s</w:t>
      </w:r>
      <w:r w:rsidRPr="000E4458">
        <w:rPr>
          <w:rFonts w:ascii="Arial" w:eastAsia="Times New Roman" w:hAnsi="Arial" w:cs="Arial"/>
          <w:iCs/>
        </w:rPr>
        <w:t xml:space="preserve">u </w:t>
      </w:r>
      <w:r w:rsidR="00F67079" w:rsidRPr="000E4458">
        <w:rPr>
          <w:rFonts w:ascii="Arial" w:eastAsia="Times New Roman" w:hAnsi="Arial" w:cs="Arial"/>
          <w:iCs/>
        </w:rPr>
        <w:t xml:space="preserve">u </w:t>
      </w:r>
      <w:r w:rsidRPr="000E4458">
        <w:rPr>
          <w:rFonts w:ascii="Arial" w:eastAsia="Times New Roman" w:hAnsi="Arial" w:cs="Arial"/>
          <w:iCs/>
        </w:rPr>
        <w:t>t</w:t>
      </w:r>
      <w:r w:rsidR="00F67079" w:rsidRPr="000E4458">
        <w:rPr>
          <w:rFonts w:ascii="Arial" w:eastAsia="Times New Roman" w:hAnsi="Arial" w:cs="Arial"/>
          <w:iCs/>
        </w:rPr>
        <w:t>u</w:t>
      </w:r>
      <w:r w:rsidRPr="000E4458">
        <w:rPr>
          <w:rFonts w:ascii="Arial" w:eastAsia="Times New Roman" w:hAnsi="Arial" w:cs="Arial"/>
          <w:iCs/>
        </w:rPr>
        <w:t xml:space="preserve"> uplat</w:t>
      </w:r>
      <w:r w:rsidR="00F67079" w:rsidRPr="000E4458">
        <w:rPr>
          <w:rFonts w:ascii="Arial" w:eastAsia="Times New Roman" w:hAnsi="Arial" w:cs="Arial"/>
          <w:iCs/>
        </w:rPr>
        <w:t>u</w:t>
      </w:r>
      <w:r w:rsidRPr="000E4458">
        <w:rPr>
          <w:rFonts w:ascii="Arial" w:eastAsia="Times New Roman" w:hAnsi="Arial" w:cs="Arial"/>
          <w:iCs/>
        </w:rPr>
        <w:t xml:space="preserve"> ušle i </w:t>
      </w:r>
      <w:r w:rsidR="00F67079" w:rsidRPr="000E4458">
        <w:rPr>
          <w:rFonts w:ascii="Arial" w:eastAsia="Times New Roman" w:hAnsi="Arial" w:cs="Arial"/>
          <w:iCs/>
        </w:rPr>
        <w:t>t</w:t>
      </w:r>
      <w:r w:rsidRPr="000E4458">
        <w:rPr>
          <w:rFonts w:ascii="Arial" w:eastAsia="Times New Roman" w:hAnsi="Arial" w:cs="Arial"/>
          <w:iCs/>
        </w:rPr>
        <w:t>rešnje koje je u</w:t>
      </w:r>
      <w:r w:rsidR="00F67079" w:rsidRPr="000E4458">
        <w:rPr>
          <w:rFonts w:ascii="Arial" w:eastAsia="Times New Roman" w:hAnsi="Arial" w:cs="Arial"/>
          <w:iCs/>
        </w:rPr>
        <w:t xml:space="preserve"> </w:t>
      </w:r>
      <w:r w:rsidRPr="000E4458">
        <w:rPr>
          <w:rFonts w:ascii="Arial" w:eastAsia="Times New Roman" w:hAnsi="Arial" w:cs="Arial"/>
          <w:iCs/>
        </w:rPr>
        <w:t xml:space="preserve">vlasništvu </w:t>
      </w:r>
      <w:r w:rsidR="00F67079" w:rsidRPr="000E4458">
        <w:rPr>
          <w:rFonts w:ascii="Arial" w:eastAsia="Times New Roman" w:hAnsi="Arial" w:cs="Arial"/>
          <w:iCs/>
        </w:rPr>
        <w:t>Općine</w:t>
      </w:r>
      <w:r w:rsidRPr="000E4458">
        <w:rPr>
          <w:rFonts w:ascii="Arial" w:eastAsia="Times New Roman" w:hAnsi="Arial" w:cs="Arial"/>
          <w:iCs/>
        </w:rPr>
        <w:t xml:space="preserve"> Gračac. </w:t>
      </w:r>
      <w:r w:rsidR="00F67079" w:rsidRPr="000E4458">
        <w:rPr>
          <w:rFonts w:ascii="Arial" w:eastAsia="Times New Roman" w:hAnsi="Arial" w:cs="Arial"/>
          <w:iCs/>
        </w:rPr>
        <w:t>N</w:t>
      </w:r>
      <w:r w:rsidRPr="000E4458">
        <w:rPr>
          <w:rFonts w:ascii="Arial" w:eastAsia="Times New Roman" w:hAnsi="Arial" w:cs="Arial"/>
          <w:iCs/>
        </w:rPr>
        <w:t>ije ni š</w:t>
      </w:r>
      <w:r w:rsidR="00F67079" w:rsidRPr="000E4458">
        <w:rPr>
          <w:rFonts w:ascii="Arial" w:eastAsia="Times New Roman" w:hAnsi="Arial" w:cs="Arial"/>
          <w:iCs/>
        </w:rPr>
        <w:t>umsko gospodarska osnova</w:t>
      </w:r>
      <w:r w:rsidRPr="000E4458">
        <w:rPr>
          <w:rFonts w:ascii="Arial" w:eastAsia="Times New Roman" w:hAnsi="Arial" w:cs="Arial"/>
          <w:iCs/>
        </w:rPr>
        <w:t xml:space="preserve"> nego </w:t>
      </w:r>
      <w:r w:rsidR="00F67079" w:rsidRPr="000E4458">
        <w:rPr>
          <w:rFonts w:ascii="Arial" w:eastAsia="Times New Roman" w:hAnsi="Arial" w:cs="Arial"/>
          <w:iCs/>
        </w:rPr>
        <w:t>O</w:t>
      </w:r>
      <w:r w:rsidRPr="000E4458">
        <w:rPr>
          <w:rFonts w:ascii="Arial" w:eastAsia="Times New Roman" w:hAnsi="Arial" w:cs="Arial"/>
          <w:iCs/>
        </w:rPr>
        <w:t xml:space="preserve">pćina </w:t>
      </w:r>
      <w:r w:rsidR="00F67079" w:rsidRPr="000E4458">
        <w:rPr>
          <w:rFonts w:ascii="Arial" w:eastAsia="Times New Roman" w:hAnsi="Arial" w:cs="Arial"/>
          <w:iCs/>
        </w:rPr>
        <w:t>G</w:t>
      </w:r>
      <w:r w:rsidRPr="000E4458">
        <w:rPr>
          <w:rFonts w:ascii="Arial" w:eastAsia="Times New Roman" w:hAnsi="Arial" w:cs="Arial"/>
          <w:iCs/>
        </w:rPr>
        <w:t>račac</w:t>
      </w:r>
      <w:r w:rsidR="00F67079" w:rsidRPr="000E4458">
        <w:rPr>
          <w:rFonts w:ascii="Arial" w:eastAsia="Times New Roman" w:hAnsi="Arial" w:cs="Arial"/>
          <w:iCs/>
        </w:rPr>
        <w:t>.</w:t>
      </w:r>
      <w:r w:rsidRPr="000E4458">
        <w:rPr>
          <w:rFonts w:ascii="Arial" w:eastAsia="Times New Roman" w:hAnsi="Arial" w:cs="Arial"/>
          <w:iCs/>
        </w:rPr>
        <w:t xml:space="preserve"> Anka</w:t>
      </w:r>
      <w:r w:rsidR="00F67079" w:rsidRPr="000E4458">
        <w:rPr>
          <w:rFonts w:ascii="Arial" w:eastAsia="Times New Roman" w:hAnsi="Arial" w:cs="Arial"/>
          <w:iCs/>
        </w:rPr>
        <w:t xml:space="preserve"> Šulentić:</w:t>
      </w:r>
      <w:r w:rsidRPr="000E4458">
        <w:rPr>
          <w:rFonts w:ascii="Arial" w:eastAsia="Times New Roman" w:hAnsi="Arial" w:cs="Arial"/>
          <w:iCs/>
        </w:rPr>
        <w:t xml:space="preserve"> </w:t>
      </w:r>
      <w:r w:rsidR="00F67079" w:rsidRPr="000E4458">
        <w:rPr>
          <w:rFonts w:ascii="Arial" w:eastAsia="Times New Roman" w:hAnsi="Arial" w:cs="Arial"/>
          <w:iCs/>
        </w:rPr>
        <w:t xml:space="preserve">kad je zadnji puta spomenuto </w:t>
      </w:r>
      <w:r w:rsidRPr="000E4458">
        <w:rPr>
          <w:rFonts w:ascii="Arial" w:eastAsia="Times New Roman" w:hAnsi="Arial" w:cs="Arial"/>
          <w:iCs/>
        </w:rPr>
        <w:t>zvala</w:t>
      </w:r>
      <w:r w:rsidR="00F67079" w:rsidRPr="000E4458">
        <w:rPr>
          <w:rFonts w:ascii="Arial" w:eastAsia="Times New Roman" w:hAnsi="Arial" w:cs="Arial"/>
          <w:iCs/>
        </w:rPr>
        <w:t xml:space="preserve"> sam </w:t>
      </w:r>
      <w:r w:rsidRPr="000E4458">
        <w:rPr>
          <w:rFonts w:ascii="Arial" w:eastAsia="Times New Roman" w:hAnsi="Arial" w:cs="Arial"/>
          <w:iCs/>
        </w:rPr>
        <w:t>Haka</w:t>
      </w:r>
      <w:r w:rsidR="00F67079" w:rsidRPr="000E4458">
        <w:rPr>
          <w:rFonts w:ascii="Arial" w:eastAsia="Times New Roman" w:hAnsi="Arial" w:cs="Arial"/>
          <w:iCs/>
        </w:rPr>
        <w:t xml:space="preserve"> iz Šumarije,</w:t>
      </w:r>
      <w:r w:rsidRPr="000E4458">
        <w:rPr>
          <w:rFonts w:ascii="Arial" w:eastAsia="Times New Roman" w:hAnsi="Arial" w:cs="Arial"/>
          <w:iCs/>
        </w:rPr>
        <w:t xml:space="preserve"> on je rekao da je </w:t>
      </w:r>
      <w:r w:rsidR="00F67079" w:rsidRPr="000E4458">
        <w:rPr>
          <w:rFonts w:ascii="Arial" w:eastAsia="Times New Roman" w:hAnsi="Arial" w:cs="Arial"/>
          <w:iCs/>
        </w:rPr>
        <w:t xml:space="preserve">to </w:t>
      </w:r>
      <w:r w:rsidRPr="000E4458">
        <w:rPr>
          <w:rFonts w:ascii="Arial" w:eastAsia="Times New Roman" w:hAnsi="Arial" w:cs="Arial"/>
          <w:iCs/>
        </w:rPr>
        <w:t>privatno. Načelnik- nije bilo veze s nama. Jovica</w:t>
      </w:r>
      <w:r w:rsidR="00F67079" w:rsidRPr="000E4458">
        <w:rPr>
          <w:rFonts w:ascii="Arial" w:eastAsia="Times New Roman" w:hAnsi="Arial" w:cs="Arial"/>
          <w:iCs/>
        </w:rPr>
        <w:t xml:space="preserve"> Ilić</w:t>
      </w:r>
      <w:r w:rsidRPr="000E4458">
        <w:rPr>
          <w:rFonts w:ascii="Arial" w:eastAsia="Times New Roman" w:hAnsi="Arial" w:cs="Arial"/>
          <w:iCs/>
        </w:rPr>
        <w:t>- ja sam izvukao čestice. Anka</w:t>
      </w:r>
      <w:r w:rsidR="00F67079" w:rsidRPr="000E4458">
        <w:rPr>
          <w:rFonts w:ascii="Arial" w:eastAsia="Times New Roman" w:hAnsi="Arial" w:cs="Arial"/>
          <w:iCs/>
        </w:rPr>
        <w:t xml:space="preserve"> Šulentić</w:t>
      </w:r>
      <w:r w:rsidRPr="000E4458">
        <w:rPr>
          <w:rFonts w:ascii="Arial" w:eastAsia="Times New Roman" w:hAnsi="Arial" w:cs="Arial"/>
          <w:iCs/>
        </w:rPr>
        <w:t xml:space="preserve">- </w:t>
      </w:r>
      <w:r w:rsidR="00F67079" w:rsidRPr="000E4458">
        <w:rPr>
          <w:rFonts w:ascii="Arial" w:eastAsia="Times New Roman" w:hAnsi="Arial" w:cs="Arial"/>
          <w:iCs/>
        </w:rPr>
        <w:t>Hrvatske</w:t>
      </w:r>
      <w:r w:rsidRPr="000E4458">
        <w:rPr>
          <w:rFonts w:ascii="Arial" w:eastAsia="Times New Roman" w:hAnsi="Arial" w:cs="Arial"/>
          <w:iCs/>
        </w:rPr>
        <w:t xml:space="preserve"> šume</w:t>
      </w:r>
      <w:r w:rsidR="00F67079" w:rsidRPr="000E4458">
        <w:rPr>
          <w:rFonts w:ascii="Arial" w:eastAsia="Times New Roman" w:hAnsi="Arial" w:cs="Arial"/>
          <w:iCs/>
        </w:rPr>
        <w:t xml:space="preserve"> kažu da</w:t>
      </w:r>
      <w:r w:rsidRPr="000E4458">
        <w:rPr>
          <w:rFonts w:ascii="Arial" w:eastAsia="Times New Roman" w:hAnsi="Arial" w:cs="Arial"/>
          <w:iCs/>
        </w:rPr>
        <w:t xml:space="preserve"> nisu ništa radil</w:t>
      </w:r>
      <w:r w:rsidR="00F67079" w:rsidRPr="000E4458">
        <w:rPr>
          <w:rFonts w:ascii="Arial" w:eastAsia="Times New Roman" w:hAnsi="Arial" w:cs="Arial"/>
          <w:iCs/>
        </w:rPr>
        <w:t>i</w:t>
      </w:r>
      <w:r w:rsidRPr="000E4458">
        <w:rPr>
          <w:rFonts w:ascii="Arial" w:eastAsia="Times New Roman" w:hAnsi="Arial" w:cs="Arial"/>
          <w:iCs/>
        </w:rPr>
        <w:t xml:space="preserve"> s </w:t>
      </w:r>
      <w:r w:rsidR="00F67079" w:rsidRPr="000E4458">
        <w:rPr>
          <w:rFonts w:ascii="Arial" w:eastAsia="Times New Roman" w:hAnsi="Arial" w:cs="Arial"/>
          <w:iCs/>
        </w:rPr>
        <w:t>Ilić</w:t>
      </w:r>
      <w:r w:rsidRPr="000E4458">
        <w:rPr>
          <w:rFonts w:ascii="Arial" w:eastAsia="Times New Roman" w:hAnsi="Arial" w:cs="Arial"/>
          <w:iCs/>
        </w:rPr>
        <w:t xml:space="preserve">em, </w:t>
      </w:r>
      <w:r w:rsidR="00BD667F" w:rsidRPr="000E4458">
        <w:rPr>
          <w:rFonts w:ascii="Arial" w:eastAsia="Times New Roman" w:hAnsi="Arial" w:cs="Arial"/>
          <w:iCs/>
        </w:rPr>
        <w:t>a da je to</w:t>
      </w:r>
      <w:r w:rsidRPr="000E4458">
        <w:rPr>
          <w:rFonts w:ascii="Arial" w:eastAsia="Times New Roman" w:hAnsi="Arial" w:cs="Arial"/>
          <w:iCs/>
        </w:rPr>
        <w:t xml:space="preserve"> uglavnom sve privatno. Bojana</w:t>
      </w:r>
      <w:r w:rsidR="00BD667F" w:rsidRPr="000E4458">
        <w:rPr>
          <w:rFonts w:ascii="Arial" w:eastAsia="Times New Roman" w:hAnsi="Arial" w:cs="Arial"/>
          <w:iCs/>
        </w:rPr>
        <w:t xml:space="preserve"> Fumić</w:t>
      </w:r>
      <w:r w:rsidRPr="000E4458">
        <w:rPr>
          <w:rFonts w:ascii="Arial" w:eastAsia="Times New Roman" w:hAnsi="Arial" w:cs="Arial"/>
          <w:iCs/>
        </w:rPr>
        <w:t>- ne</w:t>
      </w:r>
      <w:r w:rsidR="00BD667F" w:rsidRPr="000E4458">
        <w:rPr>
          <w:rFonts w:ascii="Arial" w:eastAsia="Times New Roman" w:hAnsi="Arial" w:cs="Arial"/>
          <w:iCs/>
        </w:rPr>
        <w:t>mamo mi podatak na uplatama koje nam budu raspoređene od šumskog doprinosa čija je to sve uplata</w:t>
      </w:r>
      <w:r w:rsidRPr="000E4458">
        <w:rPr>
          <w:rFonts w:ascii="Arial" w:eastAsia="Times New Roman" w:hAnsi="Arial" w:cs="Arial"/>
          <w:iCs/>
        </w:rPr>
        <w:t>. Jovica</w:t>
      </w:r>
      <w:r w:rsidR="00BD667F" w:rsidRPr="000E4458">
        <w:rPr>
          <w:rFonts w:ascii="Arial" w:eastAsia="Times New Roman" w:hAnsi="Arial" w:cs="Arial"/>
          <w:iCs/>
        </w:rPr>
        <w:t xml:space="preserve"> Ilić</w:t>
      </w:r>
      <w:r w:rsidRPr="000E4458">
        <w:rPr>
          <w:rFonts w:ascii="Arial" w:eastAsia="Times New Roman" w:hAnsi="Arial" w:cs="Arial"/>
          <w:iCs/>
        </w:rPr>
        <w:t>- onda je znači pokrao. Nač</w:t>
      </w:r>
      <w:r w:rsidR="00BD667F" w:rsidRPr="000E4458">
        <w:rPr>
          <w:rFonts w:ascii="Arial" w:eastAsia="Times New Roman" w:hAnsi="Arial" w:cs="Arial"/>
          <w:iCs/>
        </w:rPr>
        <w:t>e</w:t>
      </w:r>
      <w:r w:rsidRPr="000E4458">
        <w:rPr>
          <w:rFonts w:ascii="Arial" w:eastAsia="Times New Roman" w:hAnsi="Arial" w:cs="Arial"/>
          <w:iCs/>
        </w:rPr>
        <w:t>l</w:t>
      </w:r>
      <w:r w:rsidR="00BD667F" w:rsidRPr="000E4458">
        <w:rPr>
          <w:rFonts w:ascii="Arial" w:eastAsia="Times New Roman" w:hAnsi="Arial" w:cs="Arial"/>
          <w:iCs/>
        </w:rPr>
        <w:t>n</w:t>
      </w:r>
      <w:r w:rsidRPr="000E4458">
        <w:rPr>
          <w:rFonts w:ascii="Arial" w:eastAsia="Times New Roman" w:hAnsi="Arial" w:cs="Arial"/>
          <w:iCs/>
        </w:rPr>
        <w:t xml:space="preserve">ik- </w:t>
      </w:r>
      <w:r w:rsidR="00774DED" w:rsidRPr="000E4458">
        <w:rPr>
          <w:rFonts w:ascii="Arial" w:eastAsia="Times New Roman" w:hAnsi="Arial" w:cs="Arial"/>
          <w:iCs/>
        </w:rPr>
        <w:t>V</w:t>
      </w:r>
      <w:r w:rsidRPr="000E4458">
        <w:rPr>
          <w:rFonts w:ascii="Arial" w:eastAsia="Times New Roman" w:hAnsi="Arial" w:cs="Arial"/>
          <w:iCs/>
        </w:rPr>
        <w:t xml:space="preserve">i na tom </w:t>
      </w:r>
      <w:r w:rsidR="00774DED" w:rsidRPr="000E4458">
        <w:rPr>
          <w:rFonts w:ascii="Arial" w:eastAsia="Times New Roman" w:hAnsi="Arial" w:cs="Arial"/>
          <w:iCs/>
        </w:rPr>
        <w:t>ustrajete</w:t>
      </w:r>
      <w:r w:rsidR="00956566" w:rsidRPr="000E4458">
        <w:rPr>
          <w:rFonts w:ascii="Arial" w:eastAsia="Times New Roman" w:hAnsi="Arial" w:cs="Arial"/>
          <w:iCs/>
        </w:rPr>
        <w:t xml:space="preserve">, </w:t>
      </w:r>
      <w:r w:rsidR="00774DED" w:rsidRPr="000E4458">
        <w:rPr>
          <w:rFonts w:ascii="Arial" w:eastAsia="Times New Roman" w:hAnsi="Arial" w:cs="Arial"/>
          <w:iCs/>
        </w:rPr>
        <w:t xml:space="preserve">a </w:t>
      </w:r>
      <w:r w:rsidR="00956566" w:rsidRPr="000E4458">
        <w:rPr>
          <w:rFonts w:ascii="Arial" w:eastAsia="Times New Roman" w:hAnsi="Arial" w:cs="Arial"/>
          <w:iCs/>
        </w:rPr>
        <w:t>niste prijavili. Jovica</w:t>
      </w:r>
      <w:r w:rsidR="00774DED" w:rsidRPr="000E4458">
        <w:rPr>
          <w:rFonts w:ascii="Arial" w:eastAsia="Times New Roman" w:hAnsi="Arial" w:cs="Arial"/>
          <w:iCs/>
        </w:rPr>
        <w:t xml:space="preserve"> Ilić</w:t>
      </w:r>
      <w:r w:rsidR="00956566" w:rsidRPr="000E4458">
        <w:rPr>
          <w:rFonts w:ascii="Arial" w:eastAsia="Times New Roman" w:hAnsi="Arial" w:cs="Arial"/>
          <w:iCs/>
        </w:rPr>
        <w:t>- rek</w:t>
      </w:r>
      <w:r w:rsidR="00774DED" w:rsidRPr="000E4458">
        <w:rPr>
          <w:rFonts w:ascii="Arial" w:eastAsia="Times New Roman" w:hAnsi="Arial" w:cs="Arial"/>
          <w:iCs/>
        </w:rPr>
        <w:t>ao</w:t>
      </w:r>
      <w:r w:rsidR="00956566" w:rsidRPr="000E4458">
        <w:rPr>
          <w:rFonts w:ascii="Arial" w:eastAsia="Times New Roman" w:hAnsi="Arial" w:cs="Arial"/>
          <w:iCs/>
        </w:rPr>
        <w:t xml:space="preserve"> </w:t>
      </w:r>
      <w:r w:rsidR="00774DED" w:rsidRPr="000E4458">
        <w:rPr>
          <w:rFonts w:ascii="Arial" w:eastAsia="Times New Roman" w:hAnsi="Arial" w:cs="Arial"/>
          <w:iCs/>
        </w:rPr>
        <w:t>sam</w:t>
      </w:r>
      <w:r w:rsidR="00956566" w:rsidRPr="000E4458">
        <w:rPr>
          <w:rFonts w:ascii="Arial" w:eastAsia="Times New Roman" w:hAnsi="Arial" w:cs="Arial"/>
          <w:iCs/>
        </w:rPr>
        <w:t xml:space="preserve"> ovdje</w:t>
      </w:r>
      <w:r w:rsidR="00774DED" w:rsidRPr="000E4458">
        <w:rPr>
          <w:rFonts w:ascii="Arial" w:eastAsia="Times New Roman" w:hAnsi="Arial" w:cs="Arial"/>
          <w:iCs/>
        </w:rPr>
        <w:t>,</w:t>
      </w:r>
      <w:r w:rsidR="00956566" w:rsidRPr="000E4458">
        <w:rPr>
          <w:rFonts w:ascii="Arial" w:eastAsia="Times New Roman" w:hAnsi="Arial" w:cs="Arial"/>
          <w:iCs/>
        </w:rPr>
        <w:t xml:space="preserve"> on je morao dobiti odobrenje. Rajko</w:t>
      </w:r>
      <w:r w:rsidR="00774DED" w:rsidRPr="000E4458">
        <w:rPr>
          <w:rFonts w:ascii="Arial" w:eastAsia="Times New Roman" w:hAnsi="Arial" w:cs="Arial"/>
          <w:iCs/>
        </w:rPr>
        <w:t xml:space="preserve"> Obradović:</w:t>
      </w:r>
      <w:r w:rsidR="00956566" w:rsidRPr="000E4458">
        <w:rPr>
          <w:rFonts w:ascii="Arial" w:eastAsia="Times New Roman" w:hAnsi="Arial" w:cs="Arial"/>
          <w:iCs/>
        </w:rPr>
        <w:t xml:space="preserve"> on je </w:t>
      </w:r>
      <w:proofErr w:type="spellStart"/>
      <w:r w:rsidR="00956566" w:rsidRPr="000E4458">
        <w:rPr>
          <w:rFonts w:ascii="Arial" w:eastAsia="Times New Roman" w:hAnsi="Arial" w:cs="Arial"/>
          <w:iCs/>
        </w:rPr>
        <w:t>vjerovatno</w:t>
      </w:r>
      <w:proofErr w:type="spellEnd"/>
      <w:r w:rsidR="00956566" w:rsidRPr="000E4458">
        <w:rPr>
          <w:rFonts w:ascii="Arial" w:eastAsia="Times New Roman" w:hAnsi="Arial" w:cs="Arial"/>
          <w:iCs/>
        </w:rPr>
        <w:t xml:space="preserve"> dobio od privat</w:t>
      </w:r>
      <w:r w:rsidR="00774DED" w:rsidRPr="000E4458">
        <w:rPr>
          <w:rFonts w:ascii="Arial" w:eastAsia="Times New Roman" w:hAnsi="Arial" w:cs="Arial"/>
          <w:iCs/>
        </w:rPr>
        <w:t>n</w:t>
      </w:r>
      <w:r w:rsidR="00956566" w:rsidRPr="000E4458">
        <w:rPr>
          <w:rFonts w:ascii="Arial" w:eastAsia="Times New Roman" w:hAnsi="Arial" w:cs="Arial"/>
          <w:iCs/>
        </w:rPr>
        <w:t>ika i onda se proširio. Anka</w:t>
      </w:r>
      <w:r w:rsidR="00774DED" w:rsidRPr="000E4458">
        <w:rPr>
          <w:rFonts w:ascii="Arial" w:eastAsia="Times New Roman" w:hAnsi="Arial" w:cs="Arial"/>
          <w:iCs/>
        </w:rPr>
        <w:t xml:space="preserve"> Šulentić</w:t>
      </w:r>
      <w:r w:rsidR="00956566" w:rsidRPr="000E4458">
        <w:rPr>
          <w:rFonts w:ascii="Arial" w:eastAsia="Times New Roman" w:hAnsi="Arial" w:cs="Arial"/>
          <w:iCs/>
        </w:rPr>
        <w:t xml:space="preserve">- i </w:t>
      </w:r>
      <w:r w:rsidR="00774DED" w:rsidRPr="000E4458">
        <w:rPr>
          <w:rFonts w:ascii="Arial" w:eastAsia="Times New Roman" w:hAnsi="Arial" w:cs="Arial"/>
          <w:iCs/>
        </w:rPr>
        <w:t xml:space="preserve">za </w:t>
      </w:r>
      <w:r w:rsidR="00956566" w:rsidRPr="000E4458">
        <w:rPr>
          <w:rFonts w:ascii="Arial" w:eastAsia="Times New Roman" w:hAnsi="Arial" w:cs="Arial"/>
          <w:iCs/>
        </w:rPr>
        <w:t>privatno treba od šumarije otpremnica. Jovica</w:t>
      </w:r>
      <w:r w:rsidR="00774DED" w:rsidRPr="000E4458">
        <w:rPr>
          <w:rFonts w:ascii="Arial" w:eastAsia="Times New Roman" w:hAnsi="Arial" w:cs="Arial"/>
          <w:iCs/>
        </w:rPr>
        <w:t xml:space="preserve"> Ilić</w:t>
      </w:r>
      <w:r w:rsidR="00956566" w:rsidRPr="000E4458">
        <w:rPr>
          <w:rFonts w:ascii="Arial" w:eastAsia="Times New Roman" w:hAnsi="Arial" w:cs="Arial"/>
          <w:iCs/>
        </w:rPr>
        <w:t>- znate kako to sad izgleda</w:t>
      </w:r>
      <w:r w:rsidR="00774DED" w:rsidRPr="000E4458">
        <w:rPr>
          <w:rFonts w:ascii="Arial" w:eastAsia="Times New Roman" w:hAnsi="Arial" w:cs="Arial"/>
          <w:iCs/>
        </w:rPr>
        <w:t>,</w:t>
      </w:r>
      <w:r w:rsidR="00956566" w:rsidRPr="000E4458">
        <w:rPr>
          <w:rFonts w:ascii="Arial" w:eastAsia="Times New Roman" w:hAnsi="Arial" w:cs="Arial"/>
          <w:iCs/>
        </w:rPr>
        <w:t xml:space="preserve"> to je na deset cm</w:t>
      </w:r>
      <w:r w:rsidR="00774DED" w:rsidRPr="000E4458">
        <w:rPr>
          <w:rFonts w:ascii="Arial" w:eastAsia="Times New Roman" w:hAnsi="Arial" w:cs="Arial"/>
          <w:iCs/>
        </w:rPr>
        <w:t xml:space="preserve"> </w:t>
      </w:r>
      <w:proofErr w:type="spellStart"/>
      <w:r w:rsidR="00774DED" w:rsidRPr="000E4458">
        <w:rPr>
          <w:rFonts w:ascii="Arial" w:eastAsia="Times New Roman" w:hAnsi="Arial" w:cs="Arial"/>
          <w:iCs/>
        </w:rPr>
        <w:t>sasiječeno</w:t>
      </w:r>
      <w:proofErr w:type="spellEnd"/>
      <w:r w:rsidR="00956566" w:rsidRPr="000E4458">
        <w:rPr>
          <w:rFonts w:ascii="Arial" w:eastAsia="Times New Roman" w:hAnsi="Arial" w:cs="Arial"/>
          <w:iCs/>
        </w:rPr>
        <w:t xml:space="preserve"> i sada niče. Načelnik- to nema</w:t>
      </w:r>
      <w:r w:rsidR="00774DED" w:rsidRPr="000E4458">
        <w:rPr>
          <w:rFonts w:ascii="Arial" w:eastAsia="Times New Roman" w:hAnsi="Arial" w:cs="Arial"/>
          <w:iCs/>
        </w:rPr>
        <w:t xml:space="preserve"> veze s nama</w:t>
      </w:r>
      <w:r w:rsidR="00956566" w:rsidRPr="000E4458">
        <w:rPr>
          <w:rFonts w:ascii="Arial" w:eastAsia="Times New Roman" w:hAnsi="Arial" w:cs="Arial"/>
          <w:iCs/>
        </w:rPr>
        <w:t>. Rajko</w:t>
      </w:r>
      <w:r w:rsidR="00774DED" w:rsidRPr="000E4458">
        <w:rPr>
          <w:rFonts w:ascii="Arial" w:eastAsia="Times New Roman" w:hAnsi="Arial" w:cs="Arial"/>
          <w:iCs/>
        </w:rPr>
        <w:t xml:space="preserve"> Obradović:</w:t>
      </w:r>
      <w:r w:rsidR="00956566" w:rsidRPr="000E4458">
        <w:rPr>
          <w:rFonts w:ascii="Arial" w:eastAsia="Times New Roman" w:hAnsi="Arial" w:cs="Arial"/>
          <w:iCs/>
        </w:rPr>
        <w:t xml:space="preserve"> je li </w:t>
      </w:r>
      <w:r w:rsidR="00774DED" w:rsidRPr="000E4458">
        <w:rPr>
          <w:rFonts w:ascii="Arial" w:eastAsia="Times New Roman" w:hAnsi="Arial" w:cs="Arial"/>
          <w:iCs/>
        </w:rPr>
        <w:t xml:space="preserve">Općina </w:t>
      </w:r>
      <w:r w:rsidR="00956566" w:rsidRPr="000E4458">
        <w:rPr>
          <w:rFonts w:ascii="Arial" w:eastAsia="Times New Roman" w:hAnsi="Arial" w:cs="Arial"/>
          <w:iCs/>
        </w:rPr>
        <w:t>oštećena</w:t>
      </w:r>
      <w:r w:rsidR="00774DED" w:rsidRPr="000E4458">
        <w:rPr>
          <w:rFonts w:ascii="Arial" w:eastAsia="Times New Roman" w:hAnsi="Arial" w:cs="Arial"/>
          <w:iCs/>
        </w:rPr>
        <w:t>?</w:t>
      </w:r>
      <w:r w:rsidR="00956566" w:rsidRPr="000E4458">
        <w:rPr>
          <w:rFonts w:ascii="Arial" w:eastAsia="Times New Roman" w:hAnsi="Arial" w:cs="Arial"/>
          <w:iCs/>
        </w:rPr>
        <w:t xml:space="preserve"> Načelnik- </w:t>
      </w:r>
      <w:r w:rsidR="00774DED" w:rsidRPr="000E4458">
        <w:rPr>
          <w:rFonts w:ascii="Arial" w:eastAsia="Times New Roman" w:hAnsi="Arial" w:cs="Arial"/>
          <w:iCs/>
        </w:rPr>
        <w:t xml:space="preserve">onaj tko ima saznanja </w:t>
      </w:r>
      <w:r w:rsidR="00956566" w:rsidRPr="000E4458">
        <w:rPr>
          <w:rFonts w:ascii="Arial" w:eastAsia="Times New Roman" w:hAnsi="Arial" w:cs="Arial"/>
          <w:iCs/>
        </w:rPr>
        <w:t>treba prijaviti. Anka</w:t>
      </w:r>
      <w:r w:rsidR="00774DED" w:rsidRPr="000E4458">
        <w:rPr>
          <w:rFonts w:ascii="Arial" w:eastAsia="Times New Roman" w:hAnsi="Arial" w:cs="Arial"/>
          <w:iCs/>
        </w:rPr>
        <w:t xml:space="preserve"> Šulentić</w:t>
      </w:r>
      <w:r w:rsidR="00956566" w:rsidRPr="000E4458">
        <w:rPr>
          <w:rFonts w:ascii="Arial" w:eastAsia="Times New Roman" w:hAnsi="Arial" w:cs="Arial"/>
          <w:iCs/>
        </w:rPr>
        <w:t xml:space="preserve">- kad </w:t>
      </w:r>
      <w:r w:rsidR="00774DED" w:rsidRPr="000E4458">
        <w:rPr>
          <w:rFonts w:ascii="Arial" w:eastAsia="Times New Roman" w:hAnsi="Arial" w:cs="Arial"/>
          <w:iCs/>
        </w:rPr>
        <w:t xml:space="preserve">već kažete da </w:t>
      </w:r>
      <w:r w:rsidR="00956566" w:rsidRPr="000E4458">
        <w:rPr>
          <w:rFonts w:ascii="Arial" w:eastAsia="Times New Roman" w:hAnsi="Arial" w:cs="Arial"/>
          <w:iCs/>
        </w:rPr>
        <w:t>imate vlasničke listove</w:t>
      </w:r>
      <w:r w:rsidR="00774DED" w:rsidRPr="000E4458">
        <w:rPr>
          <w:rFonts w:ascii="Arial" w:eastAsia="Times New Roman" w:hAnsi="Arial" w:cs="Arial"/>
          <w:iCs/>
        </w:rPr>
        <w:t xml:space="preserve"> dajte da vidimo. Jovica Ilić: nisam ponio. Prije je komunalni redar izašao i </w:t>
      </w:r>
      <w:r w:rsidR="00956566" w:rsidRPr="000E4458">
        <w:rPr>
          <w:rFonts w:ascii="Arial" w:eastAsia="Times New Roman" w:hAnsi="Arial" w:cs="Arial"/>
          <w:iCs/>
        </w:rPr>
        <w:t xml:space="preserve"> rekao da je </w:t>
      </w:r>
      <w:r w:rsidR="00774DED" w:rsidRPr="000E4458">
        <w:rPr>
          <w:rFonts w:ascii="Arial" w:eastAsia="Times New Roman" w:hAnsi="Arial" w:cs="Arial"/>
          <w:iCs/>
        </w:rPr>
        <w:t xml:space="preserve">to </w:t>
      </w:r>
      <w:r w:rsidR="00956566" w:rsidRPr="000E4458">
        <w:rPr>
          <w:rFonts w:ascii="Arial" w:eastAsia="Times New Roman" w:hAnsi="Arial" w:cs="Arial"/>
          <w:iCs/>
        </w:rPr>
        <w:t xml:space="preserve">privatno, </w:t>
      </w:r>
      <w:r w:rsidR="00774DED" w:rsidRPr="000E4458">
        <w:rPr>
          <w:rFonts w:ascii="Arial" w:eastAsia="Times New Roman" w:hAnsi="Arial" w:cs="Arial"/>
          <w:iCs/>
        </w:rPr>
        <w:t xml:space="preserve">a </w:t>
      </w:r>
      <w:r w:rsidR="00956566" w:rsidRPr="000E4458">
        <w:rPr>
          <w:rFonts w:ascii="Arial" w:eastAsia="Times New Roman" w:hAnsi="Arial" w:cs="Arial"/>
          <w:iCs/>
        </w:rPr>
        <w:t xml:space="preserve">onda </w:t>
      </w:r>
      <w:r w:rsidR="00774DED" w:rsidRPr="000E4458">
        <w:rPr>
          <w:rFonts w:ascii="Arial" w:eastAsia="Times New Roman" w:hAnsi="Arial" w:cs="Arial"/>
          <w:iCs/>
        </w:rPr>
        <w:t xml:space="preserve">ja </w:t>
      </w:r>
      <w:r w:rsidR="00956566" w:rsidRPr="000E4458">
        <w:rPr>
          <w:rFonts w:ascii="Arial" w:eastAsia="Times New Roman" w:hAnsi="Arial" w:cs="Arial"/>
          <w:iCs/>
        </w:rPr>
        <w:t xml:space="preserve">vidim da je državno. </w:t>
      </w:r>
      <w:r w:rsidR="00774DED" w:rsidRPr="000E4458">
        <w:rPr>
          <w:rFonts w:ascii="Arial" w:eastAsia="Times New Roman" w:hAnsi="Arial" w:cs="Arial"/>
          <w:iCs/>
        </w:rPr>
        <w:t xml:space="preserve">Vijećnici glasuju te s </w:t>
      </w:r>
      <w:r w:rsidR="00956566" w:rsidRPr="000E4458">
        <w:rPr>
          <w:rFonts w:ascii="Arial" w:eastAsia="Times New Roman" w:hAnsi="Arial" w:cs="Arial"/>
          <w:iCs/>
        </w:rPr>
        <w:t>8</w:t>
      </w:r>
      <w:r w:rsidR="00774DED" w:rsidRPr="000E4458">
        <w:rPr>
          <w:rFonts w:ascii="Arial" w:eastAsia="Times New Roman" w:hAnsi="Arial" w:cs="Arial"/>
          <w:iCs/>
        </w:rPr>
        <w:t xml:space="preserve"> ZA</w:t>
      </w:r>
      <w:r w:rsidR="00956566" w:rsidRPr="000E4458">
        <w:rPr>
          <w:rFonts w:ascii="Arial" w:eastAsia="Times New Roman" w:hAnsi="Arial" w:cs="Arial"/>
          <w:iCs/>
        </w:rPr>
        <w:t xml:space="preserve">, 0 </w:t>
      </w:r>
      <w:r w:rsidR="00774DED" w:rsidRPr="000E4458">
        <w:rPr>
          <w:rFonts w:ascii="Arial" w:eastAsia="Times New Roman" w:hAnsi="Arial" w:cs="Arial"/>
          <w:iCs/>
        </w:rPr>
        <w:t>PROTIV</w:t>
      </w:r>
      <w:r w:rsidR="00956566" w:rsidRPr="000E4458">
        <w:rPr>
          <w:rFonts w:ascii="Arial" w:eastAsia="Times New Roman" w:hAnsi="Arial" w:cs="Arial"/>
          <w:iCs/>
        </w:rPr>
        <w:t>, 1 uzdržan</w:t>
      </w:r>
      <w:r w:rsidR="00774DED" w:rsidRPr="000E4458">
        <w:rPr>
          <w:rFonts w:ascii="Arial" w:eastAsia="Times New Roman" w:hAnsi="Arial" w:cs="Arial"/>
          <w:iCs/>
        </w:rPr>
        <w:t xml:space="preserve"> (od ukupno 9 nazočnih vijećnika), većinom glasova donose</w:t>
      </w:r>
    </w:p>
    <w:p w14:paraId="55087135" w14:textId="77777777" w:rsidR="00774DED" w:rsidRPr="000E4458" w:rsidRDefault="00774DED" w:rsidP="00BD667F">
      <w:pPr>
        <w:spacing w:after="0" w:line="240" w:lineRule="auto"/>
        <w:rPr>
          <w:rFonts w:ascii="Arial" w:eastAsia="Times New Roman" w:hAnsi="Arial" w:cs="Arial"/>
          <w:iCs/>
        </w:rPr>
      </w:pPr>
    </w:p>
    <w:p w14:paraId="5ECBB379" w14:textId="77777777" w:rsidR="00774DED" w:rsidRPr="000E4458" w:rsidRDefault="00774DED" w:rsidP="00774DE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Zaključak o usvajanju</w:t>
      </w:r>
    </w:p>
    <w:p w14:paraId="59F85269" w14:textId="47B10EEF" w:rsidR="00774DED" w:rsidRPr="000E4458" w:rsidRDefault="00774DED" w:rsidP="00774DE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Izvješća o realizaciji Programa utroška sredstava šumskog doprinosa za 2023. godinu</w:t>
      </w:r>
    </w:p>
    <w:p w14:paraId="18FCF0F3" w14:textId="77777777" w:rsidR="00907E0E" w:rsidRPr="000E4458" w:rsidRDefault="00907E0E" w:rsidP="00907E0E">
      <w:pPr>
        <w:spacing w:after="0" w:line="240" w:lineRule="auto"/>
        <w:rPr>
          <w:rFonts w:ascii="Arial" w:eastAsia="Times New Roman" w:hAnsi="Arial" w:cs="Arial"/>
          <w:iCs/>
        </w:rPr>
      </w:pPr>
    </w:p>
    <w:p w14:paraId="29A35D56" w14:textId="6E4BCA63" w:rsidR="00774DED" w:rsidRPr="000E4458" w:rsidRDefault="00774DED" w:rsidP="00907E0E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ab/>
        <w:t>koji se prilaže i sastavni je dio ovog zapisnika.</w:t>
      </w:r>
    </w:p>
    <w:p w14:paraId="31629EEF" w14:textId="77777777" w:rsidR="00907E0E" w:rsidRPr="000E4458" w:rsidRDefault="00907E0E" w:rsidP="00907E0E">
      <w:pPr>
        <w:spacing w:after="0" w:line="240" w:lineRule="auto"/>
        <w:rPr>
          <w:rFonts w:ascii="Arial" w:eastAsia="Times New Roman" w:hAnsi="Arial" w:cs="Arial"/>
          <w:iCs/>
        </w:rPr>
      </w:pPr>
    </w:p>
    <w:p w14:paraId="10806991" w14:textId="0951B644" w:rsidR="006F37F0" w:rsidRPr="000E4458" w:rsidRDefault="00774DED" w:rsidP="00774DED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Ad/3</w:t>
      </w:r>
      <w:r w:rsidRPr="000E4458">
        <w:rPr>
          <w:rFonts w:ascii="Arial" w:eastAsia="Times New Roman" w:hAnsi="Arial" w:cs="Arial"/>
          <w:iCs/>
        </w:rPr>
        <w:t xml:space="preserve"> </w:t>
      </w:r>
      <w:r w:rsidR="00501573" w:rsidRPr="000E4458">
        <w:rPr>
          <w:rFonts w:ascii="Arial" w:eastAsia="Times New Roman" w:hAnsi="Arial" w:cs="Arial"/>
          <w:iCs/>
        </w:rPr>
        <w:t xml:space="preserve">Prijedlog Zaključka o usvajanju </w:t>
      </w:r>
      <w:bookmarkStart w:id="1" w:name="_Hlk165272425"/>
      <w:r w:rsidR="00501573" w:rsidRPr="000E4458">
        <w:rPr>
          <w:rFonts w:ascii="Arial" w:eastAsia="Times New Roman" w:hAnsi="Arial" w:cs="Arial"/>
          <w:iCs/>
        </w:rPr>
        <w:t xml:space="preserve">Izvješća o realizaciji Programa utroška sredstava naknade za zadržavanje nezakonito izgrađene zgrade u prostoru </w:t>
      </w:r>
      <w:bookmarkEnd w:id="1"/>
      <w:r w:rsidR="00501573" w:rsidRPr="000E4458">
        <w:rPr>
          <w:rFonts w:ascii="Arial" w:eastAsia="Times New Roman" w:hAnsi="Arial" w:cs="Arial"/>
          <w:iCs/>
        </w:rPr>
        <w:t>za 2023. god.</w:t>
      </w:r>
    </w:p>
    <w:p w14:paraId="28653594" w14:textId="37BA970C" w:rsidR="00907E0E" w:rsidRPr="000E4458" w:rsidRDefault="00956566" w:rsidP="00EE25B0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Manuela</w:t>
      </w:r>
      <w:r w:rsidR="00774DED" w:rsidRPr="000E4458">
        <w:rPr>
          <w:rFonts w:ascii="Arial" w:eastAsia="Times New Roman" w:hAnsi="Arial" w:cs="Arial"/>
          <w:iCs/>
        </w:rPr>
        <w:t xml:space="preserve"> Filipović ukratko </w:t>
      </w:r>
      <w:r w:rsidRPr="000E4458">
        <w:rPr>
          <w:rFonts w:ascii="Arial" w:eastAsia="Times New Roman" w:hAnsi="Arial" w:cs="Arial"/>
          <w:iCs/>
        </w:rPr>
        <w:t>iznosi podatke</w:t>
      </w:r>
      <w:r w:rsidR="00774DED" w:rsidRPr="000E4458">
        <w:rPr>
          <w:rFonts w:ascii="Arial" w:eastAsia="Times New Roman" w:hAnsi="Arial" w:cs="Arial"/>
          <w:iCs/>
        </w:rPr>
        <w:t xml:space="preserve"> iz izvješća</w:t>
      </w:r>
      <w:r w:rsidRPr="000E4458">
        <w:rPr>
          <w:rFonts w:ascii="Arial" w:eastAsia="Times New Roman" w:hAnsi="Arial" w:cs="Arial"/>
          <w:iCs/>
        </w:rPr>
        <w:t xml:space="preserve">. </w:t>
      </w:r>
      <w:r w:rsidR="00774DED" w:rsidRPr="000E4458">
        <w:rPr>
          <w:rFonts w:ascii="Arial" w:eastAsia="Times New Roman" w:hAnsi="Arial" w:cs="Arial"/>
          <w:iCs/>
        </w:rPr>
        <w:t>Prijava za raspravu nema. Vijećnici glasuju: 9 ZA, 0 PROTIV, nitko uzdržan (od ukupno 9 nazočnih vijećnika)- jednoglasno donose</w:t>
      </w:r>
    </w:p>
    <w:p w14:paraId="45B62DD7" w14:textId="77777777" w:rsidR="00774DED" w:rsidRPr="000E4458" w:rsidRDefault="00774DED" w:rsidP="00774DED">
      <w:pPr>
        <w:spacing w:after="0" w:line="240" w:lineRule="auto"/>
        <w:rPr>
          <w:rFonts w:ascii="Arial" w:eastAsia="Times New Roman" w:hAnsi="Arial" w:cs="Arial"/>
          <w:iCs/>
        </w:rPr>
      </w:pPr>
    </w:p>
    <w:p w14:paraId="09B0BC0F" w14:textId="77777777" w:rsidR="00774DED" w:rsidRPr="000E4458" w:rsidRDefault="00774DED" w:rsidP="00774DE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Zaključak o usvajanju</w:t>
      </w:r>
    </w:p>
    <w:p w14:paraId="5C2B4CDC" w14:textId="77E1CEA1" w:rsidR="00774DED" w:rsidRPr="000E4458" w:rsidRDefault="00EE25B0" w:rsidP="00EE25B0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 xml:space="preserve">Izvješća o realizaciji Programa utroška sredstava naknade za zadržavanje nezakonito izgrađene zgrade u prostoru </w:t>
      </w:r>
      <w:r w:rsidR="00774DED" w:rsidRPr="000E4458">
        <w:rPr>
          <w:rFonts w:ascii="Arial" w:eastAsia="Times New Roman" w:hAnsi="Arial" w:cs="Arial"/>
          <w:b/>
          <w:bCs/>
          <w:iCs/>
        </w:rPr>
        <w:t>za 2023. godinu</w:t>
      </w:r>
    </w:p>
    <w:p w14:paraId="043083B8" w14:textId="77777777" w:rsidR="00774DED" w:rsidRPr="000E4458" w:rsidRDefault="00774DED" w:rsidP="00774DED">
      <w:pPr>
        <w:spacing w:after="0" w:line="240" w:lineRule="auto"/>
        <w:rPr>
          <w:rFonts w:ascii="Arial" w:eastAsia="Times New Roman" w:hAnsi="Arial" w:cs="Arial"/>
          <w:iCs/>
        </w:rPr>
      </w:pPr>
    </w:p>
    <w:p w14:paraId="5439DD9E" w14:textId="77777777" w:rsidR="00774DED" w:rsidRPr="000E4458" w:rsidRDefault="00774DED" w:rsidP="00774DED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ab/>
        <w:t>koji se prilaže i sastavni je dio ovog zapisnika.</w:t>
      </w:r>
    </w:p>
    <w:p w14:paraId="1F5D8F16" w14:textId="77777777" w:rsidR="00907E0E" w:rsidRPr="000E4458" w:rsidRDefault="00907E0E" w:rsidP="00907E0E">
      <w:pPr>
        <w:spacing w:after="0" w:line="240" w:lineRule="auto"/>
        <w:rPr>
          <w:rFonts w:ascii="Arial" w:eastAsia="Times New Roman" w:hAnsi="Arial" w:cs="Arial"/>
          <w:iCs/>
        </w:rPr>
      </w:pPr>
    </w:p>
    <w:p w14:paraId="721B6BE8" w14:textId="32F40F7F" w:rsidR="00501573" w:rsidRPr="000E4458" w:rsidRDefault="00EE25B0" w:rsidP="00EE25B0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lastRenderedPageBreak/>
        <w:t>Ad/4</w:t>
      </w:r>
      <w:r w:rsidRPr="000E4458">
        <w:rPr>
          <w:rFonts w:ascii="Arial" w:eastAsia="Times New Roman" w:hAnsi="Arial" w:cs="Arial"/>
          <w:iCs/>
        </w:rPr>
        <w:t xml:space="preserve"> </w:t>
      </w:r>
      <w:r w:rsidR="00501573" w:rsidRPr="000E4458">
        <w:rPr>
          <w:rFonts w:ascii="Arial" w:eastAsia="Times New Roman" w:hAnsi="Arial" w:cs="Arial"/>
          <w:iCs/>
        </w:rPr>
        <w:t xml:space="preserve">Prijedlog Zaključka o usvajanju </w:t>
      </w:r>
      <w:bookmarkStart w:id="2" w:name="_Hlk165272539"/>
      <w:r w:rsidR="00501573" w:rsidRPr="000E4458">
        <w:rPr>
          <w:rFonts w:ascii="Arial" w:eastAsia="Times New Roman" w:hAnsi="Arial" w:cs="Arial"/>
          <w:iCs/>
        </w:rPr>
        <w:t>Izvješća o realizaciji Plana utroška sredstava od prodaje obiteljske kuće ili stana u državnom vlasništvu na potpomognutom području Općine Gračac u 2023. godini</w:t>
      </w:r>
      <w:bookmarkEnd w:id="2"/>
    </w:p>
    <w:p w14:paraId="5C30995D" w14:textId="77777777" w:rsidR="00EE25B0" w:rsidRPr="000E4458" w:rsidRDefault="00EE25B0" w:rsidP="00EE25B0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Manuela Filipović ukratko iznosi podatke iz izvješća. Prijava za raspravu nema. Vijećnici glasuju: 9 ZA, 0 PROTIV, nitko uzdržan (od ukupno 9 nazočnih vijećnika)- jednoglasno donose</w:t>
      </w:r>
    </w:p>
    <w:p w14:paraId="4F7872B4" w14:textId="77777777" w:rsidR="00EE25B0" w:rsidRPr="000E4458" w:rsidRDefault="00EE25B0" w:rsidP="00EE25B0">
      <w:pPr>
        <w:spacing w:after="0" w:line="240" w:lineRule="auto"/>
        <w:rPr>
          <w:rFonts w:ascii="Arial" w:eastAsia="Times New Roman" w:hAnsi="Arial" w:cs="Arial"/>
          <w:iCs/>
        </w:rPr>
      </w:pPr>
    </w:p>
    <w:p w14:paraId="5AD54F23" w14:textId="77777777" w:rsidR="00EE25B0" w:rsidRPr="000E4458" w:rsidRDefault="00EE25B0" w:rsidP="00EE25B0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Zaključak o usvajanju</w:t>
      </w:r>
    </w:p>
    <w:p w14:paraId="5F380B11" w14:textId="0AE1FA89" w:rsidR="00EE25B0" w:rsidRPr="000E4458" w:rsidRDefault="00EE25B0" w:rsidP="00EE25B0">
      <w:pPr>
        <w:spacing w:after="0" w:line="240" w:lineRule="auto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Izvješća o realizaciji Plana utroška sredstava od prodaje obiteljske kuće ili stana u državnom vlasništvu na potpomognutom području Općine Gračac u 2023. godini</w:t>
      </w:r>
    </w:p>
    <w:p w14:paraId="3E54035D" w14:textId="77777777" w:rsidR="00EE25B0" w:rsidRPr="000E4458" w:rsidRDefault="00EE25B0" w:rsidP="00EE25B0">
      <w:pPr>
        <w:spacing w:after="0" w:line="240" w:lineRule="auto"/>
        <w:rPr>
          <w:rFonts w:ascii="Arial" w:eastAsia="Times New Roman" w:hAnsi="Arial" w:cs="Arial"/>
          <w:iCs/>
        </w:rPr>
      </w:pPr>
    </w:p>
    <w:p w14:paraId="040D6638" w14:textId="77777777" w:rsidR="00EE25B0" w:rsidRPr="000E4458" w:rsidRDefault="00EE25B0" w:rsidP="00EE25B0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ab/>
        <w:t>koji se prilaže i sastavni je dio ovog zapisnika.</w:t>
      </w:r>
    </w:p>
    <w:p w14:paraId="341E9042" w14:textId="77777777" w:rsidR="00907E0E" w:rsidRPr="000E4458" w:rsidRDefault="00907E0E" w:rsidP="00907E0E">
      <w:pPr>
        <w:spacing w:after="0" w:line="240" w:lineRule="auto"/>
        <w:rPr>
          <w:rFonts w:ascii="Arial" w:eastAsia="Times New Roman" w:hAnsi="Arial" w:cs="Arial"/>
          <w:iCs/>
        </w:rPr>
      </w:pPr>
    </w:p>
    <w:p w14:paraId="67F0FE3C" w14:textId="7A2DB51A" w:rsidR="00501573" w:rsidRPr="000E4458" w:rsidRDefault="00EE25B0" w:rsidP="00EE25B0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 xml:space="preserve">Ad/5 </w:t>
      </w:r>
      <w:r w:rsidR="00501573" w:rsidRPr="000E4458">
        <w:rPr>
          <w:rFonts w:ascii="Arial" w:eastAsia="Times New Roman" w:hAnsi="Arial" w:cs="Arial"/>
          <w:iCs/>
        </w:rPr>
        <w:t xml:space="preserve">Prijedlog Izvješća o izvršenju </w:t>
      </w:r>
      <w:bookmarkStart w:id="3" w:name="_Hlk165273017"/>
      <w:r w:rsidR="00501573" w:rsidRPr="000E4458">
        <w:rPr>
          <w:rFonts w:ascii="Arial" w:eastAsia="Times New Roman" w:hAnsi="Arial" w:cs="Arial"/>
          <w:iCs/>
        </w:rPr>
        <w:t>Plana djelovanja u području prirodnih nepogoda za područje Općine Gračac za 2023. godinu</w:t>
      </w:r>
    </w:p>
    <w:bookmarkEnd w:id="3"/>
    <w:p w14:paraId="6C6A7837" w14:textId="5D3CEC7E" w:rsidR="0097433E" w:rsidRPr="000E4458" w:rsidRDefault="000C7ACC" w:rsidP="0097433E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Anka</w:t>
      </w:r>
      <w:r w:rsidR="0097433E" w:rsidRPr="000E4458">
        <w:rPr>
          <w:rFonts w:ascii="Arial" w:eastAsia="Times New Roman" w:hAnsi="Arial" w:cs="Arial"/>
          <w:iCs/>
        </w:rPr>
        <w:t xml:space="preserve"> Šulentić iznosi zakonsku osnovu, </w:t>
      </w:r>
      <w:r w:rsidRPr="000E4458">
        <w:rPr>
          <w:rFonts w:ascii="Arial" w:eastAsia="Times New Roman" w:hAnsi="Arial" w:cs="Arial"/>
          <w:iCs/>
        </w:rPr>
        <w:t xml:space="preserve">sadržaj, izvore sredstava, </w:t>
      </w:r>
      <w:r w:rsidR="0097433E" w:rsidRPr="000E4458">
        <w:rPr>
          <w:rFonts w:ascii="Arial" w:eastAsia="Times New Roman" w:hAnsi="Arial" w:cs="Arial"/>
          <w:iCs/>
        </w:rPr>
        <w:t>iznose</w:t>
      </w:r>
      <w:r w:rsidRPr="000E4458">
        <w:rPr>
          <w:rFonts w:ascii="Arial" w:eastAsia="Times New Roman" w:hAnsi="Arial" w:cs="Arial"/>
          <w:iCs/>
        </w:rPr>
        <w:t xml:space="preserve"> štet</w:t>
      </w:r>
      <w:r w:rsidR="0097433E" w:rsidRPr="000E4458">
        <w:rPr>
          <w:rFonts w:ascii="Arial" w:eastAsia="Times New Roman" w:hAnsi="Arial" w:cs="Arial"/>
          <w:iCs/>
        </w:rPr>
        <w:t xml:space="preserve">a od poplave; podatke o pomoći Vlade RH za štete na infrastrukturi; </w:t>
      </w:r>
      <w:r w:rsidRPr="000E4458">
        <w:rPr>
          <w:rFonts w:ascii="Arial" w:eastAsia="Times New Roman" w:hAnsi="Arial" w:cs="Arial"/>
          <w:iCs/>
        </w:rPr>
        <w:t>agrotehničke mjere. Za stambene</w:t>
      </w:r>
      <w:r w:rsidR="0097433E" w:rsidRPr="000E4458">
        <w:rPr>
          <w:rFonts w:ascii="Arial" w:eastAsia="Times New Roman" w:hAnsi="Arial" w:cs="Arial"/>
          <w:iCs/>
        </w:rPr>
        <w:t xml:space="preserve"> objekte</w:t>
      </w:r>
      <w:r w:rsidRPr="000E4458">
        <w:rPr>
          <w:rFonts w:ascii="Arial" w:eastAsia="Times New Roman" w:hAnsi="Arial" w:cs="Arial"/>
          <w:iCs/>
        </w:rPr>
        <w:t xml:space="preserve"> i gospodarstv</w:t>
      </w:r>
      <w:r w:rsidR="0097433E" w:rsidRPr="000E4458">
        <w:rPr>
          <w:rFonts w:ascii="Arial" w:eastAsia="Times New Roman" w:hAnsi="Arial" w:cs="Arial"/>
          <w:iCs/>
        </w:rPr>
        <w:t>o</w:t>
      </w:r>
      <w:r w:rsidRPr="000E4458">
        <w:rPr>
          <w:rFonts w:ascii="Arial" w:eastAsia="Times New Roman" w:hAnsi="Arial" w:cs="Arial"/>
          <w:iCs/>
        </w:rPr>
        <w:t xml:space="preserve"> još nisu</w:t>
      </w:r>
      <w:r w:rsidR="0097433E" w:rsidRPr="000E4458">
        <w:rPr>
          <w:rFonts w:ascii="Arial" w:eastAsia="Times New Roman" w:hAnsi="Arial" w:cs="Arial"/>
          <w:iCs/>
        </w:rPr>
        <w:t xml:space="preserve"> ništa odobrili;</w:t>
      </w:r>
      <w:r w:rsidRPr="000E4458">
        <w:rPr>
          <w:rFonts w:ascii="Arial" w:eastAsia="Times New Roman" w:hAnsi="Arial" w:cs="Arial"/>
          <w:iCs/>
        </w:rPr>
        <w:t xml:space="preserve"> procijenjeno je i poslano</w:t>
      </w:r>
      <w:r w:rsidR="0097433E" w:rsidRPr="000E4458">
        <w:rPr>
          <w:rFonts w:ascii="Arial" w:eastAsia="Times New Roman" w:hAnsi="Arial" w:cs="Arial"/>
          <w:iCs/>
        </w:rPr>
        <w:t xml:space="preserve">. Ovo što nam je dano za </w:t>
      </w:r>
      <w:r w:rsidRPr="000E4458">
        <w:rPr>
          <w:rFonts w:ascii="Arial" w:eastAsia="Times New Roman" w:hAnsi="Arial" w:cs="Arial"/>
          <w:iCs/>
        </w:rPr>
        <w:t>infrastrukturu</w:t>
      </w:r>
      <w:r w:rsidR="0097433E" w:rsidRPr="000E4458">
        <w:rPr>
          <w:rFonts w:ascii="Arial" w:eastAsia="Times New Roman" w:hAnsi="Arial" w:cs="Arial"/>
          <w:iCs/>
        </w:rPr>
        <w:t xml:space="preserve"> je za općinskog, za državne i županijske ceste isto ne znamo. </w:t>
      </w:r>
      <w:r w:rsidRPr="000E4458">
        <w:rPr>
          <w:rFonts w:ascii="Arial" w:eastAsia="Times New Roman" w:hAnsi="Arial" w:cs="Arial"/>
          <w:iCs/>
        </w:rPr>
        <w:t xml:space="preserve">Načelnik- glavna rizničarka </w:t>
      </w:r>
      <w:r w:rsidR="0097433E" w:rsidRPr="000E4458">
        <w:rPr>
          <w:rFonts w:ascii="Arial" w:eastAsia="Times New Roman" w:hAnsi="Arial" w:cs="Arial"/>
          <w:iCs/>
        </w:rPr>
        <w:t xml:space="preserve">nam je na sastanku rekla </w:t>
      </w:r>
      <w:r w:rsidRPr="000E4458">
        <w:rPr>
          <w:rFonts w:ascii="Arial" w:eastAsia="Times New Roman" w:hAnsi="Arial" w:cs="Arial"/>
          <w:iCs/>
        </w:rPr>
        <w:t xml:space="preserve">da </w:t>
      </w:r>
      <w:r w:rsidR="0097433E" w:rsidRPr="000E4458">
        <w:rPr>
          <w:rFonts w:ascii="Arial" w:eastAsia="Times New Roman" w:hAnsi="Arial" w:cs="Arial"/>
          <w:iCs/>
        </w:rPr>
        <w:t xml:space="preserve">se </w:t>
      </w:r>
      <w:r w:rsidRPr="000E4458">
        <w:rPr>
          <w:rFonts w:ascii="Arial" w:eastAsia="Times New Roman" w:hAnsi="Arial" w:cs="Arial"/>
          <w:iCs/>
        </w:rPr>
        <w:t>još ništa ne zna. Rajko</w:t>
      </w:r>
      <w:r w:rsidR="0097433E" w:rsidRPr="000E4458">
        <w:rPr>
          <w:rFonts w:ascii="Arial" w:eastAsia="Times New Roman" w:hAnsi="Arial" w:cs="Arial"/>
          <w:iCs/>
        </w:rPr>
        <w:t xml:space="preserve"> Obradović</w:t>
      </w:r>
      <w:r w:rsidRPr="000E4458">
        <w:rPr>
          <w:rFonts w:ascii="Arial" w:eastAsia="Times New Roman" w:hAnsi="Arial" w:cs="Arial"/>
          <w:iCs/>
        </w:rPr>
        <w:t xml:space="preserve">: da li će </w:t>
      </w:r>
      <w:r w:rsidR="0097433E" w:rsidRPr="000E4458">
        <w:rPr>
          <w:rFonts w:ascii="Arial" w:eastAsia="Times New Roman" w:hAnsi="Arial" w:cs="Arial"/>
          <w:iCs/>
        </w:rPr>
        <w:t>Č</w:t>
      </w:r>
      <w:r w:rsidRPr="000E4458">
        <w:rPr>
          <w:rFonts w:ascii="Arial" w:eastAsia="Times New Roman" w:hAnsi="Arial" w:cs="Arial"/>
          <w:iCs/>
        </w:rPr>
        <w:t>istoća biti u mogućn</w:t>
      </w:r>
      <w:r w:rsidR="0097433E" w:rsidRPr="000E4458">
        <w:rPr>
          <w:rFonts w:ascii="Arial" w:eastAsia="Times New Roman" w:hAnsi="Arial" w:cs="Arial"/>
          <w:iCs/>
        </w:rPr>
        <w:t>o</w:t>
      </w:r>
      <w:r w:rsidRPr="000E4458">
        <w:rPr>
          <w:rFonts w:ascii="Arial" w:eastAsia="Times New Roman" w:hAnsi="Arial" w:cs="Arial"/>
          <w:iCs/>
        </w:rPr>
        <w:t>sti</w:t>
      </w:r>
      <w:r w:rsidR="0097433E" w:rsidRPr="000E4458">
        <w:rPr>
          <w:rFonts w:ascii="Arial" w:eastAsia="Times New Roman" w:hAnsi="Arial" w:cs="Arial"/>
          <w:iCs/>
        </w:rPr>
        <w:t xml:space="preserve"> to sanirati</w:t>
      </w:r>
      <w:r w:rsidRPr="000E4458">
        <w:rPr>
          <w:rFonts w:ascii="Arial" w:eastAsia="Times New Roman" w:hAnsi="Arial" w:cs="Arial"/>
          <w:iCs/>
        </w:rPr>
        <w:t xml:space="preserve"> ili kooperanti</w:t>
      </w:r>
      <w:r w:rsidR="0097433E" w:rsidRPr="000E4458">
        <w:rPr>
          <w:rFonts w:ascii="Arial" w:eastAsia="Times New Roman" w:hAnsi="Arial" w:cs="Arial"/>
          <w:iCs/>
        </w:rPr>
        <w:t>?</w:t>
      </w:r>
      <w:r w:rsidRPr="000E4458">
        <w:rPr>
          <w:rFonts w:ascii="Arial" w:eastAsia="Times New Roman" w:hAnsi="Arial" w:cs="Arial"/>
          <w:iCs/>
        </w:rPr>
        <w:t xml:space="preserve"> Načelnik- prevelik iznos, morat će i kooperante izvođače</w:t>
      </w:r>
      <w:r w:rsidR="0097433E" w:rsidRPr="000E4458">
        <w:rPr>
          <w:rFonts w:ascii="Arial" w:eastAsia="Times New Roman" w:hAnsi="Arial" w:cs="Arial"/>
          <w:iCs/>
        </w:rPr>
        <w:t xml:space="preserve"> imati</w:t>
      </w:r>
      <w:r w:rsidRPr="000E4458">
        <w:rPr>
          <w:rFonts w:ascii="Arial" w:eastAsia="Times New Roman" w:hAnsi="Arial" w:cs="Arial"/>
          <w:iCs/>
        </w:rPr>
        <w:t>. Rajko</w:t>
      </w:r>
      <w:r w:rsidR="0097433E" w:rsidRPr="000E4458">
        <w:rPr>
          <w:rFonts w:ascii="Arial" w:eastAsia="Times New Roman" w:hAnsi="Arial" w:cs="Arial"/>
          <w:iCs/>
        </w:rPr>
        <w:t xml:space="preserve"> Obradović</w:t>
      </w:r>
      <w:r w:rsidRPr="000E4458">
        <w:rPr>
          <w:rFonts w:ascii="Arial" w:eastAsia="Times New Roman" w:hAnsi="Arial" w:cs="Arial"/>
          <w:iCs/>
        </w:rPr>
        <w:t xml:space="preserve">- </w:t>
      </w:r>
      <w:r w:rsidR="0097433E" w:rsidRPr="000E4458">
        <w:rPr>
          <w:rFonts w:ascii="Arial" w:eastAsia="Times New Roman" w:hAnsi="Arial" w:cs="Arial"/>
          <w:iCs/>
        </w:rPr>
        <w:t>što je s natječa</w:t>
      </w:r>
      <w:r w:rsidR="000E4458" w:rsidRPr="000E4458">
        <w:rPr>
          <w:rFonts w:ascii="Arial" w:eastAsia="Times New Roman" w:hAnsi="Arial" w:cs="Arial"/>
          <w:iCs/>
        </w:rPr>
        <w:t>j</w:t>
      </w:r>
      <w:r w:rsidR="0097433E" w:rsidRPr="000E4458">
        <w:rPr>
          <w:rFonts w:ascii="Arial" w:eastAsia="Times New Roman" w:hAnsi="Arial" w:cs="Arial"/>
          <w:iCs/>
        </w:rPr>
        <w:t>em R</w:t>
      </w:r>
      <w:r w:rsidRPr="000E4458">
        <w:rPr>
          <w:rFonts w:ascii="Arial" w:eastAsia="Times New Roman" w:hAnsi="Arial" w:cs="Arial"/>
          <w:iCs/>
        </w:rPr>
        <w:t xml:space="preserve">evitalizacija </w:t>
      </w:r>
      <w:r w:rsidR="0097433E" w:rsidRPr="000E4458">
        <w:rPr>
          <w:rFonts w:ascii="Arial" w:eastAsia="Times New Roman" w:hAnsi="Arial" w:cs="Arial"/>
          <w:iCs/>
        </w:rPr>
        <w:t>L</w:t>
      </w:r>
      <w:r w:rsidRPr="000E4458">
        <w:rPr>
          <w:rFonts w:ascii="Arial" w:eastAsia="Times New Roman" w:hAnsi="Arial" w:cs="Arial"/>
          <w:iCs/>
        </w:rPr>
        <w:t xml:space="preserve">ike? Načelnik- </w:t>
      </w:r>
      <w:r w:rsidR="0097433E" w:rsidRPr="000E4458">
        <w:rPr>
          <w:rFonts w:ascii="Arial" w:eastAsia="Times New Roman" w:hAnsi="Arial" w:cs="Arial"/>
          <w:iCs/>
        </w:rPr>
        <w:t xml:space="preserve">dobili smo, sad nam slijedi </w:t>
      </w:r>
      <w:r w:rsidRPr="000E4458">
        <w:rPr>
          <w:rFonts w:ascii="Arial" w:eastAsia="Times New Roman" w:hAnsi="Arial" w:cs="Arial"/>
          <w:iCs/>
        </w:rPr>
        <w:t>nabava</w:t>
      </w:r>
      <w:r w:rsidR="0097433E" w:rsidRPr="000E4458">
        <w:rPr>
          <w:rFonts w:ascii="Arial" w:eastAsia="Times New Roman" w:hAnsi="Arial" w:cs="Arial"/>
          <w:iCs/>
        </w:rPr>
        <w:t xml:space="preserve">, </w:t>
      </w:r>
      <w:r w:rsidRPr="000E4458">
        <w:rPr>
          <w:rFonts w:ascii="Arial" w:eastAsia="Times New Roman" w:hAnsi="Arial" w:cs="Arial"/>
          <w:iCs/>
        </w:rPr>
        <w:t xml:space="preserve">tri natječaja, ceste, ovojnica. Načelnik- </w:t>
      </w:r>
      <w:r w:rsidR="0097433E" w:rsidRPr="000E4458">
        <w:rPr>
          <w:rFonts w:ascii="Arial" w:eastAsia="Times New Roman" w:hAnsi="Arial" w:cs="Arial"/>
          <w:iCs/>
        </w:rPr>
        <w:t xml:space="preserve">što se tiče ove pomoći </w:t>
      </w:r>
      <w:r w:rsidRPr="000E4458">
        <w:rPr>
          <w:rFonts w:ascii="Arial" w:eastAsia="Times New Roman" w:hAnsi="Arial" w:cs="Arial"/>
          <w:iCs/>
        </w:rPr>
        <w:t>nešto što je već</w:t>
      </w:r>
      <w:r w:rsidR="0097433E" w:rsidRPr="000E4458">
        <w:rPr>
          <w:rFonts w:ascii="Arial" w:eastAsia="Times New Roman" w:hAnsi="Arial" w:cs="Arial"/>
          <w:iCs/>
        </w:rPr>
        <w:t xml:space="preserve"> bilo</w:t>
      </w:r>
      <w:r w:rsidRPr="000E4458">
        <w:rPr>
          <w:rFonts w:ascii="Arial" w:eastAsia="Times New Roman" w:hAnsi="Arial" w:cs="Arial"/>
          <w:iCs/>
        </w:rPr>
        <w:t xml:space="preserve"> od</w:t>
      </w:r>
      <w:r w:rsidR="0097433E" w:rsidRPr="000E4458">
        <w:rPr>
          <w:rFonts w:ascii="Arial" w:eastAsia="Times New Roman" w:hAnsi="Arial" w:cs="Arial"/>
          <w:iCs/>
        </w:rPr>
        <w:t>r</w:t>
      </w:r>
      <w:r w:rsidRPr="000E4458">
        <w:rPr>
          <w:rFonts w:ascii="Arial" w:eastAsia="Times New Roman" w:hAnsi="Arial" w:cs="Arial"/>
          <w:iCs/>
        </w:rPr>
        <w:t>ađeno će biti priznato</w:t>
      </w:r>
      <w:r w:rsidR="0097433E" w:rsidRPr="000E4458">
        <w:rPr>
          <w:rFonts w:ascii="Arial" w:eastAsia="Times New Roman" w:hAnsi="Arial" w:cs="Arial"/>
          <w:iCs/>
        </w:rPr>
        <w:t xml:space="preserve">, </w:t>
      </w:r>
      <w:r w:rsidRPr="000E4458">
        <w:rPr>
          <w:rFonts w:ascii="Arial" w:eastAsia="Times New Roman" w:hAnsi="Arial" w:cs="Arial"/>
          <w:iCs/>
        </w:rPr>
        <w:t xml:space="preserve">čak možda i dio </w:t>
      </w:r>
      <w:r w:rsidR="0097433E" w:rsidRPr="000E4458">
        <w:rPr>
          <w:rFonts w:ascii="Arial" w:eastAsia="Times New Roman" w:hAnsi="Arial" w:cs="Arial"/>
          <w:iCs/>
        </w:rPr>
        <w:t xml:space="preserve">glomaznog </w:t>
      </w:r>
      <w:r w:rsidRPr="000E4458">
        <w:rPr>
          <w:rFonts w:ascii="Arial" w:eastAsia="Times New Roman" w:hAnsi="Arial" w:cs="Arial"/>
          <w:iCs/>
        </w:rPr>
        <w:t xml:space="preserve">otpada. </w:t>
      </w:r>
      <w:r w:rsidR="0097433E" w:rsidRPr="000E4458">
        <w:rPr>
          <w:rFonts w:ascii="Arial" w:eastAsia="Times New Roman" w:hAnsi="Arial" w:cs="Arial"/>
          <w:iCs/>
        </w:rPr>
        <w:t>R</w:t>
      </w:r>
      <w:r w:rsidRPr="000E4458">
        <w:rPr>
          <w:rFonts w:ascii="Arial" w:eastAsia="Times New Roman" w:hAnsi="Arial" w:cs="Arial"/>
          <w:iCs/>
        </w:rPr>
        <w:t>ajko</w:t>
      </w:r>
      <w:r w:rsidR="0097433E" w:rsidRPr="000E4458">
        <w:rPr>
          <w:rFonts w:ascii="Arial" w:eastAsia="Times New Roman" w:hAnsi="Arial" w:cs="Arial"/>
          <w:iCs/>
        </w:rPr>
        <w:t xml:space="preserve"> Obradović</w:t>
      </w:r>
      <w:r w:rsidRPr="000E4458">
        <w:rPr>
          <w:rFonts w:ascii="Arial" w:eastAsia="Times New Roman" w:hAnsi="Arial" w:cs="Arial"/>
          <w:iCs/>
        </w:rPr>
        <w:t xml:space="preserve">- a poklapanje s </w:t>
      </w:r>
      <w:r w:rsidR="0097433E" w:rsidRPr="000E4458">
        <w:rPr>
          <w:rFonts w:ascii="Arial" w:eastAsia="Times New Roman" w:hAnsi="Arial" w:cs="Arial"/>
          <w:iCs/>
        </w:rPr>
        <w:t>R</w:t>
      </w:r>
      <w:r w:rsidRPr="000E4458">
        <w:rPr>
          <w:rFonts w:ascii="Arial" w:eastAsia="Times New Roman" w:hAnsi="Arial" w:cs="Arial"/>
          <w:iCs/>
        </w:rPr>
        <w:t xml:space="preserve">evitalizacijom </w:t>
      </w:r>
      <w:r w:rsidR="0097433E" w:rsidRPr="000E4458">
        <w:rPr>
          <w:rFonts w:ascii="Arial" w:eastAsia="Times New Roman" w:hAnsi="Arial" w:cs="Arial"/>
          <w:iCs/>
        </w:rPr>
        <w:t>L</w:t>
      </w:r>
      <w:r w:rsidRPr="000E4458">
        <w:rPr>
          <w:rFonts w:ascii="Arial" w:eastAsia="Times New Roman" w:hAnsi="Arial" w:cs="Arial"/>
          <w:iCs/>
        </w:rPr>
        <w:t>ike</w:t>
      </w:r>
      <w:r w:rsidR="0097433E" w:rsidRPr="000E4458">
        <w:rPr>
          <w:rFonts w:ascii="Arial" w:eastAsia="Times New Roman" w:hAnsi="Arial" w:cs="Arial"/>
          <w:iCs/>
        </w:rPr>
        <w:t>?</w:t>
      </w:r>
      <w:r w:rsidRPr="000E4458">
        <w:rPr>
          <w:rFonts w:ascii="Arial" w:eastAsia="Times New Roman" w:hAnsi="Arial" w:cs="Arial"/>
          <w:iCs/>
        </w:rPr>
        <w:t xml:space="preserve"> Nač</w:t>
      </w:r>
      <w:r w:rsidR="0097433E" w:rsidRPr="000E4458">
        <w:rPr>
          <w:rFonts w:ascii="Arial" w:eastAsia="Times New Roman" w:hAnsi="Arial" w:cs="Arial"/>
          <w:iCs/>
        </w:rPr>
        <w:t>e</w:t>
      </w:r>
      <w:r w:rsidRPr="000E4458">
        <w:rPr>
          <w:rFonts w:ascii="Arial" w:eastAsia="Times New Roman" w:hAnsi="Arial" w:cs="Arial"/>
          <w:iCs/>
        </w:rPr>
        <w:t xml:space="preserve">lnik: </w:t>
      </w:r>
      <w:r w:rsidR="0097433E" w:rsidRPr="000E4458">
        <w:rPr>
          <w:rFonts w:ascii="Arial" w:eastAsia="Times New Roman" w:hAnsi="Arial" w:cs="Arial"/>
          <w:iCs/>
        </w:rPr>
        <w:t xml:space="preserve">to je </w:t>
      </w:r>
      <w:r w:rsidRPr="000E4458">
        <w:rPr>
          <w:rFonts w:ascii="Arial" w:eastAsia="Times New Roman" w:hAnsi="Arial" w:cs="Arial"/>
          <w:iCs/>
        </w:rPr>
        <w:t>riješeno.</w:t>
      </w:r>
      <w:r w:rsidR="0097433E" w:rsidRPr="000E4458">
        <w:rPr>
          <w:rFonts w:ascii="Arial" w:eastAsia="Times New Roman" w:hAnsi="Arial" w:cs="Arial"/>
          <w:iCs/>
        </w:rPr>
        <w:t xml:space="preserve"> Vijećnici glasuju: 9 ZA, 0 PROTIV, nitko uzdržan (od ukupno 9 nazočnih vijećnika)- jednoglasno donose</w:t>
      </w:r>
    </w:p>
    <w:p w14:paraId="4B92BE5B" w14:textId="77777777" w:rsidR="0097433E" w:rsidRPr="000E4458" w:rsidRDefault="0097433E" w:rsidP="0097433E">
      <w:pPr>
        <w:spacing w:after="0" w:line="240" w:lineRule="auto"/>
        <w:rPr>
          <w:rFonts w:ascii="Arial" w:eastAsia="Times New Roman" w:hAnsi="Arial" w:cs="Arial"/>
          <w:iCs/>
        </w:rPr>
      </w:pPr>
    </w:p>
    <w:p w14:paraId="64FB5D5E" w14:textId="77777777" w:rsidR="009E0E35" w:rsidRPr="000E4458" w:rsidRDefault="009E0E35" w:rsidP="009E0E3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Izvješće o izvršenju</w:t>
      </w:r>
    </w:p>
    <w:p w14:paraId="63B9D940" w14:textId="277595AA" w:rsidR="009E0E35" w:rsidRPr="000E4458" w:rsidRDefault="009E0E35" w:rsidP="009E0E3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 xml:space="preserve"> Plana djelovanja u području prirodnih nepogoda</w:t>
      </w:r>
    </w:p>
    <w:p w14:paraId="1997EBEF" w14:textId="6BD059B8" w:rsidR="0097433E" w:rsidRPr="000E4458" w:rsidRDefault="009E0E35" w:rsidP="009E0E35">
      <w:pPr>
        <w:spacing w:after="0" w:line="240" w:lineRule="auto"/>
        <w:jc w:val="center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za područje Općine Gračac za 2023. godinu</w:t>
      </w:r>
    </w:p>
    <w:p w14:paraId="5A53EF49" w14:textId="77777777" w:rsidR="009E0E35" w:rsidRPr="000E4458" w:rsidRDefault="009E0E35" w:rsidP="0097433E">
      <w:pPr>
        <w:spacing w:after="0" w:line="240" w:lineRule="auto"/>
        <w:rPr>
          <w:rFonts w:ascii="Arial" w:eastAsia="Times New Roman" w:hAnsi="Arial" w:cs="Arial"/>
          <w:iCs/>
        </w:rPr>
      </w:pPr>
    </w:p>
    <w:p w14:paraId="7442DCEE" w14:textId="2FD12825" w:rsidR="0097433E" w:rsidRPr="000E4458" w:rsidRDefault="0097433E" w:rsidP="0097433E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ab/>
        <w:t>koj</w:t>
      </w:r>
      <w:r w:rsidR="009E0E35" w:rsidRPr="000E4458">
        <w:rPr>
          <w:rFonts w:ascii="Arial" w:eastAsia="Times New Roman" w:hAnsi="Arial" w:cs="Arial"/>
          <w:iCs/>
        </w:rPr>
        <w:t>e</w:t>
      </w:r>
      <w:r w:rsidRPr="000E4458">
        <w:rPr>
          <w:rFonts w:ascii="Arial" w:eastAsia="Times New Roman" w:hAnsi="Arial" w:cs="Arial"/>
          <w:iCs/>
        </w:rPr>
        <w:t xml:space="preserve"> se prilaže i sastavni je dio ovog zapisnika.</w:t>
      </w:r>
    </w:p>
    <w:p w14:paraId="7E1C5051" w14:textId="308D3327" w:rsidR="00907E0E" w:rsidRPr="000E4458" w:rsidRDefault="000C7ACC" w:rsidP="009E0E35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 xml:space="preserve"> </w:t>
      </w:r>
    </w:p>
    <w:p w14:paraId="57F96FC8" w14:textId="629E7A76" w:rsidR="00501573" w:rsidRPr="000E4458" w:rsidRDefault="009E0E35" w:rsidP="009E0E35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Ad/6</w:t>
      </w:r>
      <w:r w:rsidRPr="000E4458">
        <w:rPr>
          <w:rFonts w:ascii="Arial" w:eastAsia="Times New Roman" w:hAnsi="Arial" w:cs="Arial"/>
          <w:iCs/>
        </w:rPr>
        <w:t xml:space="preserve"> </w:t>
      </w:r>
      <w:r w:rsidR="00501573" w:rsidRPr="000E4458">
        <w:rPr>
          <w:rFonts w:ascii="Arial" w:eastAsia="Times New Roman" w:hAnsi="Arial" w:cs="Arial"/>
          <w:iCs/>
        </w:rPr>
        <w:t xml:space="preserve">Prijedlog </w:t>
      </w:r>
      <w:bookmarkStart w:id="4" w:name="_Hlk165273380"/>
      <w:r w:rsidR="00501573" w:rsidRPr="000E4458">
        <w:rPr>
          <w:rFonts w:ascii="Arial" w:eastAsia="Times New Roman" w:hAnsi="Arial" w:cs="Arial"/>
          <w:iCs/>
        </w:rPr>
        <w:t>Plana operativne provedbe Programa aktivnosti u provedbi posebnih mjera zaštite od požara od interesa za Općinu Gračac u 2024. godini</w:t>
      </w:r>
    </w:p>
    <w:bookmarkEnd w:id="4"/>
    <w:p w14:paraId="094E01A8" w14:textId="77777777" w:rsidR="009E0E35" w:rsidRPr="000E4458" w:rsidRDefault="000C7ACC" w:rsidP="009E0E35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Anka</w:t>
      </w:r>
      <w:r w:rsidR="009E0E35" w:rsidRPr="000E4458">
        <w:rPr>
          <w:rFonts w:ascii="Arial" w:eastAsia="Times New Roman" w:hAnsi="Arial" w:cs="Arial"/>
          <w:iCs/>
        </w:rPr>
        <w:t xml:space="preserve"> Šulentić</w:t>
      </w:r>
      <w:r w:rsidRPr="000E4458">
        <w:rPr>
          <w:rFonts w:ascii="Arial" w:eastAsia="Times New Roman" w:hAnsi="Arial" w:cs="Arial"/>
          <w:iCs/>
        </w:rPr>
        <w:t xml:space="preserve">: </w:t>
      </w:r>
      <w:r w:rsidR="009E0E35" w:rsidRPr="000E4458">
        <w:rPr>
          <w:rFonts w:ascii="Arial" w:eastAsia="Times New Roman" w:hAnsi="Arial" w:cs="Arial"/>
          <w:iCs/>
        </w:rPr>
        <w:t xml:space="preserve">plan se donosi </w:t>
      </w:r>
      <w:r w:rsidRPr="000E4458">
        <w:rPr>
          <w:rFonts w:ascii="Arial" w:eastAsia="Times New Roman" w:hAnsi="Arial" w:cs="Arial"/>
          <w:iCs/>
        </w:rPr>
        <w:t xml:space="preserve">svake godine prije požarne sezone, </w:t>
      </w:r>
      <w:r w:rsidR="009E0E35" w:rsidRPr="000E4458">
        <w:rPr>
          <w:rFonts w:ascii="Arial" w:eastAsia="Times New Roman" w:hAnsi="Arial" w:cs="Arial"/>
          <w:iCs/>
        </w:rPr>
        <w:t xml:space="preserve">sadrži </w:t>
      </w:r>
      <w:r w:rsidRPr="000E4458">
        <w:rPr>
          <w:rFonts w:ascii="Arial" w:eastAsia="Times New Roman" w:hAnsi="Arial" w:cs="Arial"/>
          <w:iCs/>
        </w:rPr>
        <w:t>integrirane aktivnosti svih subjekata, sve kratkoročne mjere. nositelj su naše postrojbe, osoba zadužena za koor</w:t>
      </w:r>
      <w:r w:rsidR="009E0E35" w:rsidRPr="000E4458">
        <w:rPr>
          <w:rFonts w:ascii="Arial" w:eastAsia="Times New Roman" w:hAnsi="Arial" w:cs="Arial"/>
          <w:iCs/>
        </w:rPr>
        <w:t>d</w:t>
      </w:r>
      <w:r w:rsidRPr="000E4458">
        <w:rPr>
          <w:rFonts w:ascii="Arial" w:eastAsia="Times New Roman" w:hAnsi="Arial" w:cs="Arial"/>
          <w:iCs/>
        </w:rPr>
        <w:t xml:space="preserve">inaciju </w:t>
      </w:r>
      <w:r w:rsidR="009E0E35" w:rsidRPr="000E4458">
        <w:rPr>
          <w:rFonts w:ascii="Arial" w:eastAsia="Times New Roman" w:hAnsi="Arial" w:cs="Arial"/>
          <w:iCs/>
        </w:rPr>
        <w:t xml:space="preserve">je Natalia </w:t>
      </w:r>
      <w:proofErr w:type="spellStart"/>
      <w:r w:rsidR="009E0E35" w:rsidRPr="000E4458">
        <w:rPr>
          <w:rFonts w:ascii="Arial" w:eastAsia="Times New Roman" w:hAnsi="Arial" w:cs="Arial"/>
          <w:iCs/>
        </w:rPr>
        <w:t>Turbić</w:t>
      </w:r>
      <w:proofErr w:type="spellEnd"/>
      <w:r w:rsidRPr="000E4458">
        <w:rPr>
          <w:rFonts w:ascii="Arial" w:eastAsia="Times New Roman" w:hAnsi="Arial" w:cs="Arial"/>
          <w:iCs/>
        </w:rPr>
        <w:t xml:space="preserve"> kao načelnica </w:t>
      </w:r>
      <w:r w:rsidR="009E0E35" w:rsidRPr="000E4458">
        <w:rPr>
          <w:rFonts w:ascii="Arial" w:eastAsia="Times New Roman" w:hAnsi="Arial" w:cs="Arial"/>
          <w:iCs/>
        </w:rPr>
        <w:t>S</w:t>
      </w:r>
      <w:r w:rsidRPr="000E4458">
        <w:rPr>
          <w:rFonts w:ascii="Arial" w:eastAsia="Times New Roman" w:hAnsi="Arial" w:cs="Arial"/>
          <w:iCs/>
        </w:rPr>
        <w:t>tožera</w:t>
      </w:r>
      <w:r w:rsidR="009E0E35" w:rsidRPr="000E4458">
        <w:rPr>
          <w:rFonts w:ascii="Arial" w:eastAsia="Times New Roman" w:hAnsi="Arial" w:cs="Arial"/>
          <w:iCs/>
        </w:rPr>
        <w:t xml:space="preserve"> civilne zaštite</w:t>
      </w:r>
      <w:r w:rsidRPr="000E4458">
        <w:rPr>
          <w:rFonts w:ascii="Arial" w:eastAsia="Times New Roman" w:hAnsi="Arial" w:cs="Arial"/>
          <w:iCs/>
        </w:rPr>
        <w:t xml:space="preserve">, </w:t>
      </w:r>
      <w:r w:rsidR="009E0E35" w:rsidRPr="000E4458">
        <w:rPr>
          <w:rFonts w:ascii="Arial" w:eastAsia="Times New Roman" w:hAnsi="Arial" w:cs="Arial"/>
          <w:iCs/>
        </w:rPr>
        <w:t xml:space="preserve">tu su i sredstva. Ima samo jedna korekcija u odnosu na dostavljeni prijedlog, točka 11. tekst </w:t>
      </w:r>
      <w:r w:rsidRPr="000E4458">
        <w:rPr>
          <w:rFonts w:ascii="Arial" w:eastAsia="Times New Roman" w:hAnsi="Arial" w:cs="Arial"/>
          <w:iCs/>
        </w:rPr>
        <w:t xml:space="preserve">u vezi navalnog vozila </w:t>
      </w:r>
      <w:r w:rsidR="009E0E35" w:rsidRPr="000E4458">
        <w:rPr>
          <w:rFonts w:ascii="Arial" w:eastAsia="Times New Roman" w:hAnsi="Arial" w:cs="Arial"/>
          <w:iCs/>
        </w:rPr>
        <w:t xml:space="preserve">se briše </w:t>
      </w:r>
      <w:r w:rsidRPr="000E4458">
        <w:rPr>
          <w:rFonts w:ascii="Arial" w:eastAsia="Times New Roman" w:hAnsi="Arial" w:cs="Arial"/>
          <w:iCs/>
        </w:rPr>
        <w:t xml:space="preserve">do kraja rečenice, tako su rekli </w:t>
      </w:r>
      <w:r w:rsidR="009E0E35" w:rsidRPr="000E4458">
        <w:rPr>
          <w:rFonts w:ascii="Arial" w:eastAsia="Times New Roman" w:hAnsi="Arial" w:cs="Arial"/>
          <w:iCs/>
        </w:rPr>
        <w:t>na sjednici Stožera da treba</w:t>
      </w:r>
      <w:r w:rsidRPr="000E4458">
        <w:rPr>
          <w:rFonts w:ascii="Arial" w:eastAsia="Times New Roman" w:hAnsi="Arial" w:cs="Arial"/>
          <w:iCs/>
        </w:rPr>
        <w:t xml:space="preserve">. </w:t>
      </w:r>
      <w:r w:rsidR="009E0E35" w:rsidRPr="000E4458">
        <w:rPr>
          <w:rFonts w:ascii="Arial" w:eastAsia="Times New Roman" w:hAnsi="Arial" w:cs="Arial"/>
          <w:iCs/>
        </w:rPr>
        <w:t>Prijava za raspravu nema. Vijećnici glasuju: 9 ZA, 0 PROTIV, nitko uzdržan (od ukupno 9 nazočnih vijećnika)- jednoglasno donose</w:t>
      </w:r>
    </w:p>
    <w:p w14:paraId="10A23FE8" w14:textId="77777777" w:rsidR="009E0E35" w:rsidRPr="000E4458" w:rsidRDefault="009E0E35" w:rsidP="009E0E35">
      <w:pPr>
        <w:spacing w:after="0" w:line="240" w:lineRule="auto"/>
        <w:rPr>
          <w:rFonts w:ascii="Arial" w:eastAsia="Times New Roman" w:hAnsi="Arial" w:cs="Arial"/>
          <w:iCs/>
        </w:rPr>
      </w:pPr>
    </w:p>
    <w:p w14:paraId="758B229B" w14:textId="77777777" w:rsidR="009E0E35" w:rsidRPr="000E4458" w:rsidRDefault="009E0E35" w:rsidP="009E0E3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Plana operativne provedbe</w:t>
      </w:r>
    </w:p>
    <w:p w14:paraId="3854364E" w14:textId="77777777" w:rsidR="009E0E35" w:rsidRPr="000E4458" w:rsidRDefault="009E0E35" w:rsidP="009E0E3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 xml:space="preserve"> Programa aktivnosti u provedbi posebnih mjera zaštite od požara od interesa</w:t>
      </w:r>
    </w:p>
    <w:p w14:paraId="55B298A3" w14:textId="75BB951B" w:rsidR="009E0E35" w:rsidRPr="000E4458" w:rsidRDefault="009E0E35" w:rsidP="009E0E3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 xml:space="preserve"> za Općinu Gračac u 2024. godini</w:t>
      </w:r>
    </w:p>
    <w:p w14:paraId="1D1605A1" w14:textId="77777777" w:rsidR="009E0E35" w:rsidRPr="000E4458" w:rsidRDefault="009E0E35" w:rsidP="009E0E35">
      <w:pPr>
        <w:spacing w:after="0" w:line="240" w:lineRule="auto"/>
        <w:rPr>
          <w:rFonts w:ascii="Arial" w:eastAsia="Times New Roman" w:hAnsi="Arial" w:cs="Arial"/>
          <w:iCs/>
        </w:rPr>
      </w:pPr>
    </w:p>
    <w:p w14:paraId="70E2BFA3" w14:textId="77777777" w:rsidR="009E0E35" w:rsidRPr="000E4458" w:rsidRDefault="009E0E35" w:rsidP="009E0E35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ab/>
        <w:t>koji se prilaže i sastavni je dio ovog zapisnika.</w:t>
      </w:r>
    </w:p>
    <w:p w14:paraId="52E409A6" w14:textId="11B40DCE" w:rsidR="000C7ACC" w:rsidRPr="000E4458" w:rsidRDefault="009E0E35" w:rsidP="009E0E35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 xml:space="preserve"> </w:t>
      </w:r>
    </w:p>
    <w:p w14:paraId="13C6C93A" w14:textId="5D668361" w:rsidR="00501573" w:rsidRPr="000E4458" w:rsidRDefault="009E0E35" w:rsidP="009E0E35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Ad/7</w:t>
      </w:r>
      <w:r w:rsidRPr="000E4458">
        <w:rPr>
          <w:rFonts w:ascii="Arial" w:eastAsia="Times New Roman" w:hAnsi="Arial" w:cs="Arial"/>
          <w:iCs/>
        </w:rPr>
        <w:t xml:space="preserve"> </w:t>
      </w:r>
      <w:r w:rsidR="00501573" w:rsidRPr="000E4458">
        <w:rPr>
          <w:rFonts w:ascii="Arial" w:eastAsia="Times New Roman" w:hAnsi="Arial" w:cs="Arial"/>
          <w:iCs/>
        </w:rPr>
        <w:t>Prijedlog Odluke o usvajanju Integriranog akcijskog plana energetski i klimatski održivog razvitka</w:t>
      </w:r>
    </w:p>
    <w:p w14:paraId="019C6293" w14:textId="77777777" w:rsidR="00EB4BCA" w:rsidRPr="000E4458" w:rsidRDefault="00AC1C9B" w:rsidP="00EB4BCA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Bojana</w:t>
      </w:r>
      <w:r w:rsidR="009E0E35" w:rsidRPr="000E4458">
        <w:rPr>
          <w:rFonts w:ascii="Arial" w:eastAsia="Times New Roman" w:hAnsi="Arial" w:cs="Arial"/>
          <w:iCs/>
        </w:rPr>
        <w:t xml:space="preserve"> Fumić daje kratki uvod, riječ je o stručnom elaboratu izrađenom zajednički s drugim Općinama radi uštede. </w:t>
      </w:r>
      <w:r w:rsidR="009E0E35" w:rsidRPr="000E4458">
        <w:rPr>
          <w:rFonts w:ascii="Arial" w:hAnsi="Arial" w:cs="Arial"/>
        </w:rPr>
        <w:t xml:space="preserve">Dokument je dragovoljne naravi, ali je postavljen kao standard u dosta </w:t>
      </w:r>
      <w:r w:rsidR="009E0E35" w:rsidRPr="000E4458">
        <w:rPr>
          <w:rFonts w:ascii="Arial" w:hAnsi="Arial" w:cs="Arial"/>
        </w:rPr>
        <w:lastRenderedPageBreak/>
        <w:t>natječaja koji se odnose na zelenu tranziciju, odnosno mjere energetske učinkovitosti i borbe protiv klimatskih promjena.</w:t>
      </w:r>
      <w:r w:rsidR="00EB4BCA" w:rsidRPr="000E4458">
        <w:rPr>
          <w:rFonts w:ascii="Arial" w:hAnsi="Arial" w:cs="Arial"/>
        </w:rPr>
        <w:t xml:space="preserve"> </w:t>
      </w:r>
      <w:r w:rsidR="00EB4BCA" w:rsidRPr="000E4458">
        <w:rPr>
          <w:rFonts w:ascii="Arial" w:eastAsia="Times New Roman" w:hAnsi="Arial" w:cs="Arial"/>
          <w:iCs/>
        </w:rPr>
        <w:t>Prijava za raspravu nema. Vijećnici glasuju: 9 ZA, 0 PROTIV, nitko uzdržan (od ukupno 9 nazočnih vijećnika)- jednoglasno donose</w:t>
      </w:r>
    </w:p>
    <w:p w14:paraId="677E45D1" w14:textId="77777777" w:rsidR="00EB4BCA" w:rsidRPr="000E4458" w:rsidRDefault="00EB4BCA" w:rsidP="00EB4BCA">
      <w:pPr>
        <w:spacing w:after="0" w:line="240" w:lineRule="auto"/>
        <w:rPr>
          <w:rFonts w:ascii="Arial" w:eastAsia="Times New Roman" w:hAnsi="Arial" w:cs="Arial"/>
          <w:iCs/>
        </w:rPr>
      </w:pPr>
    </w:p>
    <w:p w14:paraId="4900C159" w14:textId="77777777" w:rsidR="00EB4BCA" w:rsidRPr="000E4458" w:rsidRDefault="00EB4BCA" w:rsidP="00EB4BC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Odluku o usvajanju</w:t>
      </w:r>
    </w:p>
    <w:p w14:paraId="7D22E68F" w14:textId="6FF299BC" w:rsidR="00EB4BCA" w:rsidRPr="000E4458" w:rsidRDefault="00EB4BCA" w:rsidP="00EB4BC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 xml:space="preserve"> Integriranog akcijskog plana energetski i klimatski održivog razvitka</w:t>
      </w:r>
    </w:p>
    <w:p w14:paraId="4B0D315D" w14:textId="77777777" w:rsidR="00EB4BCA" w:rsidRPr="000E4458" w:rsidRDefault="00EB4BCA" w:rsidP="00EB4BCA">
      <w:pPr>
        <w:spacing w:after="0" w:line="240" w:lineRule="auto"/>
        <w:rPr>
          <w:rFonts w:ascii="Arial" w:eastAsia="Times New Roman" w:hAnsi="Arial" w:cs="Arial"/>
          <w:iCs/>
        </w:rPr>
      </w:pPr>
    </w:p>
    <w:p w14:paraId="542BA469" w14:textId="6DD769A9" w:rsidR="00EB4BCA" w:rsidRPr="000E4458" w:rsidRDefault="00EB4BCA" w:rsidP="00EB4BCA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ab/>
        <w:t>koja se prilaže i sastavni je dio ovog zapisnika.</w:t>
      </w:r>
    </w:p>
    <w:p w14:paraId="3C07BD9E" w14:textId="383E0677" w:rsidR="00907E0E" w:rsidRPr="000E4458" w:rsidRDefault="009E0E35" w:rsidP="00EB4BCA">
      <w:pPr>
        <w:pStyle w:val="Bezproreda"/>
        <w:jc w:val="both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lang w:val="pl-PL"/>
        </w:rPr>
        <w:t xml:space="preserve"> </w:t>
      </w:r>
    </w:p>
    <w:p w14:paraId="6B3C9096" w14:textId="77777777" w:rsidR="00907E0E" w:rsidRPr="000E4458" w:rsidRDefault="00907E0E" w:rsidP="00907E0E">
      <w:pPr>
        <w:spacing w:after="0" w:line="240" w:lineRule="auto"/>
        <w:rPr>
          <w:rFonts w:ascii="Arial" w:eastAsia="Times New Roman" w:hAnsi="Arial" w:cs="Arial"/>
          <w:iCs/>
        </w:rPr>
      </w:pPr>
    </w:p>
    <w:p w14:paraId="1012CFAE" w14:textId="58D337B4" w:rsidR="00501573" w:rsidRPr="000E4458" w:rsidRDefault="00EB4BCA" w:rsidP="00BE19AE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Ad/8</w:t>
      </w:r>
      <w:r w:rsidRPr="000E4458">
        <w:rPr>
          <w:rFonts w:ascii="Arial" w:eastAsia="Times New Roman" w:hAnsi="Arial" w:cs="Arial"/>
          <w:iCs/>
        </w:rPr>
        <w:t xml:space="preserve"> </w:t>
      </w:r>
      <w:r w:rsidR="00501573" w:rsidRPr="000E4458">
        <w:rPr>
          <w:rFonts w:ascii="Arial" w:eastAsia="Times New Roman" w:hAnsi="Arial" w:cs="Arial"/>
          <w:iCs/>
        </w:rPr>
        <w:t xml:space="preserve">Prijedlog </w:t>
      </w:r>
      <w:bookmarkStart w:id="5" w:name="_Hlk165274668"/>
      <w:r w:rsidR="00501573" w:rsidRPr="000E4458">
        <w:rPr>
          <w:rFonts w:ascii="Arial" w:eastAsia="Times New Roman" w:hAnsi="Arial" w:cs="Arial"/>
          <w:iCs/>
        </w:rPr>
        <w:t>Odluke o davanju suglasnosti na cijene grobnih naknada</w:t>
      </w:r>
      <w:bookmarkEnd w:id="5"/>
    </w:p>
    <w:p w14:paraId="3B341259" w14:textId="51C27A67" w:rsidR="00BE19AE" w:rsidRPr="000E4458" w:rsidRDefault="00BE19AE" w:rsidP="00BE19AE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 xml:space="preserve">Marko </w:t>
      </w:r>
      <w:r w:rsidR="00AC1C9B" w:rsidRPr="000E4458">
        <w:rPr>
          <w:rFonts w:ascii="Arial" w:eastAsia="Times New Roman" w:hAnsi="Arial" w:cs="Arial"/>
          <w:iCs/>
        </w:rPr>
        <w:t xml:space="preserve">Gale: </w:t>
      </w:r>
      <w:r w:rsidRPr="000E4458">
        <w:rPr>
          <w:rFonts w:ascii="Arial" w:eastAsia="Times New Roman" w:hAnsi="Arial" w:cs="Arial"/>
          <w:iCs/>
        </w:rPr>
        <w:t xml:space="preserve">jedno je </w:t>
      </w:r>
      <w:r w:rsidR="00AC1C9B" w:rsidRPr="000E4458">
        <w:rPr>
          <w:rFonts w:ascii="Arial" w:eastAsia="Times New Roman" w:hAnsi="Arial" w:cs="Arial"/>
          <w:iCs/>
        </w:rPr>
        <w:t xml:space="preserve">promjena cijene u euro, </w:t>
      </w:r>
      <w:r w:rsidRPr="000E4458">
        <w:rPr>
          <w:rFonts w:ascii="Arial" w:eastAsia="Times New Roman" w:hAnsi="Arial" w:cs="Arial"/>
          <w:iCs/>
        </w:rPr>
        <w:t>drugo je</w:t>
      </w:r>
      <w:r w:rsidR="00AC1C9B" w:rsidRPr="000E4458">
        <w:rPr>
          <w:rFonts w:ascii="Arial" w:eastAsia="Times New Roman" w:hAnsi="Arial" w:cs="Arial"/>
          <w:iCs/>
        </w:rPr>
        <w:t xml:space="preserve"> detaljnije</w:t>
      </w:r>
      <w:r w:rsidRPr="000E4458">
        <w:rPr>
          <w:rFonts w:ascii="Arial" w:eastAsia="Times New Roman" w:hAnsi="Arial" w:cs="Arial"/>
          <w:iCs/>
        </w:rPr>
        <w:t xml:space="preserve"> definiranje pojma</w:t>
      </w:r>
      <w:r w:rsidR="00AC1C9B" w:rsidRPr="000E4458">
        <w:rPr>
          <w:rFonts w:ascii="Arial" w:eastAsia="Times New Roman" w:hAnsi="Arial" w:cs="Arial"/>
          <w:iCs/>
        </w:rPr>
        <w:t xml:space="preserve"> grobno mjesto, </w:t>
      </w:r>
      <w:r w:rsidRPr="000E4458">
        <w:rPr>
          <w:rFonts w:ascii="Arial" w:eastAsia="Times New Roman" w:hAnsi="Arial" w:cs="Arial"/>
          <w:iCs/>
        </w:rPr>
        <w:t xml:space="preserve">netko </w:t>
      </w:r>
      <w:r w:rsidR="00AC1C9B" w:rsidRPr="000E4458">
        <w:rPr>
          <w:rFonts w:ascii="Arial" w:eastAsia="Times New Roman" w:hAnsi="Arial" w:cs="Arial"/>
          <w:iCs/>
        </w:rPr>
        <w:t xml:space="preserve">uzme jedno i </w:t>
      </w:r>
      <w:r w:rsidRPr="000E4458">
        <w:rPr>
          <w:rFonts w:ascii="Arial" w:eastAsia="Times New Roman" w:hAnsi="Arial" w:cs="Arial"/>
          <w:iCs/>
        </w:rPr>
        <w:t xml:space="preserve">onda </w:t>
      </w:r>
      <w:r w:rsidR="00AC1C9B" w:rsidRPr="000E4458">
        <w:rPr>
          <w:rFonts w:ascii="Arial" w:eastAsia="Times New Roman" w:hAnsi="Arial" w:cs="Arial"/>
          <w:iCs/>
        </w:rPr>
        <w:t>kopa dubinski</w:t>
      </w:r>
      <w:r w:rsidRPr="000E4458">
        <w:rPr>
          <w:rFonts w:ascii="Arial" w:eastAsia="Times New Roman" w:hAnsi="Arial" w:cs="Arial"/>
          <w:iCs/>
        </w:rPr>
        <w:t>; uređeno je</w:t>
      </w:r>
      <w:r w:rsidR="00AC1C9B" w:rsidRPr="000E4458">
        <w:rPr>
          <w:rFonts w:ascii="Arial" w:eastAsia="Times New Roman" w:hAnsi="Arial" w:cs="Arial"/>
          <w:iCs/>
        </w:rPr>
        <w:t xml:space="preserve"> i korištenje mrtvačnice nakon 24 sata</w:t>
      </w:r>
      <w:r w:rsidRPr="000E4458">
        <w:rPr>
          <w:rFonts w:ascii="Arial" w:eastAsia="Times New Roman" w:hAnsi="Arial" w:cs="Arial"/>
          <w:iCs/>
        </w:rPr>
        <w:t xml:space="preserve"> jer</w:t>
      </w:r>
      <w:r w:rsidR="00AC1C9B" w:rsidRPr="000E4458">
        <w:rPr>
          <w:rFonts w:ascii="Arial" w:eastAsia="Times New Roman" w:hAnsi="Arial" w:cs="Arial"/>
          <w:iCs/>
        </w:rPr>
        <w:t xml:space="preserve"> bilo je</w:t>
      </w:r>
      <w:r w:rsidRPr="000E4458">
        <w:rPr>
          <w:rFonts w:ascii="Arial" w:eastAsia="Times New Roman" w:hAnsi="Arial" w:cs="Arial"/>
          <w:iCs/>
        </w:rPr>
        <w:t xml:space="preserve"> i takvih</w:t>
      </w:r>
      <w:r w:rsidR="00AC1C9B" w:rsidRPr="000E4458">
        <w:rPr>
          <w:rFonts w:ascii="Arial" w:eastAsia="Times New Roman" w:hAnsi="Arial" w:cs="Arial"/>
          <w:iCs/>
        </w:rPr>
        <w:t xml:space="preserve"> zahtjeva. Jovica</w:t>
      </w:r>
      <w:r w:rsidRPr="000E4458">
        <w:rPr>
          <w:rFonts w:ascii="Arial" w:eastAsia="Times New Roman" w:hAnsi="Arial" w:cs="Arial"/>
          <w:iCs/>
        </w:rPr>
        <w:t xml:space="preserve"> Ilić</w:t>
      </w:r>
      <w:r w:rsidR="00AC1C9B" w:rsidRPr="000E4458">
        <w:rPr>
          <w:rFonts w:ascii="Arial" w:eastAsia="Times New Roman" w:hAnsi="Arial" w:cs="Arial"/>
          <w:iCs/>
        </w:rPr>
        <w:t>: naknada za dodjelu</w:t>
      </w:r>
      <w:r w:rsidRPr="000E4458">
        <w:rPr>
          <w:rFonts w:ascii="Arial" w:eastAsia="Times New Roman" w:hAnsi="Arial" w:cs="Arial"/>
          <w:iCs/>
        </w:rPr>
        <w:t xml:space="preserve"> kako se plaća? Marko Gale</w:t>
      </w:r>
      <w:r w:rsidR="00AC1C9B" w:rsidRPr="000E4458">
        <w:rPr>
          <w:rFonts w:ascii="Arial" w:eastAsia="Times New Roman" w:hAnsi="Arial" w:cs="Arial"/>
          <w:iCs/>
        </w:rPr>
        <w:t xml:space="preserve">: jednom za dodjelu, a godišnje </w:t>
      </w:r>
      <w:r w:rsidRPr="000E4458">
        <w:rPr>
          <w:rFonts w:ascii="Arial" w:eastAsia="Times New Roman" w:hAnsi="Arial" w:cs="Arial"/>
          <w:iCs/>
        </w:rPr>
        <w:t xml:space="preserve">ide </w:t>
      </w:r>
      <w:r w:rsidR="00AC1C9B" w:rsidRPr="000E4458">
        <w:rPr>
          <w:rFonts w:ascii="Arial" w:eastAsia="Times New Roman" w:hAnsi="Arial" w:cs="Arial"/>
          <w:iCs/>
        </w:rPr>
        <w:t>ovo drugo. Luka</w:t>
      </w:r>
      <w:r w:rsidRPr="000E4458">
        <w:rPr>
          <w:rFonts w:ascii="Arial" w:eastAsia="Times New Roman" w:hAnsi="Arial" w:cs="Arial"/>
          <w:iCs/>
        </w:rPr>
        <w:t xml:space="preserve"> </w:t>
      </w:r>
      <w:proofErr w:type="spellStart"/>
      <w:r w:rsidRPr="000E4458">
        <w:rPr>
          <w:rFonts w:ascii="Arial" w:eastAsia="Times New Roman" w:hAnsi="Arial" w:cs="Arial"/>
          <w:iCs/>
        </w:rPr>
        <w:t>Radusin</w:t>
      </w:r>
      <w:proofErr w:type="spellEnd"/>
      <w:r w:rsidR="00AC1C9B" w:rsidRPr="000E4458">
        <w:rPr>
          <w:rFonts w:ascii="Arial" w:eastAsia="Times New Roman" w:hAnsi="Arial" w:cs="Arial"/>
          <w:iCs/>
        </w:rPr>
        <w:t>: za groblje u Grabu</w:t>
      </w:r>
      <w:r w:rsidRPr="000E4458">
        <w:rPr>
          <w:rFonts w:ascii="Arial" w:eastAsia="Times New Roman" w:hAnsi="Arial" w:cs="Arial"/>
          <w:iCs/>
        </w:rPr>
        <w:t>,</w:t>
      </w:r>
      <w:r w:rsidR="00AC1C9B" w:rsidRPr="000E4458">
        <w:rPr>
          <w:rFonts w:ascii="Arial" w:eastAsia="Times New Roman" w:hAnsi="Arial" w:cs="Arial"/>
          <w:iCs/>
        </w:rPr>
        <w:t xml:space="preserve"> da li postoji mogućnost</w:t>
      </w:r>
      <w:r w:rsidRPr="000E4458">
        <w:rPr>
          <w:rFonts w:ascii="Arial" w:eastAsia="Times New Roman" w:hAnsi="Arial" w:cs="Arial"/>
          <w:iCs/>
        </w:rPr>
        <w:t xml:space="preserve"> da se uvrsti,</w:t>
      </w:r>
      <w:r w:rsidR="00AC1C9B" w:rsidRPr="000E4458">
        <w:rPr>
          <w:rFonts w:ascii="Arial" w:eastAsia="Times New Roman" w:hAnsi="Arial" w:cs="Arial"/>
          <w:iCs/>
        </w:rPr>
        <w:t xml:space="preserve"> ljudi sami</w:t>
      </w:r>
      <w:r w:rsidRPr="000E4458">
        <w:rPr>
          <w:rFonts w:ascii="Arial" w:eastAsia="Times New Roman" w:hAnsi="Arial" w:cs="Arial"/>
          <w:iCs/>
        </w:rPr>
        <w:t xml:space="preserve"> uređuju,</w:t>
      </w:r>
      <w:r w:rsidR="00AC1C9B" w:rsidRPr="000E4458">
        <w:rPr>
          <w:rFonts w:ascii="Arial" w:eastAsia="Times New Roman" w:hAnsi="Arial" w:cs="Arial"/>
          <w:iCs/>
        </w:rPr>
        <w:t xml:space="preserve"> da se uvrsti</w:t>
      </w:r>
      <w:r w:rsidRPr="000E4458">
        <w:rPr>
          <w:rFonts w:ascii="Arial" w:eastAsia="Times New Roman" w:hAnsi="Arial" w:cs="Arial"/>
          <w:iCs/>
        </w:rPr>
        <w:t xml:space="preserve"> i ovo</w:t>
      </w:r>
      <w:r w:rsidR="00AC1C9B" w:rsidRPr="000E4458">
        <w:rPr>
          <w:rFonts w:ascii="Arial" w:eastAsia="Times New Roman" w:hAnsi="Arial" w:cs="Arial"/>
          <w:iCs/>
        </w:rPr>
        <w:t xml:space="preserve">, neka se i plaća. Načelnik: ako ima još neko groblje </w:t>
      </w:r>
      <w:r w:rsidRPr="000E4458">
        <w:rPr>
          <w:rFonts w:ascii="Arial" w:eastAsia="Times New Roman" w:hAnsi="Arial" w:cs="Arial"/>
          <w:iCs/>
        </w:rPr>
        <w:t xml:space="preserve">kad bude mogućnosti da se snimi, </w:t>
      </w:r>
      <w:r w:rsidR="00AC1C9B" w:rsidRPr="000E4458">
        <w:rPr>
          <w:rFonts w:ascii="Arial" w:eastAsia="Times New Roman" w:hAnsi="Arial" w:cs="Arial"/>
          <w:iCs/>
        </w:rPr>
        <w:t>kad se već snima</w:t>
      </w:r>
      <w:r w:rsidRPr="000E4458">
        <w:rPr>
          <w:rFonts w:ascii="Arial" w:eastAsia="Times New Roman" w:hAnsi="Arial" w:cs="Arial"/>
          <w:iCs/>
        </w:rPr>
        <w:t xml:space="preserve"> da se obuhvati više njih</w:t>
      </w:r>
      <w:r w:rsidR="00AC1C9B" w:rsidRPr="000E4458">
        <w:rPr>
          <w:rFonts w:ascii="Arial" w:eastAsia="Times New Roman" w:hAnsi="Arial" w:cs="Arial"/>
          <w:iCs/>
        </w:rPr>
        <w:t xml:space="preserve">. </w:t>
      </w:r>
      <w:r w:rsidRPr="000E4458">
        <w:rPr>
          <w:rFonts w:ascii="Arial" w:eastAsia="Times New Roman" w:hAnsi="Arial" w:cs="Arial"/>
          <w:iCs/>
        </w:rPr>
        <w:t>Vijećnici glasuju te s 5 ZA, 0 PROTIV, 4 uzdržana (od ukupno 9 nazočnih vijećnika), većinom glasova donose</w:t>
      </w:r>
    </w:p>
    <w:p w14:paraId="57B0B9F2" w14:textId="77777777" w:rsidR="00BE19AE" w:rsidRPr="000E4458" w:rsidRDefault="00BE19AE" w:rsidP="00BE19AE">
      <w:pPr>
        <w:spacing w:after="0" w:line="240" w:lineRule="auto"/>
        <w:rPr>
          <w:rFonts w:ascii="Arial" w:eastAsia="Times New Roman" w:hAnsi="Arial" w:cs="Arial"/>
          <w:iCs/>
        </w:rPr>
      </w:pPr>
    </w:p>
    <w:p w14:paraId="7E87971F" w14:textId="30424ED9" w:rsidR="00BE19AE" w:rsidRPr="000E4458" w:rsidRDefault="00BE19AE" w:rsidP="00BE19AE">
      <w:pPr>
        <w:spacing w:after="0" w:line="240" w:lineRule="auto"/>
        <w:jc w:val="center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Odluku o davanju suglasnosti na cijene grobnih naknada</w:t>
      </w:r>
    </w:p>
    <w:p w14:paraId="3D19003D" w14:textId="77777777" w:rsidR="00BE19AE" w:rsidRPr="000E4458" w:rsidRDefault="00BE19AE" w:rsidP="00BE19AE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ab/>
      </w:r>
    </w:p>
    <w:p w14:paraId="32BD698A" w14:textId="23259A43" w:rsidR="00BE19AE" w:rsidRPr="000E4458" w:rsidRDefault="00BE19AE" w:rsidP="00BE19AE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koja se prilaže i sastavni je dio ovog zapisnika.</w:t>
      </w:r>
    </w:p>
    <w:p w14:paraId="6C94A632" w14:textId="77777777" w:rsidR="00907E0E" w:rsidRPr="000E4458" w:rsidRDefault="00907E0E" w:rsidP="00907E0E">
      <w:pPr>
        <w:spacing w:after="0" w:line="240" w:lineRule="auto"/>
        <w:rPr>
          <w:rFonts w:ascii="Arial" w:eastAsia="Times New Roman" w:hAnsi="Arial" w:cs="Arial"/>
          <w:iCs/>
        </w:rPr>
      </w:pPr>
    </w:p>
    <w:p w14:paraId="3C00C5CA" w14:textId="79CE176D" w:rsidR="00501573" w:rsidRPr="000E4458" w:rsidRDefault="00BE19AE" w:rsidP="00BE19AE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Ad/9</w:t>
      </w:r>
      <w:r w:rsidRPr="000E4458">
        <w:rPr>
          <w:rFonts w:ascii="Arial" w:eastAsia="Times New Roman" w:hAnsi="Arial" w:cs="Arial"/>
          <w:iCs/>
        </w:rPr>
        <w:t xml:space="preserve"> </w:t>
      </w:r>
      <w:r w:rsidR="00501573" w:rsidRPr="000E4458">
        <w:rPr>
          <w:rFonts w:ascii="Arial" w:eastAsia="Times New Roman" w:hAnsi="Arial" w:cs="Arial"/>
          <w:iCs/>
        </w:rPr>
        <w:t>Prijedlog Odluke o davanju suglasnosti za pripajanje trgovačkog društva GRAČAC VODOVOD I ODVODNJA, d.o.o. za djelatnosti javne vodoopskrbe i javne odvodnje trgovačkom društvu VODOVOD d.o.o. za usluge opskrbe pitkom vodom</w:t>
      </w:r>
    </w:p>
    <w:p w14:paraId="4BD1D3E6" w14:textId="77777777" w:rsidR="00DA570F" w:rsidRPr="000E4458" w:rsidRDefault="00AC1C9B" w:rsidP="00DA570F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Bojana</w:t>
      </w:r>
      <w:r w:rsidR="00BE19AE" w:rsidRPr="000E4458">
        <w:rPr>
          <w:rFonts w:ascii="Arial" w:eastAsia="Times New Roman" w:hAnsi="Arial" w:cs="Arial"/>
          <w:iCs/>
        </w:rPr>
        <w:t xml:space="preserve"> Fumić daje kratki uvod, dostavljen je dopis Vodovoda Zadar te prijedlog odluke, radi se o zakonskoj obvezi pripajanja u svrhu okrupnjavanja. </w:t>
      </w:r>
      <w:r w:rsidRPr="000E4458">
        <w:rPr>
          <w:rFonts w:ascii="Arial" w:eastAsia="Times New Roman" w:hAnsi="Arial" w:cs="Arial"/>
          <w:iCs/>
        </w:rPr>
        <w:t>Dragana</w:t>
      </w:r>
      <w:r w:rsidR="00BE19AE" w:rsidRPr="000E4458">
        <w:rPr>
          <w:rFonts w:ascii="Arial" w:eastAsia="Times New Roman" w:hAnsi="Arial" w:cs="Arial"/>
          <w:iCs/>
        </w:rPr>
        <w:t xml:space="preserve"> Pavlović</w:t>
      </w:r>
      <w:r w:rsidRPr="000E4458">
        <w:rPr>
          <w:rFonts w:ascii="Arial" w:eastAsia="Times New Roman" w:hAnsi="Arial" w:cs="Arial"/>
          <w:iCs/>
        </w:rPr>
        <w:t xml:space="preserve">- </w:t>
      </w:r>
      <w:r w:rsidR="00BE19AE" w:rsidRPr="000E4458">
        <w:rPr>
          <w:rFonts w:ascii="Arial" w:eastAsia="Times New Roman" w:hAnsi="Arial" w:cs="Arial"/>
          <w:iCs/>
        </w:rPr>
        <w:t xml:space="preserve">ostali bi </w:t>
      </w:r>
      <w:r w:rsidRPr="000E4458">
        <w:rPr>
          <w:rFonts w:ascii="Arial" w:eastAsia="Times New Roman" w:hAnsi="Arial" w:cs="Arial"/>
          <w:iCs/>
        </w:rPr>
        <w:t>poslovnica, broj djelatnika ograničen na broj iz 2018.</w:t>
      </w:r>
      <w:r w:rsidR="00BE19AE" w:rsidRPr="000E4458">
        <w:rPr>
          <w:rFonts w:ascii="Arial" w:eastAsia="Times New Roman" w:hAnsi="Arial" w:cs="Arial"/>
          <w:iCs/>
        </w:rPr>
        <w:t xml:space="preserve"> godine,</w:t>
      </w:r>
      <w:r w:rsidRPr="000E4458">
        <w:rPr>
          <w:rFonts w:ascii="Arial" w:eastAsia="Times New Roman" w:hAnsi="Arial" w:cs="Arial"/>
          <w:iCs/>
        </w:rPr>
        <w:t xml:space="preserve"> </w:t>
      </w:r>
      <w:r w:rsidR="00BE19AE" w:rsidRPr="000E4458">
        <w:rPr>
          <w:rFonts w:ascii="Arial" w:eastAsia="Times New Roman" w:hAnsi="Arial" w:cs="Arial"/>
          <w:iCs/>
        </w:rPr>
        <w:t xml:space="preserve">uglavnom </w:t>
      </w:r>
      <w:r w:rsidRPr="000E4458">
        <w:rPr>
          <w:rFonts w:ascii="Arial" w:eastAsia="Times New Roman" w:hAnsi="Arial" w:cs="Arial"/>
          <w:iCs/>
        </w:rPr>
        <w:t>sve ostaje isto</w:t>
      </w:r>
      <w:r w:rsidR="00BE19AE" w:rsidRPr="000E4458">
        <w:rPr>
          <w:rFonts w:ascii="Arial" w:eastAsia="Times New Roman" w:hAnsi="Arial" w:cs="Arial"/>
          <w:iCs/>
        </w:rPr>
        <w:t xml:space="preserve"> mada još </w:t>
      </w:r>
      <w:r w:rsidRPr="000E4458">
        <w:rPr>
          <w:rFonts w:ascii="Arial" w:eastAsia="Times New Roman" w:hAnsi="Arial" w:cs="Arial"/>
          <w:iCs/>
        </w:rPr>
        <w:t>puno odgovora nismo dobili</w:t>
      </w:r>
      <w:r w:rsidR="00BE19AE" w:rsidRPr="000E4458">
        <w:rPr>
          <w:rFonts w:ascii="Arial" w:eastAsia="Times New Roman" w:hAnsi="Arial" w:cs="Arial"/>
          <w:iCs/>
        </w:rPr>
        <w:t>. U</w:t>
      </w:r>
      <w:r w:rsidRPr="000E4458">
        <w:rPr>
          <w:rFonts w:ascii="Arial" w:eastAsia="Times New Roman" w:hAnsi="Arial" w:cs="Arial"/>
          <w:iCs/>
        </w:rPr>
        <w:t>kidaju se rukovod</w:t>
      </w:r>
      <w:r w:rsidR="00BE19AE" w:rsidRPr="000E4458">
        <w:rPr>
          <w:rFonts w:ascii="Arial" w:eastAsia="Times New Roman" w:hAnsi="Arial" w:cs="Arial"/>
          <w:iCs/>
        </w:rPr>
        <w:t>e</w:t>
      </w:r>
      <w:r w:rsidRPr="000E4458">
        <w:rPr>
          <w:rFonts w:ascii="Arial" w:eastAsia="Times New Roman" w:hAnsi="Arial" w:cs="Arial"/>
          <w:iCs/>
        </w:rPr>
        <w:t>ća mjesta, mali vodovodi nemaju kadar za</w:t>
      </w:r>
      <w:r w:rsidR="00BE19AE" w:rsidRPr="000E4458">
        <w:rPr>
          <w:rFonts w:ascii="Arial" w:eastAsia="Times New Roman" w:hAnsi="Arial" w:cs="Arial"/>
          <w:iCs/>
        </w:rPr>
        <w:t xml:space="preserve"> povlačenje</w:t>
      </w:r>
      <w:r w:rsidRPr="000E4458">
        <w:rPr>
          <w:rFonts w:ascii="Arial" w:eastAsia="Times New Roman" w:hAnsi="Arial" w:cs="Arial"/>
          <w:iCs/>
        </w:rPr>
        <w:t xml:space="preserve"> sredst</w:t>
      </w:r>
      <w:r w:rsidR="00BE19AE" w:rsidRPr="000E4458">
        <w:rPr>
          <w:rFonts w:ascii="Arial" w:eastAsia="Times New Roman" w:hAnsi="Arial" w:cs="Arial"/>
          <w:iCs/>
        </w:rPr>
        <w:t>a</w:t>
      </w:r>
      <w:r w:rsidRPr="000E4458">
        <w:rPr>
          <w:rFonts w:ascii="Arial" w:eastAsia="Times New Roman" w:hAnsi="Arial" w:cs="Arial"/>
          <w:iCs/>
        </w:rPr>
        <w:t>va, informacija koju smo uspjeli dobil</w:t>
      </w:r>
      <w:r w:rsidR="00BE19AE" w:rsidRPr="000E4458">
        <w:rPr>
          <w:rFonts w:ascii="Arial" w:eastAsia="Times New Roman" w:hAnsi="Arial" w:cs="Arial"/>
          <w:iCs/>
        </w:rPr>
        <w:t>i</w:t>
      </w:r>
      <w:r w:rsidR="006A05C9" w:rsidRPr="000E4458">
        <w:rPr>
          <w:rFonts w:ascii="Arial" w:eastAsia="Times New Roman" w:hAnsi="Arial" w:cs="Arial"/>
          <w:iCs/>
        </w:rPr>
        <w:t>. Ja sam dala suglasnost</w:t>
      </w:r>
      <w:r w:rsidR="00BE19AE" w:rsidRPr="000E4458">
        <w:rPr>
          <w:rFonts w:ascii="Arial" w:eastAsia="Times New Roman" w:hAnsi="Arial" w:cs="Arial"/>
          <w:iCs/>
        </w:rPr>
        <w:t>,</w:t>
      </w:r>
      <w:r w:rsidR="006A05C9" w:rsidRPr="000E4458">
        <w:rPr>
          <w:rFonts w:ascii="Arial" w:eastAsia="Times New Roman" w:hAnsi="Arial" w:cs="Arial"/>
          <w:iCs/>
        </w:rPr>
        <w:t xml:space="preserve"> idući korak je ovo</w:t>
      </w:r>
      <w:r w:rsidR="00BE19AE" w:rsidRPr="000E4458">
        <w:rPr>
          <w:rFonts w:ascii="Arial" w:eastAsia="Times New Roman" w:hAnsi="Arial" w:cs="Arial"/>
          <w:iCs/>
        </w:rPr>
        <w:t xml:space="preserve"> te </w:t>
      </w:r>
      <w:r w:rsidR="006A05C9" w:rsidRPr="000E4458">
        <w:rPr>
          <w:rFonts w:ascii="Arial" w:eastAsia="Times New Roman" w:hAnsi="Arial" w:cs="Arial"/>
          <w:iCs/>
        </w:rPr>
        <w:t>preračun temeljnog kapitala u euro</w:t>
      </w:r>
      <w:r w:rsidR="00BE19AE" w:rsidRPr="000E4458">
        <w:rPr>
          <w:rFonts w:ascii="Arial" w:eastAsia="Times New Roman" w:hAnsi="Arial" w:cs="Arial"/>
          <w:iCs/>
        </w:rPr>
        <w:t xml:space="preserve"> </w:t>
      </w:r>
      <w:r w:rsidR="006A05C9" w:rsidRPr="000E4458">
        <w:rPr>
          <w:rFonts w:ascii="Arial" w:eastAsia="Times New Roman" w:hAnsi="Arial" w:cs="Arial"/>
          <w:iCs/>
        </w:rPr>
        <w:t xml:space="preserve">kod </w:t>
      </w:r>
      <w:r w:rsidR="00DA570F" w:rsidRPr="000E4458">
        <w:rPr>
          <w:rFonts w:ascii="Arial" w:eastAsia="Times New Roman" w:hAnsi="Arial" w:cs="Arial"/>
          <w:iCs/>
        </w:rPr>
        <w:t xml:space="preserve">javnog </w:t>
      </w:r>
      <w:r w:rsidR="006A05C9" w:rsidRPr="000E4458">
        <w:rPr>
          <w:rFonts w:ascii="Arial" w:eastAsia="Times New Roman" w:hAnsi="Arial" w:cs="Arial"/>
          <w:iCs/>
        </w:rPr>
        <w:t>bilježnika. Načelnik- nadamo se onda</w:t>
      </w:r>
      <w:r w:rsidR="00DA570F" w:rsidRPr="000E4458">
        <w:rPr>
          <w:rFonts w:ascii="Arial" w:eastAsia="Times New Roman" w:hAnsi="Arial" w:cs="Arial"/>
          <w:iCs/>
        </w:rPr>
        <w:t xml:space="preserve"> da će</w:t>
      </w:r>
      <w:r w:rsidR="006A05C9" w:rsidRPr="000E4458">
        <w:rPr>
          <w:rFonts w:ascii="Arial" w:eastAsia="Times New Roman" w:hAnsi="Arial" w:cs="Arial"/>
          <w:iCs/>
        </w:rPr>
        <w:t xml:space="preserve"> aglomeracija povući</w:t>
      </w:r>
      <w:r w:rsidR="00DA570F" w:rsidRPr="000E4458">
        <w:rPr>
          <w:rFonts w:ascii="Arial" w:eastAsia="Times New Roman" w:hAnsi="Arial" w:cs="Arial"/>
          <w:iCs/>
        </w:rPr>
        <w:t xml:space="preserve"> projekte</w:t>
      </w:r>
      <w:r w:rsidR="006A05C9" w:rsidRPr="000E4458">
        <w:rPr>
          <w:rFonts w:ascii="Arial" w:eastAsia="Times New Roman" w:hAnsi="Arial" w:cs="Arial"/>
          <w:iCs/>
        </w:rPr>
        <w:t>. Jovica</w:t>
      </w:r>
      <w:r w:rsidR="00DA570F" w:rsidRPr="000E4458">
        <w:rPr>
          <w:rFonts w:ascii="Arial" w:eastAsia="Times New Roman" w:hAnsi="Arial" w:cs="Arial"/>
          <w:iCs/>
        </w:rPr>
        <w:t xml:space="preserve"> Ilić</w:t>
      </w:r>
      <w:r w:rsidR="006A05C9" w:rsidRPr="000E4458">
        <w:rPr>
          <w:rFonts w:ascii="Arial" w:eastAsia="Times New Roman" w:hAnsi="Arial" w:cs="Arial"/>
          <w:iCs/>
        </w:rPr>
        <w:t>- da li netko ima namjeru preuzeti seoske vodovode</w:t>
      </w:r>
      <w:r w:rsidR="00DA570F" w:rsidRPr="000E4458">
        <w:rPr>
          <w:rFonts w:ascii="Arial" w:eastAsia="Times New Roman" w:hAnsi="Arial" w:cs="Arial"/>
          <w:iCs/>
        </w:rPr>
        <w:t xml:space="preserve">, </w:t>
      </w:r>
      <w:r w:rsidR="006A05C9" w:rsidRPr="000E4458">
        <w:rPr>
          <w:rFonts w:ascii="Arial" w:eastAsia="Times New Roman" w:hAnsi="Arial" w:cs="Arial"/>
          <w:iCs/>
        </w:rPr>
        <w:t xml:space="preserve"> stočari su preuzeli</w:t>
      </w:r>
      <w:r w:rsidR="00DA570F" w:rsidRPr="000E4458">
        <w:rPr>
          <w:rFonts w:ascii="Arial" w:eastAsia="Times New Roman" w:hAnsi="Arial" w:cs="Arial"/>
          <w:iCs/>
        </w:rPr>
        <w:t>. Voda</w:t>
      </w:r>
      <w:r w:rsidR="006A05C9" w:rsidRPr="000E4458">
        <w:rPr>
          <w:rFonts w:ascii="Arial" w:eastAsia="Times New Roman" w:hAnsi="Arial" w:cs="Arial"/>
          <w:iCs/>
        </w:rPr>
        <w:t xml:space="preserve"> ide iz </w:t>
      </w:r>
      <w:proofErr w:type="spellStart"/>
      <w:r w:rsidR="00DA570F" w:rsidRPr="000E4458">
        <w:rPr>
          <w:rFonts w:ascii="Arial" w:eastAsia="Times New Roman" w:hAnsi="Arial" w:cs="Arial"/>
          <w:iCs/>
        </w:rPr>
        <w:t>Č</w:t>
      </w:r>
      <w:r w:rsidR="006A05C9" w:rsidRPr="000E4458">
        <w:rPr>
          <w:rFonts w:ascii="Arial" w:eastAsia="Times New Roman" w:hAnsi="Arial" w:cs="Arial"/>
          <w:iCs/>
        </w:rPr>
        <w:t>emernice</w:t>
      </w:r>
      <w:proofErr w:type="spellEnd"/>
      <w:r w:rsidR="006A05C9" w:rsidRPr="000E4458">
        <w:rPr>
          <w:rFonts w:ascii="Arial" w:eastAsia="Times New Roman" w:hAnsi="Arial" w:cs="Arial"/>
          <w:iCs/>
        </w:rPr>
        <w:t>, ljudi nemaju vodu, ne mogu sam</w:t>
      </w:r>
      <w:r w:rsidR="00DA570F" w:rsidRPr="000E4458">
        <w:rPr>
          <w:rFonts w:ascii="Arial" w:eastAsia="Times New Roman" w:hAnsi="Arial" w:cs="Arial"/>
          <w:iCs/>
        </w:rPr>
        <w:t>i</w:t>
      </w:r>
      <w:r w:rsidR="006A05C9" w:rsidRPr="000E4458">
        <w:rPr>
          <w:rFonts w:ascii="Arial" w:eastAsia="Times New Roman" w:hAnsi="Arial" w:cs="Arial"/>
          <w:iCs/>
        </w:rPr>
        <w:t xml:space="preserve"> osposobiti. Rajko</w:t>
      </w:r>
      <w:r w:rsidR="00DA570F" w:rsidRPr="000E4458">
        <w:rPr>
          <w:rFonts w:ascii="Arial" w:eastAsia="Times New Roman" w:hAnsi="Arial" w:cs="Arial"/>
          <w:iCs/>
        </w:rPr>
        <w:t xml:space="preserve"> Obradović</w:t>
      </w:r>
      <w:r w:rsidR="006A05C9" w:rsidRPr="000E4458">
        <w:rPr>
          <w:rFonts w:ascii="Arial" w:eastAsia="Times New Roman" w:hAnsi="Arial" w:cs="Arial"/>
          <w:iCs/>
        </w:rPr>
        <w:t xml:space="preserve">- bilo je i tih javnih </w:t>
      </w:r>
      <w:proofErr w:type="spellStart"/>
      <w:r w:rsidR="006A05C9" w:rsidRPr="000E4458">
        <w:rPr>
          <w:rFonts w:ascii="Arial" w:eastAsia="Times New Roman" w:hAnsi="Arial" w:cs="Arial"/>
          <w:iCs/>
        </w:rPr>
        <w:t>šterni</w:t>
      </w:r>
      <w:proofErr w:type="spellEnd"/>
      <w:r w:rsidR="00DA570F" w:rsidRPr="000E4458">
        <w:rPr>
          <w:rFonts w:ascii="Arial" w:eastAsia="Times New Roman" w:hAnsi="Arial" w:cs="Arial"/>
          <w:iCs/>
        </w:rPr>
        <w:t>, d</w:t>
      </w:r>
      <w:r w:rsidR="006A05C9" w:rsidRPr="000E4458">
        <w:rPr>
          <w:rFonts w:ascii="Arial" w:eastAsia="Times New Roman" w:hAnsi="Arial" w:cs="Arial"/>
          <w:iCs/>
        </w:rPr>
        <w:t>a se i to</w:t>
      </w:r>
      <w:r w:rsidR="00DA570F" w:rsidRPr="000E4458">
        <w:rPr>
          <w:rFonts w:ascii="Arial" w:eastAsia="Times New Roman" w:hAnsi="Arial" w:cs="Arial"/>
          <w:iCs/>
        </w:rPr>
        <w:t xml:space="preserve"> riješi</w:t>
      </w:r>
      <w:r w:rsidR="006A05C9" w:rsidRPr="000E4458">
        <w:rPr>
          <w:rFonts w:ascii="Arial" w:eastAsia="Times New Roman" w:hAnsi="Arial" w:cs="Arial"/>
          <w:iCs/>
        </w:rPr>
        <w:t xml:space="preserve">. </w:t>
      </w:r>
      <w:r w:rsidR="00DA570F" w:rsidRPr="000E4458">
        <w:rPr>
          <w:rFonts w:ascii="Arial" w:eastAsia="Times New Roman" w:hAnsi="Arial" w:cs="Arial"/>
          <w:iCs/>
        </w:rPr>
        <w:t xml:space="preserve">Marko </w:t>
      </w:r>
      <w:r w:rsidR="006A05C9" w:rsidRPr="000E4458">
        <w:rPr>
          <w:rFonts w:ascii="Arial" w:eastAsia="Times New Roman" w:hAnsi="Arial" w:cs="Arial"/>
          <w:iCs/>
        </w:rPr>
        <w:t>Gale- ja sam bio na izvoru, super izgleda. Bojana</w:t>
      </w:r>
      <w:r w:rsidR="00DA570F" w:rsidRPr="000E4458">
        <w:rPr>
          <w:rFonts w:ascii="Arial" w:eastAsia="Times New Roman" w:hAnsi="Arial" w:cs="Arial"/>
          <w:iCs/>
        </w:rPr>
        <w:t xml:space="preserve"> Fumić</w:t>
      </w:r>
      <w:r w:rsidR="006A05C9" w:rsidRPr="000E4458">
        <w:rPr>
          <w:rFonts w:ascii="Arial" w:eastAsia="Times New Roman" w:hAnsi="Arial" w:cs="Arial"/>
          <w:iCs/>
        </w:rPr>
        <w:t xml:space="preserve">- </w:t>
      </w:r>
      <w:r w:rsidR="00DA570F" w:rsidRPr="000E4458">
        <w:rPr>
          <w:rFonts w:ascii="Arial" w:eastAsia="Times New Roman" w:hAnsi="Arial" w:cs="Arial"/>
          <w:iCs/>
        </w:rPr>
        <w:t xml:space="preserve">u </w:t>
      </w:r>
      <w:r w:rsidR="006A05C9" w:rsidRPr="000E4458">
        <w:rPr>
          <w:rFonts w:ascii="Arial" w:eastAsia="Times New Roman" w:hAnsi="Arial" w:cs="Arial"/>
          <w:iCs/>
        </w:rPr>
        <w:t>nov</w:t>
      </w:r>
      <w:r w:rsidR="00DA570F" w:rsidRPr="000E4458">
        <w:rPr>
          <w:rFonts w:ascii="Arial" w:eastAsia="Times New Roman" w:hAnsi="Arial" w:cs="Arial"/>
          <w:iCs/>
        </w:rPr>
        <w:t>om</w:t>
      </w:r>
      <w:r w:rsidR="006A05C9" w:rsidRPr="000E4458">
        <w:rPr>
          <w:rFonts w:ascii="Arial" w:eastAsia="Times New Roman" w:hAnsi="Arial" w:cs="Arial"/>
          <w:iCs/>
        </w:rPr>
        <w:t xml:space="preserve"> zakon</w:t>
      </w:r>
      <w:r w:rsidR="00DA570F" w:rsidRPr="000E4458">
        <w:rPr>
          <w:rFonts w:ascii="Arial" w:eastAsia="Times New Roman" w:hAnsi="Arial" w:cs="Arial"/>
          <w:iCs/>
        </w:rPr>
        <w:t>u</w:t>
      </w:r>
      <w:r w:rsidR="006A05C9" w:rsidRPr="000E4458">
        <w:rPr>
          <w:rFonts w:ascii="Arial" w:eastAsia="Times New Roman" w:hAnsi="Arial" w:cs="Arial"/>
          <w:iCs/>
        </w:rPr>
        <w:t xml:space="preserve"> ima</w:t>
      </w:r>
      <w:r w:rsidR="00DA570F" w:rsidRPr="000E4458">
        <w:rPr>
          <w:rFonts w:ascii="Arial" w:eastAsia="Times New Roman" w:hAnsi="Arial" w:cs="Arial"/>
          <w:iCs/>
        </w:rPr>
        <w:t xml:space="preserve">ju neke odredbe o obvezama javnog isporučitelja, nešto što će morati u vezi tih seoskih vodovoda. Dragana Pavlović: bit će obveza </w:t>
      </w:r>
      <w:r w:rsidR="006A05C9" w:rsidRPr="000E4458">
        <w:rPr>
          <w:rFonts w:ascii="Arial" w:eastAsia="Times New Roman" w:hAnsi="Arial" w:cs="Arial"/>
          <w:iCs/>
        </w:rPr>
        <w:t xml:space="preserve"> javnog isporučitelja popisati ih, </w:t>
      </w:r>
      <w:r w:rsidR="00DA570F" w:rsidRPr="000E4458">
        <w:rPr>
          <w:rFonts w:ascii="Arial" w:eastAsia="Times New Roman" w:hAnsi="Arial" w:cs="Arial"/>
          <w:iCs/>
        </w:rPr>
        <w:t xml:space="preserve">to je </w:t>
      </w:r>
      <w:r w:rsidR="006A05C9" w:rsidRPr="000E4458">
        <w:rPr>
          <w:rFonts w:ascii="Arial" w:eastAsia="Times New Roman" w:hAnsi="Arial" w:cs="Arial"/>
          <w:iCs/>
        </w:rPr>
        <w:t xml:space="preserve">jedan ozbiljan proces, doslovno </w:t>
      </w:r>
      <w:r w:rsidR="00DA570F" w:rsidRPr="000E4458">
        <w:rPr>
          <w:rFonts w:ascii="Arial" w:eastAsia="Times New Roman" w:hAnsi="Arial" w:cs="Arial"/>
          <w:iCs/>
        </w:rPr>
        <w:t>im je</w:t>
      </w:r>
      <w:r w:rsidR="006A05C9" w:rsidRPr="000E4458">
        <w:rPr>
          <w:rFonts w:ascii="Arial" w:eastAsia="Times New Roman" w:hAnsi="Arial" w:cs="Arial"/>
          <w:iCs/>
        </w:rPr>
        <w:t xml:space="preserve"> potrebna čitava infrastruktura. Dragana</w:t>
      </w:r>
      <w:r w:rsidR="00DA570F" w:rsidRPr="000E4458">
        <w:rPr>
          <w:rFonts w:ascii="Arial" w:eastAsia="Times New Roman" w:hAnsi="Arial" w:cs="Arial"/>
          <w:iCs/>
        </w:rPr>
        <w:t xml:space="preserve"> Pavlović</w:t>
      </w:r>
      <w:r w:rsidR="006A05C9" w:rsidRPr="000E4458">
        <w:rPr>
          <w:rFonts w:ascii="Arial" w:eastAsia="Times New Roman" w:hAnsi="Arial" w:cs="Arial"/>
          <w:iCs/>
        </w:rPr>
        <w:t xml:space="preserve">- </w:t>
      </w:r>
      <w:r w:rsidR="00DA570F" w:rsidRPr="000E4458">
        <w:rPr>
          <w:rFonts w:ascii="Arial" w:eastAsia="Times New Roman" w:hAnsi="Arial" w:cs="Arial"/>
          <w:iCs/>
        </w:rPr>
        <w:t>g. Ć</w:t>
      </w:r>
      <w:r w:rsidR="006A05C9" w:rsidRPr="000E4458">
        <w:rPr>
          <w:rFonts w:ascii="Arial" w:eastAsia="Times New Roman" w:hAnsi="Arial" w:cs="Arial"/>
          <w:iCs/>
        </w:rPr>
        <w:t xml:space="preserve">ubelić i </w:t>
      </w:r>
      <w:r w:rsidR="00DA570F" w:rsidRPr="000E4458">
        <w:rPr>
          <w:rFonts w:ascii="Arial" w:eastAsia="Times New Roman" w:hAnsi="Arial" w:cs="Arial"/>
          <w:iCs/>
        </w:rPr>
        <w:t>T</w:t>
      </w:r>
      <w:r w:rsidR="006A05C9" w:rsidRPr="000E4458">
        <w:rPr>
          <w:rFonts w:ascii="Arial" w:eastAsia="Times New Roman" w:hAnsi="Arial" w:cs="Arial"/>
          <w:iCs/>
        </w:rPr>
        <w:t>ešija ima</w:t>
      </w:r>
      <w:r w:rsidR="00DA570F" w:rsidRPr="000E4458">
        <w:rPr>
          <w:rFonts w:ascii="Arial" w:eastAsia="Times New Roman" w:hAnsi="Arial" w:cs="Arial"/>
          <w:iCs/>
        </w:rPr>
        <w:t>li su</w:t>
      </w:r>
      <w:r w:rsidR="006A05C9" w:rsidRPr="000E4458">
        <w:rPr>
          <w:rFonts w:ascii="Arial" w:eastAsia="Times New Roman" w:hAnsi="Arial" w:cs="Arial"/>
          <w:iCs/>
        </w:rPr>
        <w:t xml:space="preserve"> inicijativu, </w:t>
      </w:r>
      <w:r w:rsidR="00DA570F" w:rsidRPr="000E4458">
        <w:rPr>
          <w:rFonts w:ascii="Arial" w:eastAsia="Times New Roman" w:hAnsi="Arial" w:cs="Arial"/>
          <w:iCs/>
        </w:rPr>
        <w:t xml:space="preserve">ja </w:t>
      </w:r>
      <w:r w:rsidR="006A05C9" w:rsidRPr="000E4458">
        <w:rPr>
          <w:rFonts w:ascii="Arial" w:eastAsia="Times New Roman" w:hAnsi="Arial" w:cs="Arial"/>
          <w:iCs/>
        </w:rPr>
        <w:t>nemam dovoljno djelatnika</w:t>
      </w:r>
      <w:r w:rsidR="00DA570F" w:rsidRPr="000E4458">
        <w:rPr>
          <w:rFonts w:ascii="Arial" w:eastAsia="Times New Roman" w:hAnsi="Arial" w:cs="Arial"/>
          <w:iCs/>
        </w:rPr>
        <w:t>,</w:t>
      </w:r>
      <w:r w:rsidR="006A05C9" w:rsidRPr="000E4458">
        <w:rPr>
          <w:rFonts w:ascii="Arial" w:eastAsia="Times New Roman" w:hAnsi="Arial" w:cs="Arial"/>
          <w:iCs/>
        </w:rPr>
        <w:t xml:space="preserve"> cijev je na stijeni, samo pješke </w:t>
      </w:r>
      <w:r w:rsidR="00DA570F" w:rsidRPr="000E4458">
        <w:rPr>
          <w:rFonts w:ascii="Arial" w:eastAsia="Times New Roman" w:hAnsi="Arial" w:cs="Arial"/>
          <w:iCs/>
        </w:rPr>
        <w:t xml:space="preserve">se </w:t>
      </w:r>
      <w:r w:rsidR="006A05C9" w:rsidRPr="000E4458">
        <w:rPr>
          <w:rFonts w:ascii="Arial" w:eastAsia="Times New Roman" w:hAnsi="Arial" w:cs="Arial"/>
          <w:iCs/>
        </w:rPr>
        <w:t>može</w:t>
      </w:r>
      <w:r w:rsidR="00DA570F" w:rsidRPr="000E4458">
        <w:rPr>
          <w:rFonts w:ascii="Arial" w:eastAsia="Times New Roman" w:hAnsi="Arial" w:cs="Arial"/>
          <w:iCs/>
        </w:rPr>
        <w:t xml:space="preserve"> pristupiti, par ljudi treba pomoći. Kad je načelnik odobrio sredstva g. Ćubelić više nije bio zainteresiran</w:t>
      </w:r>
      <w:r w:rsidR="006A05C9" w:rsidRPr="000E4458">
        <w:rPr>
          <w:rFonts w:ascii="Arial" w:eastAsia="Times New Roman" w:hAnsi="Arial" w:cs="Arial"/>
          <w:iCs/>
        </w:rPr>
        <w:t>. Rajko</w:t>
      </w:r>
      <w:r w:rsidR="00DA570F" w:rsidRPr="000E4458">
        <w:rPr>
          <w:rFonts w:ascii="Arial" w:eastAsia="Times New Roman" w:hAnsi="Arial" w:cs="Arial"/>
          <w:iCs/>
        </w:rPr>
        <w:t xml:space="preserve"> Obradović</w:t>
      </w:r>
      <w:r w:rsidR="006A05C9" w:rsidRPr="000E4458">
        <w:rPr>
          <w:rFonts w:ascii="Arial" w:eastAsia="Times New Roman" w:hAnsi="Arial" w:cs="Arial"/>
          <w:iCs/>
        </w:rPr>
        <w:t>- da li će biti moguće ova sredstva</w:t>
      </w:r>
      <w:r w:rsidR="00DA570F" w:rsidRPr="000E4458">
        <w:rPr>
          <w:rFonts w:ascii="Arial" w:eastAsia="Times New Roman" w:hAnsi="Arial" w:cs="Arial"/>
          <w:iCs/>
        </w:rPr>
        <w:t xml:space="preserve"> o</w:t>
      </w:r>
      <w:r w:rsidR="006A05C9" w:rsidRPr="000E4458">
        <w:rPr>
          <w:rFonts w:ascii="Arial" w:eastAsia="Times New Roman" w:hAnsi="Arial" w:cs="Arial"/>
          <w:iCs/>
        </w:rPr>
        <w:t>d</w:t>
      </w:r>
      <w:r w:rsidR="00DA570F" w:rsidRPr="000E4458">
        <w:rPr>
          <w:rFonts w:ascii="Arial" w:eastAsia="Times New Roman" w:hAnsi="Arial" w:cs="Arial"/>
          <w:iCs/>
        </w:rPr>
        <w:t xml:space="preserve"> </w:t>
      </w:r>
      <w:r w:rsidR="006A05C9" w:rsidRPr="000E4458">
        <w:rPr>
          <w:rFonts w:ascii="Arial" w:eastAsia="Times New Roman" w:hAnsi="Arial" w:cs="Arial"/>
          <w:iCs/>
        </w:rPr>
        <w:t>poljoprivrede za to</w:t>
      </w:r>
      <w:r w:rsidR="00DA570F" w:rsidRPr="000E4458">
        <w:rPr>
          <w:rFonts w:ascii="Arial" w:eastAsia="Times New Roman" w:hAnsi="Arial" w:cs="Arial"/>
          <w:iCs/>
        </w:rPr>
        <w:t>?</w:t>
      </w:r>
      <w:r w:rsidR="006A05C9" w:rsidRPr="000E4458">
        <w:rPr>
          <w:rFonts w:ascii="Arial" w:eastAsia="Times New Roman" w:hAnsi="Arial" w:cs="Arial"/>
          <w:iCs/>
        </w:rPr>
        <w:t xml:space="preserve"> Načelnik- za </w:t>
      </w:r>
      <w:r w:rsidR="00DA570F" w:rsidRPr="000E4458">
        <w:rPr>
          <w:rFonts w:ascii="Arial" w:eastAsia="Times New Roman" w:hAnsi="Arial" w:cs="Arial"/>
          <w:iCs/>
        </w:rPr>
        <w:t>puteve</w:t>
      </w:r>
      <w:r w:rsidR="006A05C9" w:rsidRPr="000E4458">
        <w:rPr>
          <w:rFonts w:ascii="Arial" w:eastAsia="Times New Roman" w:hAnsi="Arial" w:cs="Arial"/>
          <w:iCs/>
        </w:rPr>
        <w:t xml:space="preserve"> ćemo, bit će toga malo.</w:t>
      </w:r>
      <w:r w:rsidR="00DA570F" w:rsidRPr="000E4458">
        <w:rPr>
          <w:rFonts w:ascii="Arial" w:eastAsia="Times New Roman" w:hAnsi="Arial" w:cs="Arial"/>
          <w:iCs/>
        </w:rPr>
        <w:t xml:space="preserve"> Vijećnici glasuju: 9 ZA, 0 PROTIV, nitko uzdržan (od ukupno 9 nazočnih vijećnika)- jednoglasno donose</w:t>
      </w:r>
    </w:p>
    <w:p w14:paraId="4BBAF2C6" w14:textId="77777777" w:rsidR="00DA570F" w:rsidRPr="000E4458" w:rsidRDefault="00DA570F" w:rsidP="00DA570F">
      <w:pPr>
        <w:spacing w:after="0" w:line="240" w:lineRule="auto"/>
        <w:rPr>
          <w:rFonts w:ascii="Arial" w:eastAsia="Times New Roman" w:hAnsi="Arial" w:cs="Arial"/>
          <w:iCs/>
        </w:rPr>
      </w:pPr>
    </w:p>
    <w:p w14:paraId="62C67E5D" w14:textId="1AB8D454" w:rsidR="00DA570F" w:rsidRPr="000E4458" w:rsidRDefault="00DA570F" w:rsidP="00DA570F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Odluku o davanju suglasnosti za pripajanje trgovačkog društva GRAČAC VODOVOD I ODVODNJA, d.o.o. za djelatnosti javne vodoopskrbe i javne odvodnje trgovačkom društvu VODOVOD d.o.o. za usluge opskrbe pitkom vodom</w:t>
      </w:r>
    </w:p>
    <w:p w14:paraId="3B41A6F0" w14:textId="77777777" w:rsidR="00DA570F" w:rsidRPr="000E4458" w:rsidRDefault="00DA570F" w:rsidP="00DA570F">
      <w:pPr>
        <w:spacing w:after="0" w:line="240" w:lineRule="auto"/>
        <w:jc w:val="center"/>
        <w:rPr>
          <w:rFonts w:ascii="Arial" w:eastAsia="Times New Roman" w:hAnsi="Arial" w:cs="Arial"/>
          <w:iCs/>
        </w:rPr>
      </w:pPr>
    </w:p>
    <w:p w14:paraId="73EAA37A" w14:textId="77777777" w:rsidR="00DA570F" w:rsidRPr="000E4458" w:rsidRDefault="00DA570F" w:rsidP="00DA570F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ab/>
        <w:t>koja se prilaže i sastavni je dio ovog zapisnika.</w:t>
      </w:r>
    </w:p>
    <w:p w14:paraId="24C0EF73" w14:textId="0B8E7C87" w:rsidR="00907E0E" w:rsidRPr="000E4458" w:rsidRDefault="006A05C9" w:rsidP="00DA570F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 xml:space="preserve">    </w:t>
      </w:r>
    </w:p>
    <w:p w14:paraId="1F51ABB9" w14:textId="37C29D84" w:rsidR="00297261" w:rsidRPr="000E4458" w:rsidRDefault="00DA570F" w:rsidP="00DA570F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Ad/10</w:t>
      </w:r>
      <w:r w:rsidRPr="000E4458">
        <w:rPr>
          <w:rFonts w:ascii="Arial" w:eastAsia="Times New Roman" w:hAnsi="Arial" w:cs="Arial"/>
          <w:iCs/>
        </w:rPr>
        <w:t xml:space="preserve"> </w:t>
      </w:r>
      <w:r w:rsidR="00297261" w:rsidRPr="000E4458">
        <w:rPr>
          <w:rFonts w:ascii="Arial" w:eastAsia="Times New Roman" w:hAnsi="Arial" w:cs="Arial"/>
          <w:iCs/>
        </w:rPr>
        <w:t xml:space="preserve">Prijedlog Odluke </w:t>
      </w:r>
      <w:bookmarkStart w:id="6" w:name="_Hlk165275732"/>
      <w:r w:rsidR="00297261" w:rsidRPr="000E4458">
        <w:rPr>
          <w:rFonts w:ascii="Arial" w:eastAsia="Times New Roman" w:hAnsi="Arial" w:cs="Arial"/>
          <w:iCs/>
        </w:rPr>
        <w:t>o davanju suglasnosti na Plan upisa</w:t>
      </w:r>
      <w:bookmarkEnd w:id="6"/>
    </w:p>
    <w:p w14:paraId="5628BC7E" w14:textId="79F1E5A9" w:rsidR="00FD39A9" w:rsidRPr="000E4458" w:rsidRDefault="006A05C9" w:rsidP="00FD39A9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lastRenderedPageBreak/>
        <w:t>Bojana</w:t>
      </w:r>
      <w:r w:rsidR="00DA570F" w:rsidRPr="000E4458">
        <w:rPr>
          <w:rFonts w:ascii="Arial" w:eastAsia="Times New Roman" w:hAnsi="Arial" w:cs="Arial"/>
          <w:iCs/>
        </w:rPr>
        <w:t xml:space="preserve"> Fumić: dostavljen je</w:t>
      </w:r>
      <w:r w:rsidRPr="000E4458">
        <w:rPr>
          <w:rFonts w:ascii="Arial" w:eastAsia="Times New Roman" w:hAnsi="Arial" w:cs="Arial"/>
          <w:iCs/>
        </w:rPr>
        <w:t xml:space="preserve"> </w:t>
      </w:r>
      <w:r w:rsidR="00E44179" w:rsidRPr="000E4458">
        <w:rPr>
          <w:rFonts w:ascii="Arial" w:eastAsia="Times New Roman" w:hAnsi="Arial" w:cs="Arial"/>
          <w:iCs/>
        </w:rPr>
        <w:t>prijedlog plana</w:t>
      </w:r>
      <w:r w:rsidR="00DA570F" w:rsidRPr="000E4458">
        <w:rPr>
          <w:rFonts w:ascii="Arial" w:eastAsia="Times New Roman" w:hAnsi="Arial" w:cs="Arial"/>
          <w:iCs/>
        </w:rPr>
        <w:t xml:space="preserve"> od strane Upravnog vijeća, sukladno prostornim i kadrovskim mogućnostima</w:t>
      </w:r>
      <w:r w:rsidR="00E44179" w:rsidRPr="000E4458">
        <w:rPr>
          <w:rFonts w:ascii="Arial" w:eastAsia="Times New Roman" w:hAnsi="Arial" w:cs="Arial"/>
          <w:iCs/>
        </w:rPr>
        <w:t>.</w:t>
      </w:r>
      <w:r w:rsidR="00FD39A9" w:rsidRPr="000E4458">
        <w:rPr>
          <w:rFonts w:ascii="Arial" w:eastAsia="Times New Roman" w:hAnsi="Arial" w:cs="Arial"/>
          <w:iCs/>
        </w:rPr>
        <w:t xml:space="preserve"> Iskazani su i podaci o slobodnim novim mjestima za upis, postojeći polaznici ne računaju se u </w:t>
      </w:r>
      <w:r w:rsidR="000E4458" w:rsidRPr="000E4458">
        <w:rPr>
          <w:rFonts w:ascii="Arial" w:eastAsia="Times New Roman" w:hAnsi="Arial" w:cs="Arial"/>
          <w:iCs/>
        </w:rPr>
        <w:t>ovaj broj navedenih slobodnih</w:t>
      </w:r>
      <w:r w:rsidR="00FD39A9" w:rsidRPr="000E4458">
        <w:rPr>
          <w:rFonts w:ascii="Arial" w:eastAsia="Times New Roman" w:hAnsi="Arial" w:cs="Arial"/>
          <w:iCs/>
        </w:rPr>
        <w:t xml:space="preserve"> mjesta, to je za nove, sukladno kriterijima prednosti. </w:t>
      </w:r>
      <w:r w:rsidR="00E44179" w:rsidRPr="000E4458">
        <w:rPr>
          <w:rFonts w:ascii="Arial" w:eastAsia="Times New Roman" w:hAnsi="Arial" w:cs="Arial"/>
          <w:iCs/>
        </w:rPr>
        <w:t xml:space="preserve"> </w:t>
      </w:r>
      <w:r w:rsidR="00FD39A9" w:rsidRPr="000E4458">
        <w:rPr>
          <w:rFonts w:ascii="Arial" w:eastAsia="Times New Roman" w:hAnsi="Arial" w:cs="Arial"/>
          <w:iCs/>
        </w:rPr>
        <w:t>Prijava za raspravu nema. Vijećnici glasuju: 9 ZA, 0 PROTIV, nitko uzdržan (od ukupno 9 nazočnih vijećnika)- jednoglasno donose</w:t>
      </w:r>
    </w:p>
    <w:p w14:paraId="73D42222" w14:textId="77777777" w:rsidR="00FD39A9" w:rsidRPr="000E4458" w:rsidRDefault="00FD39A9" w:rsidP="00FD39A9">
      <w:pPr>
        <w:spacing w:after="0" w:line="240" w:lineRule="auto"/>
        <w:rPr>
          <w:rFonts w:ascii="Arial" w:eastAsia="Times New Roman" w:hAnsi="Arial" w:cs="Arial"/>
          <w:iCs/>
        </w:rPr>
      </w:pPr>
    </w:p>
    <w:p w14:paraId="7131F171" w14:textId="178A9067" w:rsidR="00FD39A9" w:rsidRPr="000E4458" w:rsidRDefault="00FD39A9" w:rsidP="00FD39A9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Odluku o davanju suglasnosti na Plan upisa</w:t>
      </w:r>
    </w:p>
    <w:p w14:paraId="06CBFA87" w14:textId="77777777" w:rsidR="00FD39A9" w:rsidRPr="000E4458" w:rsidRDefault="00FD39A9" w:rsidP="00FD39A9">
      <w:pPr>
        <w:spacing w:after="0" w:line="240" w:lineRule="auto"/>
        <w:jc w:val="center"/>
        <w:rPr>
          <w:rFonts w:ascii="Arial" w:eastAsia="Times New Roman" w:hAnsi="Arial" w:cs="Arial"/>
          <w:iCs/>
        </w:rPr>
      </w:pPr>
    </w:p>
    <w:p w14:paraId="24088180" w14:textId="77777777" w:rsidR="00FD39A9" w:rsidRPr="000E4458" w:rsidRDefault="00FD39A9" w:rsidP="00FD39A9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ab/>
        <w:t>koja se prilaže i sastavni je dio ovog zapisnika.</w:t>
      </w:r>
    </w:p>
    <w:p w14:paraId="3DFFE195" w14:textId="755CD24E" w:rsidR="00907E0E" w:rsidRPr="000E4458" w:rsidRDefault="00907E0E" w:rsidP="00907E0E">
      <w:pPr>
        <w:spacing w:after="0" w:line="240" w:lineRule="auto"/>
        <w:rPr>
          <w:rFonts w:ascii="Arial" w:eastAsia="Times New Roman" w:hAnsi="Arial" w:cs="Arial"/>
          <w:iCs/>
        </w:rPr>
      </w:pPr>
    </w:p>
    <w:p w14:paraId="46CD1540" w14:textId="282AB6E0" w:rsidR="00297261" w:rsidRPr="000E4458" w:rsidRDefault="00FD39A9" w:rsidP="00FD39A9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Ad/11</w:t>
      </w:r>
      <w:r w:rsidRPr="000E4458">
        <w:rPr>
          <w:rFonts w:ascii="Arial" w:eastAsia="Times New Roman" w:hAnsi="Arial" w:cs="Arial"/>
          <w:iCs/>
        </w:rPr>
        <w:t xml:space="preserve"> </w:t>
      </w:r>
      <w:r w:rsidR="00297261" w:rsidRPr="000E4458">
        <w:rPr>
          <w:rFonts w:ascii="Arial" w:eastAsia="Times New Roman" w:hAnsi="Arial" w:cs="Arial"/>
          <w:iCs/>
        </w:rPr>
        <w:t xml:space="preserve">Prijedlozi Odluka o dodjeli javnih priznanja </w:t>
      </w:r>
    </w:p>
    <w:p w14:paraId="61ACA4DC" w14:textId="2BA90FDB" w:rsidR="00FD39A9" w:rsidRPr="000E4458" w:rsidRDefault="00FD39A9" w:rsidP="00FD39A9">
      <w:pPr>
        <w:jc w:val="both"/>
        <w:rPr>
          <w:rFonts w:ascii="Arial" w:hAnsi="Arial" w:cs="Arial"/>
        </w:rPr>
      </w:pPr>
      <w:r w:rsidRPr="000E4458">
        <w:rPr>
          <w:rFonts w:ascii="Arial" w:eastAsia="Times New Roman" w:hAnsi="Arial" w:cs="Arial"/>
          <w:iCs/>
        </w:rPr>
        <w:t>Predsjednica u ime Odbora za javna priznanja</w:t>
      </w:r>
      <w:r w:rsidR="00E44179" w:rsidRPr="000E4458">
        <w:rPr>
          <w:rFonts w:ascii="Arial" w:eastAsia="Times New Roman" w:hAnsi="Arial" w:cs="Arial"/>
          <w:iCs/>
        </w:rPr>
        <w:t xml:space="preserve"> </w:t>
      </w:r>
      <w:r w:rsidRPr="000E4458">
        <w:rPr>
          <w:rFonts w:ascii="Arial" w:eastAsia="Times New Roman" w:hAnsi="Arial" w:cs="Arial"/>
          <w:iCs/>
        </w:rPr>
        <w:t xml:space="preserve">iznosi da je za </w:t>
      </w:r>
      <w:r w:rsidRPr="000E4458">
        <w:rPr>
          <w:rFonts w:ascii="Arial" w:hAnsi="Arial" w:cs="Arial"/>
        </w:rPr>
        <w:t xml:space="preserve">Zahvalnicu Općine Gračac dostavljen prijedlog Hrvatskog Crvenog križa, Općinskog društva Crvenog križa Gračac da se priznanje dodijeli </w:t>
      </w:r>
      <w:bookmarkStart w:id="7" w:name="_Hlk163629999"/>
      <w:r w:rsidRPr="000E4458">
        <w:rPr>
          <w:rFonts w:ascii="Arial" w:hAnsi="Arial" w:cs="Arial"/>
        </w:rPr>
        <w:t>MUP-</w:t>
      </w:r>
      <w:bookmarkStart w:id="8" w:name="_Hlk163646591"/>
      <w:r w:rsidRPr="000E4458">
        <w:rPr>
          <w:rFonts w:ascii="Arial" w:hAnsi="Arial" w:cs="Arial"/>
        </w:rPr>
        <w:t>Ravnateljstvu civilne zaštite, Područnom uredu Civilne zaštite Split, Službi civilne zaštite Zadar</w:t>
      </w:r>
      <w:bookmarkEnd w:id="7"/>
      <w:bookmarkEnd w:id="8"/>
      <w:r w:rsidRPr="000E4458">
        <w:rPr>
          <w:rFonts w:ascii="Arial" w:hAnsi="Arial" w:cs="Arial"/>
        </w:rPr>
        <w:t xml:space="preserve">. Za Godišnju nagradu Općine Gračac dostavljen je prijedlog Viktora </w:t>
      </w:r>
      <w:proofErr w:type="spellStart"/>
      <w:r w:rsidRPr="000E4458">
        <w:rPr>
          <w:rFonts w:ascii="Arial" w:hAnsi="Arial" w:cs="Arial"/>
        </w:rPr>
        <w:t>Kupčaka</w:t>
      </w:r>
      <w:proofErr w:type="spellEnd"/>
      <w:r w:rsidRPr="000E4458">
        <w:rPr>
          <w:rFonts w:ascii="Arial" w:hAnsi="Arial" w:cs="Arial"/>
        </w:rPr>
        <w:t xml:space="preserve"> za dodjelu priznanja Hrvatskoj gorskoj službi spašavanja.</w:t>
      </w:r>
    </w:p>
    <w:p w14:paraId="4B81C7A9" w14:textId="1477B9F0" w:rsidR="00FD39A9" w:rsidRPr="000E4458" w:rsidRDefault="00FD39A9" w:rsidP="00525EBD">
      <w:pPr>
        <w:jc w:val="both"/>
        <w:rPr>
          <w:rFonts w:ascii="Arial" w:hAnsi="Arial" w:cs="Arial"/>
        </w:rPr>
      </w:pPr>
      <w:r w:rsidRPr="000E4458">
        <w:rPr>
          <w:rFonts w:ascii="Arial" w:hAnsi="Arial" w:cs="Arial"/>
        </w:rPr>
        <w:t xml:space="preserve">Povjerenstvo je pregledalo oba prijedloga te se Općinskom vijeću predlaže donošenje odluka. Bojana Fumić pojašnjava da je riječ o dva različita prijedloga za dvije kategorije priznanja, ne isključuju se niti kose međusobno. </w:t>
      </w:r>
      <w:r w:rsidRPr="000E4458">
        <w:rPr>
          <w:rFonts w:ascii="Arial" w:eastAsia="Times New Roman" w:hAnsi="Arial" w:cs="Arial"/>
          <w:iCs/>
        </w:rPr>
        <w:t>Prijava za raspravu nema. Vijećnici glasuju: 9 ZA, 0 PROTIV, nitko uzdržan (od ukupno 9 nazočnih vijećnika)- jednoglasno donose</w:t>
      </w:r>
    </w:p>
    <w:p w14:paraId="32C6014D" w14:textId="09413AE7" w:rsidR="00FD39A9" w:rsidRPr="000E4458" w:rsidRDefault="00FD39A9" w:rsidP="00FD39A9">
      <w:pPr>
        <w:pStyle w:val="Bezproreda"/>
        <w:jc w:val="center"/>
        <w:rPr>
          <w:rFonts w:ascii="Arial" w:hAnsi="Arial" w:cs="Arial"/>
          <w:b/>
          <w:lang w:val="pl-PL"/>
        </w:rPr>
      </w:pPr>
      <w:r w:rsidRPr="000E4458">
        <w:rPr>
          <w:rFonts w:ascii="Arial" w:hAnsi="Arial" w:cs="Arial"/>
          <w:b/>
          <w:lang w:val="pl-PL"/>
        </w:rPr>
        <w:t xml:space="preserve">Odluku o dodjeli </w:t>
      </w:r>
    </w:p>
    <w:p w14:paraId="712CB4BF" w14:textId="02F728D4" w:rsidR="00FD39A9" w:rsidRPr="000E4458" w:rsidRDefault="00FD39A9" w:rsidP="00FD39A9">
      <w:pPr>
        <w:pStyle w:val="Bezproreda"/>
        <w:jc w:val="center"/>
        <w:rPr>
          <w:rFonts w:ascii="Arial" w:hAnsi="Arial" w:cs="Arial"/>
          <w:b/>
          <w:lang w:val="pl-PL"/>
        </w:rPr>
      </w:pPr>
      <w:r w:rsidRPr="000E4458">
        <w:rPr>
          <w:rFonts w:ascii="Arial" w:hAnsi="Arial" w:cs="Arial"/>
          <w:b/>
          <w:lang w:val="pl-PL"/>
        </w:rPr>
        <w:t xml:space="preserve">Zahvalnice Općine Gračac </w:t>
      </w:r>
    </w:p>
    <w:p w14:paraId="32366135" w14:textId="062EE3C3" w:rsidR="00FD39A9" w:rsidRPr="000E4458" w:rsidRDefault="00FD39A9" w:rsidP="00FD39A9">
      <w:pPr>
        <w:spacing w:after="0" w:line="240" w:lineRule="auto"/>
        <w:jc w:val="center"/>
        <w:rPr>
          <w:rFonts w:ascii="Arial" w:hAnsi="Arial" w:cs="Arial"/>
          <w:b/>
          <w:lang w:val="pl-PL"/>
        </w:rPr>
      </w:pPr>
      <w:r w:rsidRPr="000E4458">
        <w:rPr>
          <w:rFonts w:ascii="Arial" w:hAnsi="Arial" w:cs="Arial"/>
          <w:b/>
          <w:lang w:val="pl-PL"/>
        </w:rPr>
        <w:t>u 2024. godini</w:t>
      </w:r>
    </w:p>
    <w:p w14:paraId="37072676" w14:textId="77777777" w:rsidR="00FD39A9" w:rsidRPr="000E4458" w:rsidRDefault="00FD39A9" w:rsidP="00FD39A9">
      <w:pPr>
        <w:spacing w:after="0" w:line="240" w:lineRule="auto"/>
        <w:jc w:val="center"/>
        <w:rPr>
          <w:rFonts w:ascii="Arial" w:eastAsia="Times New Roman" w:hAnsi="Arial" w:cs="Arial"/>
          <w:iCs/>
        </w:rPr>
      </w:pPr>
    </w:p>
    <w:p w14:paraId="6B3BEFBD" w14:textId="77777777" w:rsidR="00FD39A9" w:rsidRPr="000E4458" w:rsidRDefault="00FD39A9" w:rsidP="00FD39A9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ab/>
        <w:t>koja se prilaže i sastavni je dio ovog zapisnika.</w:t>
      </w:r>
    </w:p>
    <w:p w14:paraId="7153E7DD" w14:textId="77777777" w:rsidR="00FD39A9" w:rsidRPr="000E4458" w:rsidRDefault="00FD39A9" w:rsidP="00FD39A9">
      <w:pPr>
        <w:jc w:val="both"/>
        <w:rPr>
          <w:rFonts w:ascii="Arial" w:eastAsia="Times New Roman" w:hAnsi="Arial" w:cs="Arial"/>
          <w:iCs/>
        </w:rPr>
      </w:pPr>
    </w:p>
    <w:p w14:paraId="161FAA4F" w14:textId="3AF3090A" w:rsidR="00FD39A9" w:rsidRPr="000E4458" w:rsidRDefault="00FD39A9" w:rsidP="00FD39A9">
      <w:pPr>
        <w:jc w:val="both"/>
        <w:rPr>
          <w:rFonts w:ascii="Arial" w:hAnsi="Arial" w:cs="Arial"/>
        </w:rPr>
      </w:pPr>
      <w:r w:rsidRPr="000E4458">
        <w:rPr>
          <w:rFonts w:ascii="Arial" w:eastAsia="Times New Roman" w:hAnsi="Arial" w:cs="Arial"/>
          <w:iCs/>
        </w:rPr>
        <w:t>Vijećnici glasuju: 9 ZA, 0 PROTIV, nitko uzdržan (od ukupno 9 nazočnih vijećnika)- jednoglasno donose</w:t>
      </w:r>
    </w:p>
    <w:p w14:paraId="42E7BED7" w14:textId="77777777" w:rsidR="00525EBD" w:rsidRPr="000E4458" w:rsidRDefault="00525EBD" w:rsidP="00525EBD">
      <w:pPr>
        <w:pStyle w:val="Bezproreda"/>
        <w:jc w:val="center"/>
        <w:rPr>
          <w:rFonts w:ascii="Arial" w:hAnsi="Arial" w:cs="Arial"/>
          <w:b/>
          <w:lang w:val="pl-PL"/>
        </w:rPr>
      </w:pPr>
      <w:r w:rsidRPr="000E4458">
        <w:rPr>
          <w:rFonts w:ascii="Arial" w:hAnsi="Arial" w:cs="Arial"/>
          <w:b/>
          <w:lang w:val="pl-PL"/>
        </w:rPr>
        <w:t xml:space="preserve">Odluku o dodjeli </w:t>
      </w:r>
    </w:p>
    <w:p w14:paraId="4F9121C2" w14:textId="04AD1A62" w:rsidR="00525EBD" w:rsidRPr="000E4458" w:rsidRDefault="00525EBD" w:rsidP="00525EBD">
      <w:pPr>
        <w:pStyle w:val="Bezproreda"/>
        <w:jc w:val="center"/>
        <w:rPr>
          <w:rFonts w:ascii="Arial" w:hAnsi="Arial" w:cs="Arial"/>
          <w:b/>
          <w:lang w:val="pl-PL"/>
        </w:rPr>
      </w:pPr>
      <w:r w:rsidRPr="000E4458">
        <w:rPr>
          <w:rFonts w:ascii="Arial" w:hAnsi="Arial" w:cs="Arial"/>
          <w:b/>
          <w:lang w:val="pl-PL"/>
        </w:rPr>
        <w:t xml:space="preserve">Godišnje nagrade Općine Gračac </w:t>
      </w:r>
    </w:p>
    <w:p w14:paraId="0DC8FFA6" w14:textId="77777777" w:rsidR="00525EBD" w:rsidRPr="000E4458" w:rsidRDefault="00525EBD" w:rsidP="00525EBD">
      <w:pPr>
        <w:spacing w:after="0" w:line="240" w:lineRule="auto"/>
        <w:jc w:val="center"/>
        <w:rPr>
          <w:rFonts w:ascii="Arial" w:hAnsi="Arial" w:cs="Arial"/>
          <w:b/>
          <w:lang w:val="pl-PL"/>
        </w:rPr>
      </w:pPr>
      <w:r w:rsidRPr="000E4458">
        <w:rPr>
          <w:rFonts w:ascii="Arial" w:hAnsi="Arial" w:cs="Arial"/>
          <w:b/>
          <w:lang w:val="pl-PL"/>
        </w:rPr>
        <w:t>u 2024. godini</w:t>
      </w:r>
    </w:p>
    <w:p w14:paraId="7304338E" w14:textId="77777777" w:rsidR="00525EBD" w:rsidRPr="000E4458" w:rsidRDefault="00525EBD" w:rsidP="00525EBD">
      <w:pPr>
        <w:spacing w:after="0" w:line="240" w:lineRule="auto"/>
        <w:jc w:val="center"/>
        <w:rPr>
          <w:rFonts w:ascii="Arial" w:eastAsia="Times New Roman" w:hAnsi="Arial" w:cs="Arial"/>
          <w:iCs/>
        </w:rPr>
      </w:pPr>
    </w:p>
    <w:p w14:paraId="033ACDE5" w14:textId="77777777" w:rsidR="00525EBD" w:rsidRPr="000E4458" w:rsidRDefault="00525EBD" w:rsidP="00525EBD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ab/>
        <w:t>koja se prilaže i sastavni je dio ovog zapisnika.</w:t>
      </w:r>
    </w:p>
    <w:p w14:paraId="6B57E425" w14:textId="77777777" w:rsidR="00907E0E" w:rsidRPr="000E4458" w:rsidRDefault="00907E0E" w:rsidP="00907E0E">
      <w:pPr>
        <w:spacing w:after="0" w:line="240" w:lineRule="auto"/>
        <w:rPr>
          <w:rFonts w:ascii="Arial" w:eastAsia="Times New Roman" w:hAnsi="Arial" w:cs="Arial"/>
          <w:iCs/>
        </w:rPr>
      </w:pPr>
    </w:p>
    <w:p w14:paraId="500E88A0" w14:textId="711C1376" w:rsidR="00297261" w:rsidRPr="000E4458" w:rsidRDefault="00525EBD" w:rsidP="00525EBD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b/>
          <w:bCs/>
          <w:iCs/>
        </w:rPr>
        <w:t>Ad/12</w:t>
      </w:r>
      <w:r w:rsidRPr="000E4458">
        <w:rPr>
          <w:rFonts w:ascii="Arial" w:eastAsia="Times New Roman" w:hAnsi="Arial" w:cs="Arial"/>
          <w:iCs/>
        </w:rPr>
        <w:t xml:space="preserve"> </w:t>
      </w:r>
      <w:r w:rsidR="00297261" w:rsidRPr="000E4458">
        <w:rPr>
          <w:rFonts w:ascii="Arial" w:eastAsia="Times New Roman" w:hAnsi="Arial" w:cs="Arial"/>
          <w:iCs/>
        </w:rPr>
        <w:t xml:space="preserve">Prijedlog Odluke </w:t>
      </w:r>
      <w:bookmarkStart w:id="9" w:name="_Hlk165276798"/>
      <w:r w:rsidR="00297261" w:rsidRPr="000E4458">
        <w:rPr>
          <w:rFonts w:ascii="Arial" w:eastAsia="Times New Roman" w:hAnsi="Arial" w:cs="Arial"/>
          <w:iCs/>
        </w:rPr>
        <w:t>o otpisu zastarjelih potraživanja</w:t>
      </w:r>
      <w:bookmarkEnd w:id="9"/>
    </w:p>
    <w:p w14:paraId="022D566C" w14:textId="5C1D83E6" w:rsidR="00501573" w:rsidRPr="000E4458" w:rsidRDefault="00E44179" w:rsidP="00525EBD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>Bojana</w:t>
      </w:r>
      <w:r w:rsidR="00525EBD" w:rsidRPr="000E4458">
        <w:rPr>
          <w:rFonts w:ascii="Arial" w:eastAsia="Times New Roman" w:hAnsi="Arial" w:cs="Arial"/>
          <w:iCs/>
        </w:rPr>
        <w:t xml:space="preserve"> Fumić</w:t>
      </w:r>
      <w:r w:rsidRPr="000E4458">
        <w:rPr>
          <w:rFonts w:ascii="Arial" w:eastAsia="Times New Roman" w:hAnsi="Arial" w:cs="Arial"/>
          <w:iCs/>
        </w:rPr>
        <w:t xml:space="preserve">- </w:t>
      </w:r>
      <w:r w:rsidR="00525EBD" w:rsidRPr="000E4458">
        <w:rPr>
          <w:rFonts w:ascii="Arial" w:eastAsia="Times New Roman" w:hAnsi="Arial" w:cs="Arial"/>
          <w:iCs/>
        </w:rPr>
        <w:t xml:space="preserve">priložen je dopis Hrvatskih voda, to je </w:t>
      </w:r>
      <w:r w:rsidR="00525EBD" w:rsidRPr="000E4458">
        <w:rPr>
          <w:rFonts w:ascii="Arial" w:hAnsi="Arial" w:cs="Arial"/>
        </w:rPr>
        <w:t>otpis i isknjižavanje dospjelih potraživanja čiju naplatu za Hrvatske vode provodi Općina Gračac s osnova naknade za uređenje voda nenaplativih zbog zastare, a dospjelih zaključno do 31. 12. 2017. godine, a za koja nisu pokrenuti ovršni postupci niti su ista osigurana založnim pravom</w:t>
      </w:r>
      <w:r w:rsidR="009D6E81" w:rsidRPr="000E4458">
        <w:rPr>
          <w:rFonts w:ascii="Arial" w:eastAsia="Times New Roman" w:hAnsi="Arial" w:cs="Arial"/>
          <w:iCs/>
        </w:rPr>
        <w:t xml:space="preserve">. </w:t>
      </w:r>
      <w:r w:rsidR="00525EBD" w:rsidRPr="000E4458">
        <w:rPr>
          <w:rFonts w:ascii="Arial" w:eastAsia="Times New Roman" w:hAnsi="Arial" w:cs="Arial"/>
          <w:iCs/>
        </w:rPr>
        <w:t xml:space="preserve">Ukoliko je potrebno službenice financija će dati detaljnije podatke. Viktor </w:t>
      </w:r>
      <w:proofErr w:type="spellStart"/>
      <w:r w:rsidR="00525EBD" w:rsidRPr="000E4458">
        <w:rPr>
          <w:rFonts w:ascii="Arial" w:eastAsia="Times New Roman" w:hAnsi="Arial" w:cs="Arial"/>
          <w:iCs/>
        </w:rPr>
        <w:t>Kupčak</w:t>
      </w:r>
      <w:proofErr w:type="spellEnd"/>
      <w:r w:rsidR="00525EBD" w:rsidRPr="000E4458">
        <w:rPr>
          <w:rFonts w:ascii="Arial" w:eastAsia="Times New Roman" w:hAnsi="Arial" w:cs="Arial"/>
          <w:iCs/>
        </w:rPr>
        <w:t>: u Srbu Hrvatske vode same naplaćuju, tako je po zakonu. Bojana Fumić: da, ovisno o veličini naselja, Srb je manji. Ovo je teret Općini, dobijemo mali postotak za troškove i naplatu. Nije naš prihod i teško je ljudima objasniti zašto i čemu</w:t>
      </w:r>
      <w:r w:rsidR="000E4458" w:rsidRPr="000E4458">
        <w:rPr>
          <w:rFonts w:ascii="Arial" w:eastAsia="Times New Roman" w:hAnsi="Arial" w:cs="Arial"/>
          <w:iCs/>
        </w:rPr>
        <w:t>, k</w:t>
      </w:r>
      <w:r w:rsidR="00525EBD" w:rsidRPr="000E4458">
        <w:rPr>
          <w:rFonts w:ascii="Arial" w:eastAsia="Times New Roman" w:hAnsi="Arial" w:cs="Arial"/>
          <w:iCs/>
        </w:rPr>
        <w:t>omunalna naknada je naš prihod i mi njime sami upravljamo, za razliku od NUV-a. Nije bilo ovrha</w:t>
      </w:r>
      <w:r w:rsidR="007925F1" w:rsidRPr="000E4458">
        <w:rPr>
          <w:rFonts w:ascii="Arial" w:eastAsia="Times New Roman" w:hAnsi="Arial" w:cs="Arial"/>
          <w:iCs/>
        </w:rPr>
        <w:t xml:space="preserve"> za NUV, nego za komunalne naknade, </w:t>
      </w:r>
      <w:r w:rsidR="00525EBD" w:rsidRPr="000E4458">
        <w:rPr>
          <w:rFonts w:ascii="Arial" w:eastAsia="Times New Roman" w:hAnsi="Arial" w:cs="Arial"/>
          <w:iCs/>
        </w:rPr>
        <w:t xml:space="preserve">zastalo se </w:t>
      </w:r>
      <w:r w:rsidR="007925F1" w:rsidRPr="000E4458">
        <w:rPr>
          <w:rFonts w:ascii="Arial" w:eastAsia="Times New Roman" w:hAnsi="Arial" w:cs="Arial"/>
          <w:iCs/>
        </w:rPr>
        <w:t xml:space="preserve">i </w:t>
      </w:r>
      <w:r w:rsidR="00525EBD" w:rsidRPr="000E4458">
        <w:rPr>
          <w:rFonts w:ascii="Arial" w:eastAsia="Times New Roman" w:hAnsi="Arial" w:cs="Arial"/>
          <w:iCs/>
        </w:rPr>
        <w:t>kad je bila pandemija</w:t>
      </w:r>
      <w:r w:rsidR="007925F1" w:rsidRPr="000E4458">
        <w:rPr>
          <w:rFonts w:ascii="Arial" w:eastAsia="Times New Roman" w:hAnsi="Arial" w:cs="Arial"/>
          <w:iCs/>
        </w:rPr>
        <w:t xml:space="preserve"> i</w:t>
      </w:r>
      <w:r w:rsidR="00525EBD" w:rsidRPr="000E4458">
        <w:rPr>
          <w:rFonts w:ascii="Arial" w:eastAsia="Times New Roman" w:hAnsi="Arial" w:cs="Arial"/>
          <w:iCs/>
        </w:rPr>
        <w:t xml:space="preserve"> poplave</w:t>
      </w:r>
      <w:r w:rsidR="007925F1" w:rsidRPr="000E4458">
        <w:rPr>
          <w:rFonts w:ascii="Arial" w:eastAsia="Times New Roman" w:hAnsi="Arial" w:cs="Arial"/>
          <w:iCs/>
        </w:rPr>
        <w:t>, no mora se krenuti s ovrhama za sve</w:t>
      </w:r>
      <w:r w:rsidR="00525EBD" w:rsidRPr="000E4458">
        <w:rPr>
          <w:rFonts w:ascii="Arial" w:eastAsia="Times New Roman" w:hAnsi="Arial" w:cs="Arial"/>
          <w:iCs/>
        </w:rPr>
        <w:t xml:space="preserve">.  </w:t>
      </w:r>
    </w:p>
    <w:p w14:paraId="3DD84B76" w14:textId="77777777" w:rsidR="00525EBD" w:rsidRPr="000E4458" w:rsidRDefault="00525EBD" w:rsidP="00525EBD">
      <w:pPr>
        <w:jc w:val="both"/>
        <w:rPr>
          <w:rFonts w:ascii="Arial" w:hAnsi="Arial" w:cs="Arial"/>
        </w:rPr>
      </w:pPr>
      <w:r w:rsidRPr="000E4458">
        <w:rPr>
          <w:rFonts w:ascii="Arial" w:eastAsia="Times New Roman" w:hAnsi="Arial" w:cs="Arial"/>
          <w:iCs/>
        </w:rPr>
        <w:lastRenderedPageBreak/>
        <w:t>Vijećnici glasuju: 9 ZA, 0 PROTIV, nitko uzdržan (od ukupno 9 nazočnih vijećnika)- jednoglasno donose</w:t>
      </w:r>
    </w:p>
    <w:p w14:paraId="46C4F9F3" w14:textId="1EA91FFF" w:rsidR="00525EBD" w:rsidRPr="000E4458" w:rsidRDefault="00525EBD" w:rsidP="008E1063">
      <w:pPr>
        <w:pStyle w:val="Bezproreda"/>
        <w:jc w:val="center"/>
        <w:rPr>
          <w:rFonts w:ascii="Arial" w:hAnsi="Arial" w:cs="Arial"/>
          <w:b/>
          <w:iCs/>
          <w:lang w:val="hr-HR"/>
        </w:rPr>
      </w:pPr>
      <w:r w:rsidRPr="000E4458">
        <w:rPr>
          <w:rFonts w:ascii="Arial" w:hAnsi="Arial" w:cs="Arial"/>
          <w:b/>
          <w:lang w:val="pl-PL"/>
        </w:rPr>
        <w:t xml:space="preserve">Odluku </w:t>
      </w:r>
      <w:r w:rsidR="008E1063" w:rsidRPr="000E4458">
        <w:rPr>
          <w:rFonts w:ascii="Arial" w:hAnsi="Arial" w:cs="Arial"/>
          <w:b/>
          <w:iCs/>
          <w:lang w:val="hr-HR"/>
        </w:rPr>
        <w:t>o otpisu zastarjelih potraživanja</w:t>
      </w:r>
      <w:r w:rsidR="007925F1" w:rsidRPr="000E4458">
        <w:rPr>
          <w:rFonts w:ascii="Arial" w:hAnsi="Arial" w:cs="Arial"/>
          <w:b/>
          <w:iCs/>
          <w:lang w:val="hr-HR"/>
        </w:rPr>
        <w:t xml:space="preserve"> </w:t>
      </w:r>
    </w:p>
    <w:p w14:paraId="1E345DF7" w14:textId="77777777" w:rsidR="007925F1" w:rsidRPr="000E4458" w:rsidRDefault="007925F1" w:rsidP="008E1063">
      <w:pPr>
        <w:pStyle w:val="Bezproreda"/>
        <w:jc w:val="center"/>
        <w:rPr>
          <w:rFonts w:ascii="Arial" w:eastAsia="Times New Roman" w:hAnsi="Arial" w:cs="Arial"/>
          <w:iCs/>
          <w:lang w:val="pl-PL"/>
        </w:rPr>
      </w:pPr>
    </w:p>
    <w:p w14:paraId="0DB5CB41" w14:textId="77777777" w:rsidR="00525EBD" w:rsidRPr="000E4458" w:rsidRDefault="00525EBD" w:rsidP="00525EBD">
      <w:pPr>
        <w:spacing w:after="0" w:line="240" w:lineRule="auto"/>
        <w:rPr>
          <w:rFonts w:ascii="Arial" w:eastAsia="Times New Roman" w:hAnsi="Arial" w:cs="Arial"/>
          <w:iCs/>
        </w:rPr>
      </w:pPr>
      <w:r w:rsidRPr="000E4458">
        <w:rPr>
          <w:rFonts w:ascii="Arial" w:eastAsia="Times New Roman" w:hAnsi="Arial" w:cs="Arial"/>
          <w:iCs/>
        </w:rPr>
        <w:tab/>
        <w:t>koja se prilaže i sastavni je dio ovog zapisnika.</w:t>
      </w:r>
    </w:p>
    <w:p w14:paraId="640098A1" w14:textId="77777777" w:rsidR="00501573" w:rsidRPr="000E4458" w:rsidRDefault="00501573" w:rsidP="00501573">
      <w:pPr>
        <w:spacing w:after="0" w:line="240" w:lineRule="auto"/>
        <w:ind w:left="720"/>
        <w:rPr>
          <w:rFonts w:ascii="Arial" w:eastAsia="Times New Roman" w:hAnsi="Arial" w:cs="Arial"/>
          <w:iCs/>
        </w:rPr>
      </w:pPr>
    </w:p>
    <w:p w14:paraId="07095498" w14:textId="48079FA9" w:rsidR="00907E0E" w:rsidRPr="000E4458" w:rsidRDefault="00907E0E" w:rsidP="00907E0E">
      <w:pPr>
        <w:pStyle w:val="Bezproreda"/>
        <w:rPr>
          <w:rFonts w:ascii="Arial" w:hAnsi="Arial" w:cs="Arial"/>
          <w:lang w:val="hr-HR"/>
        </w:rPr>
      </w:pPr>
      <w:r w:rsidRPr="000E4458">
        <w:rPr>
          <w:rFonts w:ascii="Arial" w:hAnsi="Arial" w:cs="Arial"/>
          <w:lang w:val="hr-HR"/>
        </w:rPr>
        <w:t xml:space="preserve">Završeno u </w:t>
      </w:r>
      <w:r w:rsidR="009D6E81" w:rsidRPr="000E4458">
        <w:rPr>
          <w:rFonts w:ascii="Arial" w:hAnsi="Arial" w:cs="Arial"/>
          <w:lang w:val="hr-HR"/>
        </w:rPr>
        <w:t xml:space="preserve">18, </w:t>
      </w:r>
      <w:r w:rsidR="008E1063" w:rsidRPr="000E4458">
        <w:rPr>
          <w:rFonts w:ascii="Arial" w:hAnsi="Arial" w:cs="Arial"/>
          <w:lang w:val="hr-HR"/>
        </w:rPr>
        <w:t>40</w:t>
      </w:r>
      <w:r w:rsidRPr="000E4458">
        <w:rPr>
          <w:rFonts w:ascii="Arial" w:hAnsi="Arial" w:cs="Arial"/>
          <w:lang w:val="hr-HR"/>
        </w:rPr>
        <w:t>.</w:t>
      </w:r>
    </w:p>
    <w:p w14:paraId="0BFEECA4" w14:textId="77777777" w:rsidR="00907E0E" w:rsidRPr="000E4458" w:rsidRDefault="00907E0E" w:rsidP="00907E0E">
      <w:pPr>
        <w:pStyle w:val="Bezproreda"/>
        <w:rPr>
          <w:rFonts w:ascii="Arial" w:hAnsi="Arial" w:cs="Arial"/>
          <w:lang w:val="hr-HR"/>
        </w:rPr>
      </w:pPr>
    </w:p>
    <w:p w14:paraId="4DC90381" w14:textId="77777777" w:rsidR="00907E0E" w:rsidRPr="000E4458" w:rsidRDefault="00907E0E" w:rsidP="00907E0E">
      <w:pPr>
        <w:pStyle w:val="Bezproreda"/>
        <w:rPr>
          <w:rStyle w:val="Istaknuto"/>
          <w:rFonts w:ascii="Arial" w:hAnsi="Arial" w:cs="Arial"/>
          <w:b/>
          <w:i w:val="0"/>
          <w:iCs w:val="0"/>
          <w:lang w:val="hr-HR"/>
        </w:rPr>
      </w:pPr>
      <w:r w:rsidRPr="000E4458">
        <w:rPr>
          <w:rFonts w:ascii="Arial" w:hAnsi="Arial" w:cs="Arial"/>
          <w:b/>
          <w:lang w:val="hr-HR"/>
        </w:rPr>
        <w:t>ZAPISNIČAR:                                                                     PREDSJEDNICA:</w:t>
      </w:r>
    </w:p>
    <w:p w14:paraId="339840FC" w14:textId="77777777" w:rsidR="00907E0E" w:rsidRPr="000E4458" w:rsidRDefault="00907E0E" w:rsidP="00907E0E">
      <w:pPr>
        <w:pStyle w:val="Bezproreda"/>
        <w:rPr>
          <w:rFonts w:ascii="Arial" w:hAnsi="Arial" w:cs="Arial"/>
          <w:lang w:val="pl-PL"/>
        </w:rPr>
      </w:pPr>
      <w:r w:rsidRPr="000E4458">
        <w:rPr>
          <w:rFonts w:ascii="Arial" w:hAnsi="Arial" w:cs="Arial"/>
          <w:b/>
          <w:lang w:val="hr-HR"/>
        </w:rPr>
        <w:t xml:space="preserve">Bojana Fumić, </w:t>
      </w:r>
      <w:proofErr w:type="spellStart"/>
      <w:r w:rsidRPr="000E4458">
        <w:rPr>
          <w:rFonts w:ascii="Arial" w:hAnsi="Arial" w:cs="Arial"/>
          <w:b/>
          <w:lang w:val="hr-HR"/>
        </w:rPr>
        <w:t>univ</w:t>
      </w:r>
      <w:proofErr w:type="spellEnd"/>
      <w:r w:rsidRPr="000E4458">
        <w:rPr>
          <w:rFonts w:ascii="Arial" w:hAnsi="Arial" w:cs="Arial"/>
          <w:b/>
          <w:lang w:val="hr-HR"/>
        </w:rPr>
        <w:t xml:space="preserve">. mag. </w:t>
      </w:r>
      <w:proofErr w:type="spellStart"/>
      <w:r w:rsidRPr="000E4458">
        <w:rPr>
          <w:rFonts w:ascii="Arial" w:hAnsi="Arial" w:cs="Arial"/>
          <w:b/>
          <w:lang w:val="hr-HR"/>
        </w:rPr>
        <w:t>iur</w:t>
      </w:r>
      <w:proofErr w:type="spellEnd"/>
      <w:r w:rsidRPr="000E4458">
        <w:rPr>
          <w:rFonts w:ascii="Arial" w:hAnsi="Arial" w:cs="Arial"/>
          <w:b/>
          <w:lang w:val="hr-HR"/>
        </w:rPr>
        <w:t xml:space="preserve">.                                   </w:t>
      </w:r>
      <w:r w:rsidRPr="000E4458">
        <w:rPr>
          <w:rFonts w:ascii="Arial" w:hAnsi="Arial" w:cs="Arial"/>
          <w:b/>
          <w:lang w:val="pl-PL"/>
        </w:rPr>
        <w:t>Ankica Rosandić, uč. raz. nast.</w:t>
      </w:r>
    </w:p>
    <w:p w14:paraId="2E818E92" w14:textId="61B203DD" w:rsidR="00D24744" w:rsidRPr="000E4458" w:rsidRDefault="00D24744" w:rsidP="00D24744">
      <w:pPr>
        <w:pStyle w:val="Bezproreda"/>
        <w:jc w:val="right"/>
        <w:rPr>
          <w:rFonts w:ascii="Arial" w:hAnsi="Arial" w:cs="Arial"/>
          <w:b/>
          <w:lang w:val="pl-PL"/>
        </w:rPr>
      </w:pPr>
    </w:p>
    <w:sectPr w:rsidR="00D24744" w:rsidRPr="000E4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78BBB" w14:textId="77777777" w:rsidR="00B81BC3" w:rsidRDefault="00B81BC3" w:rsidP="009365EB">
      <w:pPr>
        <w:spacing w:after="0" w:line="240" w:lineRule="auto"/>
      </w:pPr>
      <w:r>
        <w:separator/>
      </w:r>
    </w:p>
  </w:endnote>
  <w:endnote w:type="continuationSeparator" w:id="0">
    <w:p w14:paraId="4D27B0FF" w14:textId="77777777" w:rsidR="00B81BC3" w:rsidRDefault="00B81BC3" w:rsidP="009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22335" w14:textId="77777777" w:rsidR="00B81BC3" w:rsidRDefault="00B81BC3" w:rsidP="009365EB">
      <w:pPr>
        <w:spacing w:after="0" w:line="240" w:lineRule="auto"/>
      </w:pPr>
      <w:r>
        <w:separator/>
      </w:r>
    </w:p>
  </w:footnote>
  <w:footnote w:type="continuationSeparator" w:id="0">
    <w:p w14:paraId="47820AFC" w14:textId="77777777" w:rsidR="00B81BC3" w:rsidRDefault="00B81BC3" w:rsidP="009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047D8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16F3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93B47"/>
    <w:multiLevelType w:val="hybridMultilevel"/>
    <w:tmpl w:val="1F8CA9B0"/>
    <w:lvl w:ilvl="0" w:tplc="87E04764">
      <w:start w:val="2"/>
      <w:numFmt w:val="upperRoman"/>
      <w:lvlText w:val="%1."/>
      <w:lvlJc w:val="left"/>
      <w:pPr>
        <w:ind w:left="2520" w:hanging="72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04044D1"/>
    <w:multiLevelType w:val="hybridMultilevel"/>
    <w:tmpl w:val="7C0A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0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16811">
    <w:abstractNumId w:val="3"/>
  </w:num>
  <w:num w:numId="3" w16cid:durableId="1745489144">
    <w:abstractNumId w:val="2"/>
  </w:num>
  <w:num w:numId="4" w16cid:durableId="2027365919">
    <w:abstractNumId w:val="0"/>
  </w:num>
  <w:num w:numId="5" w16cid:durableId="53739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E"/>
    <w:rsid w:val="000116F3"/>
    <w:rsid w:val="000237AD"/>
    <w:rsid w:val="000C7ACC"/>
    <w:rsid w:val="000E4458"/>
    <w:rsid w:val="00107A1D"/>
    <w:rsid w:val="00110F00"/>
    <w:rsid w:val="0016094F"/>
    <w:rsid w:val="001860F4"/>
    <w:rsid w:val="001A195E"/>
    <w:rsid w:val="002072B5"/>
    <w:rsid w:val="0025549C"/>
    <w:rsid w:val="0026719F"/>
    <w:rsid w:val="00297261"/>
    <w:rsid w:val="002C7009"/>
    <w:rsid w:val="002F4D36"/>
    <w:rsid w:val="00306BA9"/>
    <w:rsid w:val="00321702"/>
    <w:rsid w:val="003261B2"/>
    <w:rsid w:val="00340A50"/>
    <w:rsid w:val="00345B64"/>
    <w:rsid w:val="00351487"/>
    <w:rsid w:val="00354BFE"/>
    <w:rsid w:val="003B6AE5"/>
    <w:rsid w:val="003C3989"/>
    <w:rsid w:val="003D379F"/>
    <w:rsid w:val="0040535E"/>
    <w:rsid w:val="00426448"/>
    <w:rsid w:val="00464AC7"/>
    <w:rsid w:val="004931F7"/>
    <w:rsid w:val="00494DF4"/>
    <w:rsid w:val="004B73F4"/>
    <w:rsid w:val="004C508A"/>
    <w:rsid w:val="004D0D60"/>
    <w:rsid w:val="00501573"/>
    <w:rsid w:val="0052518C"/>
    <w:rsid w:val="00525EBD"/>
    <w:rsid w:val="0058186E"/>
    <w:rsid w:val="005A0221"/>
    <w:rsid w:val="00605828"/>
    <w:rsid w:val="00660447"/>
    <w:rsid w:val="0066533B"/>
    <w:rsid w:val="006A05C9"/>
    <w:rsid w:val="006A6533"/>
    <w:rsid w:val="006D6AF3"/>
    <w:rsid w:val="006E3AEE"/>
    <w:rsid w:val="006F3550"/>
    <w:rsid w:val="006F37F0"/>
    <w:rsid w:val="006F5D3E"/>
    <w:rsid w:val="00705C3D"/>
    <w:rsid w:val="00712A0F"/>
    <w:rsid w:val="00774DED"/>
    <w:rsid w:val="007925F1"/>
    <w:rsid w:val="007B27ED"/>
    <w:rsid w:val="007D53B7"/>
    <w:rsid w:val="007E353A"/>
    <w:rsid w:val="0080423D"/>
    <w:rsid w:val="0080466B"/>
    <w:rsid w:val="008142E5"/>
    <w:rsid w:val="00817376"/>
    <w:rsid w:val="0086182A"/>
    <w:rsid w:val="0088592A"/>
    <w:rsid w:val="008E03C4"/>
    <w:rsid w:val="008E1063"/>
    <w:rsid w:val="008F7D88"/>
    <w:rsid w:val="00907E0E"/>
    <w:rsid w:val="00934FC9"/>
    <w:rsid w:val="009365EB"/>
    <w:rsid w:val="00956566"/>
    <w:rsid w:val="0097433E"/>
    <w:rsid w:val="00985820"/>
    <w:rsid w:val="0099365D"/>
    <w:rsid w:val="009B109C"/>
    <w:rsid w:val="009C3572"/>
    <w:rsid w:val="009D6E81"/>
    <w:rsid w:val="009E0E35"/>
    <w:rsid w:val="00A04756"/>
    <w:rsid w:val="00A41DEF"/>
    <w:rsid w:val="00A62A45"/>
    <w:rsid w:val="00AC1B59"/>
    <w:rsid w:val="00AC1C9B"/>
    <w:rsid w:val="00AD5654"/>
    <w:rsid w:val="00B07AA5"/>
    <w:rsid w:val="00B24783"/>
    <w:rsid w:val="00B81BC3"/>
    <w:rsid w:val="00BD5025"/>
    <w:rsid w:val="00BD667F"/>
    <w:rsid w:val="00BD6E57"/>
    <w:rsid w:val="00BE19AE"/>
    <w:rsid w:val="00C02D30"/>
    <w:rsid w:val="00C57654"/>
    <w:rsid w:val="00C577F9"/>
    <w:rsid w:val="00CD1592"/>
    <w:rsid w:val="00CF66FA"/>
    <w:rsid w:val="00D24744"/>
    <w:rsid w:val="00D31243"/>
    <w:rsid w:val="00D933E0"/>
    <w:rsid w:val="00DA570F"/>
    <w:rsid w:val="00DD1DCB"/>
    <w:rsid w:val="00E44179"/>
    <w:rsid w:val="00E62156"/>
    <w:rsid w:val="00E87C70"/>
    <w:rsid w:val="00EA5468"/>
    <w:rsid w:val="00EB4BCA"/>
    <w:rsid w:val="00ED498F"/>
    <w:rsid w:val="00EE0EAE"/>
    <w:rsid w:val="00EE25B0"/>
    <w:rsid w:val="00EF325A"/>
    <w:rsid w:val="00EF617B"/>
    <w:rsid w:val="00F477A1"/>
    <w:rsid w:val="00F67079"/>
    <w:rsid w:val="00FD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EB09"/>
  <w15:chartTrackingRefBased/>
  <w15:docId w15:val="{E34139D2-72A2-41BB-8E54-FC5B29B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EBD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9365EB"/>
  </w:style>
  <w:style w:type="paragraph" w:styleId="Bezproreda">
    <w:name w:val="No Spacing"/>
    <w:link w:val="BezproredaChar"/>
    <w:uiPriority w:val="1"/>
    <w:qFormat/>
    <w:rsid w:val="009365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9365EB"/>
    <w:rPr>
      <w:i/>
      <w:iCs/>
    </w:rPr>
  </w:style>
  <w:style w:type="character" w:styleId="Hiperveza">
    <w:name w:val="Hyperlink"/>
    <w:basedOn w:val="Zadanifontodlomka"/>
    <w:uiPriority w:val="99"/>
    <w:unhideWhenUsed/>
    <w:rsid w:val="009365E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65E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65EB"/>
    <w:rPr>
      <w:rFonts w:eastAsiaTheme="minorEastAsia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365EB"/>
    <w:rPr>
      <w:vertAlign w:val="superscript"/>
    </w:rPr>
  </w:style>
  <w:style w:type="paragraph" w:styleId="Odlomakpopisa">
    <w:name w:val="List Paragraph"/>
    <w:basedOn w:val="Normal"/>
    <w:uiPriority w:val="34"/>
    <w:qFormat/>
    <w:rsid w:val="00EA54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1B2"/>
    <w:rPr>
      <w:rFonts w:eastAsiaTheme="minorEastAsia"/>
      <w:kern w:val="0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E34-9C6E-4296-AD83-950CF2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gracac2@outlook.com</dc:creator>
  <cp:keywords/>
  <dc:description/>
  <cp:lastModifiedBy>Opcina Gracac</cp:lastModifiedBy>
  <cp:revision>15</cp:revision>
  <cp:lastPrinted>2024-04-30T05:37:00Z</cp:lastPrinted>
  <dcterms:created xsi:type="dcterms:W3CDTF">2024-04-10T07:11:00Z</dcterms:created>
  <dcterms:modified xsi:type="dcterms:W3CDTF">2024-04-30T05:48:00Z</dcterms:modified>
</cp:coreProperties>
</file>